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836"/>
        <w:gridCol w:w="153"/>
        <w:gridCol w:w="841"/>
        <w:gridCol w:w="580"/>
        <w:gridCol w:w="235"/>
        <w:gridCol w:w="36"/>
        <w:gridCol w:w="134"/>
        <w:gridCol w:w="7"/>
        <w:gridCol w:w="1564"/>
        <w:gridCol w:w="286"/>
        <w:gridCol w:w="6"/>
        <w:gridCol w:w="699"/>
        <w:gridCol w:w="198"/>
        <w:gridCol w:w="506"/>
        <w:gridCol w:w="11"/>
        <w:gridCol w:w="145"/>
        <w:gridCol w:w="142"/>
        <w:gridCol w:w="269"/>
        <w:gridCol w:w="15"/>
        <w:gridCol w:w="835"/>
        <w:gridCol w:w="106"/>
        <w:gridCol w:w="461"/>
        <w:gridCol w:w="724"/>
        <w:gridCol w:w="91"/>
        <w:gridCol w:w="190"/>
        <w:gridCol w:w="428"/>
        <w:gridCol w:w="141"/>
        <w:gridCol w:w="1260"/>
        <w:gridCol w:w="300"/>
      </w:tblGrid>
      <w:tr w:rsidR="00316A66" w:rsidRPr="00416A3D" w14:paraId="3363968D" w14:textId="77777777" w:rsidTr="00962228">
        <w:trPr>
          <w:jc w:val="center"/>
        </w:trPr>
        <w:tc>
          <w:tcPr>
            <w:tcW w:w="11199" w:type="dxa"/>
            <w:gridSpan w:val="29"/>
            <w:tcBorders>
              <w:top w:val="nil"/>
              <w:left w:val="nil"/>
              <w:right w:val="nil"/>
            </w:tcBorders>
            <w:vAlign w:val="center"/>
          </w:tcPr>
          <w:p w14:paraId="03368C33" w14:textId="1E37A171" w:rsidR="00316A66" w:rsidRPr="00A3699D" w:rsidRDefault="004C0CE0" w:rsidP="00316A6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CARD</w:t>
            </w:r>
            <w:r w:rsidRPr="00A3699D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RANSACTION</w:t>
            </w:r>
            <w:r w:rsidRPr="00A3699D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DISPUTE</w:t>
            </w:r>
            <w:r w:rsidRPr="00A3699D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FORM</w:t>
            </w:r>
            <w:r w:rsidR="00A3699D" w:rsidRPr="00A3699D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/ </w:t>
            </w:r>
            <w:r w:rsidR="00A3699D">
              <w:rPr>
                <w:rFonts w:ascii="Arial" w:hAnsi="Arial" w:cs="Arial"/>
                <w:b/>
                <w:sz w:val="18"/>
                <w:szCs w:val="18"/>
                <w:lang w:val="el-GR"/>
              </w:rPr>
              <w:t>ΔΗΛΩΣΗ</w:t>
            </w:r>
            <w:r w:rsidR="00A3699D" w:rsidRPr="00A3699D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 w:rsidR="00A3699D">
              <w:rPr>
                <w:rFonts w:ascii="Arial" w:hAnsi="Arial" w:cs="Arial"/>
                <w:b/>
                <w:sz w:val="18"/>
                <w:szCs w:val="18"/>
                <w:lang w:val="el-GR"/>
              </w:rPr>
              <w:t>ΑΜΦΙΣΒΗΤΟΥΜΕΝΩΝ</w:t>
            </w:r>
            <w:r w:rsidR="00A3699D" w:rsidRPr="00A3699D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 w:rsidR="00A3699D">
              <w:rPr>
                <w:rFonts w:ascii="Arial" w:hAnsi="Arial" w:cs="Arial"/>
                <w:b/>
                <w:sz w:val="18"/>
                <w:szCs w:val="18"/>
                <w:lang w:val="el-GR"/>
              </w:rPr>
              <w:t>ΣΥΝΑΛΛΑΓΩΝ ΚΑΡΤΑΣ</w:t>
            </w:r>
          </w:p>
          <w:p w14:paraId="5EAD24A4" w14:textId="77777777" w:rsidR="00054A82" w:rsidRPr="00A3699D" w:rsidRDefault="00054A82" w:rsidP="00316A6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</w:tr>
      <w:tr w:rsidR="00FD07D9" w:rsidRPr="00B15239" w14:paraId="48594659" w14:textId="77777777" w:rsidTr="00962228">
        <w:trPr>
          <w:trHeight w:val="440"/>
          <w:jc w:val="center"/>
        </w:trPr>
        <w:tc>
          <w:tcPr>
            <w:tcW w:w="11199" w:type="dxa"/>
            <w:gridSpan w:val="29"/>
            <w:shd w:val="clear" w:color="auto" w:fill="F2F2F2" w:themeFill="background1" w:themeFillShade="F2"/>
            <w:vAlign w:val="center"/>
          </w:tcPr>
          <w:p w14:paraId="0E936A14" w14:textId="5C8715C6" w:rsidR="00FD07D9" w:rsidRPr="00713B90" w:rsidRDefault="004C0CE0" w:rsidP="00A07FF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DETAILS OF CARDHOLDER</w:t>
            </w:r>
            <w:r w:rsidR="00713B90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/ ΠΛΗΡΟΦΟΡΙΕΣ ΚΑΤΟΧΟΥ ΚΑΡΤΑΣ </w:t>
            </w:r>
          </w:p>
        </w:tc>
      </w:tr>
      <w:tr w:rsidR="000A404E" w:rsidRPr="00B15239" w14:paraId="67B0BBEA" w14:textId="77777777" w:rsidTr="00064A00">
        <w:trPr>
          <w:trHeight w:val="482"/>
          <w:jc w:val="center"/>
        </w:trPr>
        <w:tc>
          <w:tcPr>
            <w:tcW w:w="2815" w:type="dxa"/>
            <w:gridSpan w:val="7"/>
            <w:vAlign w:val="center"/>
          </w:tcPr>
          <w:p w14:paraId="23ECB04E" w14:textId="36B3F60A" w:rsidR="000A404E" w:rsidRPr="00713B90" w:rsidRDefault="000A404E" w:rsidP="00A07FF6">
            <w:pPr>
              <w:ind w:right="-304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ame and Surname</w:t>
            </w:r>
            <w:r w:rsidR="00713B90">
              <w:rPr>
                <w:rFonts w:ascii="Arial" w:hAnsi="Arial" w:cs="Arial"/>
                <w:sz w:val="18"/>
                <w:szCs w:val="18"/>
                <w:lang w:val="el-GR"/>
              </w:rPr>
              <w:t xml:space="preserve"> / Ονοματεπώνυμο:</w:t>
            </w:r>
          </w:p>
        </w:tc>
        <w:tc>
          <w:tcPr>
            <w:tcW w:w="8384" w:type="dxa"/>
            <w:gridSpan w:val="22"/>
            <w:vAlign w:val="center"/>
          </w:tcPr>
          <w:p w14:paraId="4A34705C" w14:textId="77777777" w:rsidR="000A404E" w:rsidRPr="00B15239" w:rsidRDefault="000A404E" w:rsidP="00A07FF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bookmarkStart w:id="0" w:name="_GoBack"/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bookmarkEnd w:id="0"/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EA55C0" w:rsidRPr="00B15239" w14:paraId="07B9005F" w14:textId="77777777" w:rsidTr="003D43D1">
        <w:trPr>
          <w:trHeight w:val="482"/>
          <w:jc w:val="center"/>
        </w:trPr>
        <w:tc>
          <w:tcPr>
            <w:tcW w:w="2815" w:type="dxa"/>
            <w:gridSpan w:val="7"/>
            <w:tcBorders>
              <w:bottom w:val="single" w:sz="4" w:space="0" w:color="auto"/>
            </w:tcBorders>
            <w:vAlign w:val="center"/>
          </w:tcPr>
          <w:p w14:paraId="0225F32D" w14:textId="6365260B" w:rsidR="00EA55C0" w:rsidRPr="00713B90" w:rsidRDefault="00EA55C0" w:rsidP="00A07FF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ard number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/ Αριθμός Κάρτας:</w:t>
            </w:r>
          </w:p>
        </w:tc>
        <w:tc>
          <w:tcPr>
            <w:tcW w:w="8384" w:type="dxa"/>
            <w:gridSpan w:val="22"/>
            <w:tcBorders>
              <w:bottom w:val="single" w:sz="4" w:space="0" w:color="auto"/>
            </w:tcBorders>
            <w:vAlign w:val="center"/>
          </w:tcPr>
          <w:p w14:paraId="56409C4C" w14:textId="7C406003" w:rsidR="00EA55C0" w:rsidRPr="00FD07D9" w:rsidRDefault="00EA55C0" w:rsidP="00A07FF6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A9618F" w:rsidRPr="00B15239" w14:paraId="1D14B17D" w14:textId="77777777" w:rsidTr="00FB4618">
        <w:trPr>
          <w:jc w:val="center"/>
        </w:trPr>
        <w:tc>
          <w:tcPr>
            <w:tcW w:w="11199" w:type="dxa"/>
            <w:gridSpan w:val="29"/>
            <w:tcBorders>
              <w:left w:val="nil"/>
              <w:bottom w:val="nil"/>
              <w:right w:val="nil"/>
            </w:tcBorders>
            <w:vAlign w:val="center"/>
          </w:tcPr>
          <w:p w14:paraId="541AA40F" w14:textId="77777777" w:rsidR="00A9618F" w:rsidRPr="00FD07D9" w:rsidRDefault="00A9618F" w:rsidP="00A07FF6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B15239" w:rsidRPr="00B15239" w14:paraId="188B7086" w14:textId="77777777" w:rsidTr="00FB4618">
        <w:trPr>
          <w:trHeight w:val="488"/>
          <w:jc w:val="center"/>
        </w:trPr>
        <w:tc>
          <w:tcPr>
            <w:tcW w:w="1119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FEEDD" w14:textId="6935CCDD" w:rsidR="00B15239" w:rsidRPr="00891D20" w:rsidRDefault="002919BD" w:rsidP="00FB4618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22"/>
              </w:rPr>
            </w:pPr>
            <w:r w:rsidRPr="00891D20">
              <w:rPr>
                <w:rFonts w:ascii="Arial" w:hAnsi="Arial" w:cs="Arial"/>
                <w:color w:val="auto"/>
                <w:sz w:val="18"/>
                <w:szCs w:val="22"/>
              </w:rPr>
              <w:t>I am disputing the following transaction(s) for the reason entitled below</w:t>
            </w:r>
            <w:r w:rsidR="00891D20" w:rsidRPr="00891D20">
              <w:rPr>
                <w:rFonts w:ascii="Arial" w:hAnsi="Arial" w:cs="Arial"/>
                <w:color w:val="auto"/>
                <w:sz w:val="18"/>
                <w:szCs w:val="22"/>
                <w:lang w:val="en-GB"/>
              </w:rPr>
              <w:t xml:space="preserve">: / </w:t>
            </w:r>
            <w:r w:rsidR="00891D20">
              <w:rPr>
                <w:rFonts w:ascii="Arial" w:hAnsi="Arial" w:cs="Arial"/>
                <w:color w:val="auto"/>
                <w:sz w:val="18"/>
                <w:szCs w:val="22"/>
                <w:lang w:val="el-GR"/>
              </w:rPr>
              <w:t>Αμφισβητώ</w:t>
            </w:r>
            <w:r w:rsidR="00891D20" w:rsidRPr="00891D20">
              <w:rPr>
                <w:rFonts w:ascii="Arial" w:hAnsi="Arial" w:cs="Arial"/>
                <w:color w:val="auto"/>
                <w:sz w:val="18"/>
                <w:szCs w:val="22"/>
                <w:lang w:val="en-GB"/>
              </w:rPr>
              <w:t xml:space="preserve"> </w:t>
            </w:r>
            <w:r w:rsidR="00891D20">
              <w:rPr>
                <w:rFonts w:ascii="Arial" w:hAnsi="Arial" w:cs="Arial"/>
                <w:color w:val="auto"/>
                <w:sz w:val="18"/>
                <w:szCs w:val="22"/>
                <w:lang w:val="el-GR"/>
              </w:rPr>
              <w:t>την</w:t>
            </w:r>
            <w:r w:rsidR="00891D20" w:rsidRPr="00891D20">
              <w:rPr>
                <w:rFonts w:ascii="Arial" w:hAnsi="Arial" w:cs="Arial"/>
                <w:color w:val="auto"/>
                <w:sz w:val="18"/>
                <w:szCs w:val="22"/>
                <w:lang w:val="en-GB"/>
              </w:rPr>
              <w:t>/</w:t>
            </w:r>
            <w:r w:rsidR="00891D20">
              <w:rPr>
                <w:rFonts w:ascii="Arial" w:hAnsi="Arial" w:cs="Arial"/>
                <w:color w:val="auto"/>
                <w:sz w:val="18"/>
                <w:szCs w:val="22"/>
                <w:lang w:val="el-GR"/>
              </w:rPr>
              <w:t>τις</w:t>
            </w:r>
            <w:r w:rsidR="00891D20" w:rsidRPr="00891D20">
              <w:rPr>
                <w:rFonts w:ascii="Arial" w:hAnsi="Arial" w:cs="Arial"/>
                <w:color w:val="auto"/>
                <w:sz w:val="18"/>
                <w:szCs w:val="22"/>
                <w:lang w:val="en-GB"/>
              </w:rPr>
              <w:t xml:space="preserve"> </w:t>
            </w:r>
            <w:r w:rsidR="00891D20">
              <w:rPr>
                <w:rFonts w:ascii="Arial" w:hAnsi="Arial" w:cs="Arial"/>
                <w:color w:val="auto"/>
                <w:sz w:val="18"/>
                <w:szCs w:val="22"/>
                <w:lang w:val="el-GR"/>
              </w:rPr>
              <w:t>ακόλουθη</w:t>
            </w:r>
            <w:r w:rsidR="00891D20" w:rsidRPr="00891D20">
              <w:rPr>
                <w:rFonts w:ascii="Arial" w:hAnsi="Arial" w:cs="Arial"/>
                <w:color w:val="auto"/>
                <w:sz w:val="18"/>
                <w:szCs w:val="22"/>
              </w:rPr>
              <w:t>/</w:t>
            </w:r>
            <w:r w:rsidR="00891D20">
              <w:rPr>
                <w:rFonts w:ascii="Arial" w:hAnsi="Arial" w:cs="Arial"/>
                <w:color w:val="auto"/>
                <w:sz w:val="18"/>
                <w:szCs w:val="22"/>
                <w:lang w:val="el-GR"/>
              </w:rPr>
              <w:t>ες</w:t>
            </w:r>
            <w:r w:rsidR="00891D20" w:rsidRPr="00891D20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  <w:r w:rsidR="00891D20">
              <w:rPr>
                <w:rFonts w:ascii="Arial" w:hAnsi="Arial" w:cs="Arial"/>
                <w:color w:val="auto"/>
                <w:sz w:val="18"/>
                <w:szCs w:val="22"/>
                <w:lang w:val="el-GR"/>
              </w:rPr>
              <w:t>συναλλαγή</w:t>
            </w:r>
            <w:r w:rsidR="00891D20" w:rsidRPr="00891D20">
              <w:rPr>
                <w:rFonts w:ascii="Arial" w:hAnsi="Arial" w:cs="Arial"/>
                <w:color w:val="auto"/>
                <w:sz w:val="18"/>
                <w:szCs w:val="22"/>
                <w:lang w:val="en-GB"/>
              </w:rPr>
              <w:t>/</w:t>
            </w:r>
            <w:r w:rsidR="00891D20">
              <w:rPr>
                <w:rFonts w:ascii="Arial" w:hAnsi="Arial" w:cs="Arial"/>
                <w:color w:val="auto"/>
                <w:sz w:val="18"/>
                <w:szCs w:val="22"/>
                <w:lang w:val="el-GR"/>
              </w:rPr>
              <w:t>ές</w:t>
            </w:r>
            <w:r w:rsidR="00891D20" w:rsidRPr="00891D20">
              <w:rPr>
                <w:rFonts w:ascii="Arial" w:hAnsi="Arial" w:cs="Arial"/>
                <w:color w:val="auto"/>
                <w:sz w:val="18"/>
                <w:szCs w:val="22"/>
                <w:lang w:val="en-GB"/>
              </w:rPr>
              <w:t xml:space="preserve"> </w:t>
            </w:r>
            <w:r w:rsidR="00891D20">
              <w:rPr>
                <w:rFonts w:ascii="Arial" w:hAnsi="Arial" w:cs="Arial"/>
                <w:color w:val="auto"/>
                <w:sz w:val="18"/>
                <w:szCs w:val="22"/>
                <w:lang w:val="el-GR"/>
              </w:rPr>
              <w:t>για</w:t>
            </w:r>
            <w:r w:rsidR="00891D20" w:rsidRPr="00891D20">
              <w:rPr>
                <w:rFonts w:ascii="Arial" w:hAnsi="Arial" w:cs="Arial"/>
                <w:color w:val="auto"/>
                <w:sz w:val="18"/>
                <w:szCs w:val="22"/>
                <w:lang w:val="en-GB"/>
              </w:rPr>
              <w:t xml:space="preserve"> </w:t>
            </w:r>
            <w:r w:rsidR="00891D20">
              <w:rPr>
                <w:rFonts w:ascii="Arial" w:hAnsi="Arial" w:cs="Arial"/>
                <w:color w:val="auto"/>
                <w:sz w:val="18"/>
                <w:szCs w:val="22"/>
                <w:lang w:val="el-GR"/>
              </w:rPr>
              <w:t>τους</w:t>
            </w:r>
            <w:r w:rsidR="00891D20" w:rsidRPr="00891D20">
              <w:rPr>
                <w:rFonts w:ascii="Arial" w:hAnsi="Arial" w:cs="Arial"/>
                <w:color w:val="auto"/>
                <w:sz w:val="18"/>
                <w:szCs w:val="22"/>
                <w:lang w:val="en-GB"/>
              </w:rPr>
              <w:t xml:space="preserve"> </w:t>
            </w:r>
            <w:r w:rsidR="00891D20">
              <w:rPr>
                <w:rFonts w:ascii="Arial" w:hAnsi="Arial" w:cs="Arial"/>
                <w:color w:val="auto"/>
                <w:sz w:val="18"/>
                <w:szCs w:val="22"/>
                <w:lang w:val="el-GR"/>
              </w:rPr>
              <w:t>λόγους</w:t>
            </w:r>
            <w:r w:rsidR="00891D20" w:rsidRPr="00891D20">
              <w:rPr>
                <w:rFonts w:ascii="Arial" w:hAnsi="Arial" w:cs="Arial"/>
                <w:color w:val="auto"/>
                <w:sz w:val="18"/>
                <w:szCs w:val="22"/>
                <w:lang w:val="en-GB"/>
              </w:rPr>
              <w:t xml:space="preserve"> </w:t>
            </w:r>
            <w:r w:rsidR="00891D20">
              <w:rPr>
                <w:rFonts w:ascii="Arial" w:hAnsi="Arial" w:cs="Arial"/>
                <w:color w:val="auto"/>
                <w:sz w:val="18"/>
                <w:szCs w:val="22"/>
                <w:lang w:val="el-GR"/>
              </w:rPr>
              <w:t>που</w:t>
            </w:r>
            <w:r w:rsidR="00891D20" w:rsidRPr="00891D20">
              <w:rPr>
                <w:rFonts w:ascii="Arial" w:hAnsi="Arial" w:cs="Arial"/>
                <w:color w:val="auto"/>
                <w:sz w:val="18"/>
                <w:szCs w:val="22"/>
                <w:lang w:val="en-GB"/>
              </w:rPr>
              <w:t xml:space="preserve"> </w:t>
            </w:r>
            <w:r w:rsidR="00891D20">
              <w:rPr>
                <w:rFonts w:ascii="Arial" w:hAnsi="Arial" w:cs="Arial"/>
                <w:color w:val="auto"/>
                <w:sz w:val="18"/>
                <w:szCs w:val="22"/>
                <w:lang w:val="el-GR"/>
              </w:rPr>
              <w:t>αναφέρονται</w:t>
            </w:r>
            <w:r w:rsidR="00891D20" w:rsidRPr="00891D20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  <w:r w:rsidR="00891D20">
              <w:rPr>
                <w:rFonts w:ascii="Arial" w:hAnsi="Arial" w:cs="Arial"/>
                <w:color w:val="auto"/>
                <w:sz w:val="18"/>
                <w:szCs w:val="22"/>
                <w:lang w:val="el-GR"/>
              </w:rPr>
              <w:t>πιο</w:t>
            </w:r>
            <w:r w:rsidR="00891D20" w:rsidRPr="00891D20">
              <w:rPr>
                <w:rFonts w:ascii="Arial" w:hAnsi="Arial" w:cs="Arial"/>
                <w:color w:val="auto"/>
                <w:sz w:val="18"/>
                <w:szCs w:val="22"/>
              </w:rPr>
              <w:t xml:space="preserve"> </w:t>
            </w:r>
            <w:r w:rsidR="00891D20">
              <w:rPr>
                <w:rFonts w:ascii="Arial" w:hAnsi="Arial" w:cs="Arial"/>
                <w:color w:val="auto"/>
                <w:sz w:val="18"/>
                <w:szCs w:val="22"/>
                <w:lang w:val="el-GR"/>
              </w:rPr>
              <w:t>κάτω</w:t>
            </w:r>
            <w:r w:rsidR="00891D20" w:rsidRPr="00891D20">
              <w:rPr>
                <w:rFonts w:ascii="Arial" w:hAnsi="Arial" w:cs="Arial"/>
                <w:color w:val="auto"/>
                <w:sz w:val="18"/>
                <w:szCs w:val="22"/>
              </w:rPr>
              <w:t>:</w:t>
            </w:r>
          </w:p>
        </w:tc>
      </w:tr>
      <w:tr w:rsidR="00FB4618" w:rsidRPr="00B15239" w14:paraId="44EF69FB" w14:textId="77777777" w:rsidTr="00FB4618">
        <w:trPr>
          <w:jc w:val="center"/>
        </w:trPr>
        <w:tc>
          <w:tcPr>
            <w:tcW w:w="11199" w:type="dxa"/>
            <w:gridSpan w:val="29"/>
            <w:tcBorders>
              <w:top w:val="nil"/>
              <w:left w:val="nil"/>
              <w:right w:val="nil"/>
            </w:tcBorders>
            <w:vAlign w:val="center"/>
          </w:tcPr>
          <w:p w14:paraId="6BE17FC4" w14:textId="77777777" w:rsidR="00FB4618" w:rsidRPr="00FB4618" w:rsidRDefault="00FB4618" w:rsidP="00C8347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19BD" w:rsidRPr="004C0CE0" w14:paraId="01D8C5B7" w14:textId="77777777" w:rsidTr="002B0F05">
        <w:trPr>
          <w:trHeight w:val="498"/>
          <w:jc w:val="center"/>
        </w:trPr>
        <w:tc>
          <w:tcPr>
            <w:tcW w:w="2410" w:type="dxa"/>
            <w:gridSpan w:val="4"/>
            <w:shd w:val="clear" w:color="auto" w:fill="F2F2F2" w:themeFill="background1" w:themeFillShade="F2"/>
            <w:vAlign w:val="center"/>
          </w:tcPr>
          <w:p w14:paraId="38688F29" w14:textId="66AD7693" w:rsidR="002919BD" w:rsidRPr="00924582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ransaction Date</w:t>
            </w:r>
            <w:r w:rsidR="00924582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/ Ημερομηνία Συναλλαγής</w:t>
            </w:r>
          </w:p>
        </w:tc>
        <w:tc>
          <w:tcPr>
            <w:tcW w:w="4253" w:type="dxa"/>
            <w:gridSpan w:val="15"/>
            <w:shd w:val="clear" w:color="auto" w:fill="F2F2F2" w:themeFill="background1" w:themeFillShade="F2"/>
            <w:vAlign w:val="center"/>
          </w:tcPr>
          <w:p w14:paraId="1E48E081" w14:textId="0A55B9DA" w:rsidR="002919BD" w:rsidRPr="00924582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Merchant</w:t>
            </w:r>
            <w:r w:rsidRPr="00924582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Name</w:t>
            </w:r>
            <w:r w:rsidR="00924582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/ Όνομα επιχείρησης / εμπόρου</w:t>
            </w:r>
          </w:p>
        </w:tc>
        <w:tc>
          <w:tcPr>
            <w:tcW w:w="2126" w:type="dxa"/>
            <w:gridSpan w:val="4"/>
            <w:shd w:val="clear" w:color="auto" w:fill="F2F2F2" w:themeFill="background1" w:themeFillShade="F2"/>
            <w:vAlign w:val="center"/>
          </w:tcPr>
          <w:p w14:paraId="71FB291E" w14:textId="77777777" w:rsidR="00924582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ransaction Amount</w:t>
            </w:r>
            <w:r w:rsidR="00924582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/ </w:t>
            </w:r>
          </w:p>
          <w:p w14:paraId="6CD968B6" w14:textId="5B1C9133" w:rsidR="002919BD" w:rsidRPr="00924582" w:rsidRDefault="00924582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Ποσό Συναλλαγής</w:t>
            </w:r>
          </w:p>
        </w:tc>
        <w:tc>
          <w:tcPr>
            <w:tcW w:w="2410" w:type="dxa"/>
            <w:gridSpan w:val="6"/>
            <w:shd w:val="clear" w:color="auto" w:fill="F2F2F2" w:themeFill="background1" w:themeFillShade="F2"/>
            <w:vAlign w:val="center"/>
          </w:tcPr>
          <w:p w14:paraId="6B9302A1" w14:textId="049A0BE1" w:rsidR="002919BD" w:rsidRPr="00845FC4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isputed </w:t>
            </w:r>
            <w:r w:rsidR="00924582">
              <w:rPr>
                <w:rFonts w:ascii="Arial" w:hAnsi="Arial" w:cs="Arial"/>
                <w:b/>
                <w:sz w:val="18"/>
                <w:szCs w:val="18"/>
                <w:lang w:val="en-GB"/>
              </w:rPr>
              <w:t>Amount</w:t>
            </w:r>
            <w:r w:rsidR="00924582" w:rsidRPr="00845FC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/ </w:t>
            </w:r>
            <w:r w:rsidR="00845FC4">
              <w:rPr>
                <w:rFonts w:ascii="Arial" w:hAnsi="Arial" w:cs="Arial"/>
                <w:b/>
                <w:sz w:val="18"/>
                <w:szCs w:val="18"/>
                <w:lang w:val="el-GR"/>
              </w:rPr>
              <w:t>Ποσό</w:t>
            </w:r>
            <w:r w:rsidR="00845FC4" w:rsidRPr="00845FC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845FC4">
              <w:rPr>
                <w:rFonts w:ascii="Arial" w:hAnsi="Arial" w:cs="Arial"/>
                <w:b/>
                <w:sz w:val="18"/>
                <w:szCs w:val="18"/>
                <w:lang w:val="el-GR"/>
              </w:rPr>
              <w:t>υπό</w:t>
            </w:r>
            <w:r w:rsidR="00845FC4" w:rsidRPr="00845FC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845FC4">
              <w:rPr>
                <w:rFonts w:ascii="Arial" w:hAnsi="Arial" w:cs="Arial"/>
                <w:b/>
                <w:sz w:val="18"/>
                <w:szCs w:val="18"/>
                <w:lang w:val="el-GR"/>
              </w:rPr>
              <w:t>αμφισβήτηση</w:t>
            </w:r>
          </w:p>
        </w:tc>
      </w:tr>
      <w:tr w:rsidR="002919BD" w:rsidRPr="004C0CE0" w14:paraId="6C8576C1" w14:textId="77777777" w:rsidTr="002B0F05">
        <w:trPr>
          <w:trHeight w:val="340"/>
          <w:jc w:val="center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7425AE42" w14:textId="77777777" w:rsidR="002919BD" w:rsidRPr="00B15239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253" w:type="dxa"/>
            <w:gridSpan w:val="15"/>
            <w:shd w:val="clear" w:color="auto" w:fill="auto"/>
            <w:vAlign w:val="center"/>
          </w:tcPr>
          <w:p w14:paraId="649AFD55" w14:textId="77777777" w:rsidR="002919BD" w:rsidRPr="00B15239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28F59141" w14:textId="77777777" w:rsidR="002919BD" w:rsidRPr="00B15239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6FD22940" w14:textId="77777777" w:rsidR="002919BD" w:rsidRPr="00B15239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2919BD" w:rsidRPr="004C0CE0" w14:paraId="72C466D1" w14:textId="77777777" w:rsidTr="002B0F05">
        <w:trPr>
          <w:trHeight w:val="340"/>
          <w:jc w:val="center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5729C9B7" w14:textId="77777777" w:rsidR="002919BD" w:rsidRPr="00B15239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253" w:type="dxa"/>
            <w:gridSpan w:val="15"/>
            <w:shd w:val="clear" w:color="auto" w:fill="auto"/>
            <w:vAlign w:val="center"/>
          </w:tcPr>
          <w:p w14:paraId="792C5834" w14:textId="77777777" w:rsidR="002919BD" w:rsidRPr="00B15239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3540C438" w14:textId="77777777" w:rsidR="002919BD" w:rsidRPr="00B15239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10B45F9B" w14:textId="77777777" w:rsidR="002919BD" w:rsidRPr="00B15239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2919BD" w:rsidRPr="004C0CE0" w14:paraId="661BF29F" w14:textId="77777777" w:rsidTr="002B0F05">
        <w:trPr>
          <w:trHeight w:val="340"/>
          <w:jc w:val="center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73A951E4" w14:textId="77777777" w:rsidR="002919BD" w:rsidRPr="00B15239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253" w:type="dxa"/>
            <w:gridSpan w:val="15"/>
            <w:shd w:val="clear" w:color="auto" w:fill="auto"/>
            <w:vAlign w:val="center"/>
          </w:tcPr>
          <w:p w14:paraId="41B77C4F" w14:textId="77777777" w:rsidR="002919BD" w:rsidRPr="00B15239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3728AC81" w14:textId="77777777" w:rsidR="002919BD" w:rsidRPr="00B15239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2E6EA77B" w14:textId="77777777" w:rsidR="002919BD" w:rsidRPr="00B15239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2919BD" w:rsidRPr="004C0CE0" w14:paraId="125BAD30" w14:textId="77777777" w:rsidTr="002B0F05">
        <w:trPr>
          <w:trHeight w:val="340"/>
          <w:jc w:val="center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5937AEE7" w14:textId="77777777" w:rsidR="002919BD" w:rsidRPr="00B15239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253" w:type="dxa"/>
            <w:gridSpan w:val="15"/>
            <w:shd w:val="clear" w:color="auto" w:fill="auto"/>
            <w:vAlign w:val="center"/>
          </w:tcPr>
          <w:p w14:paraId="483DB866" w14:textId="77777777" w:rsidR="002919BD" w:rsidRPr="00B15239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14:paraId="02D7EACA" w14:textId="77777777" w:rsidR="002919BD" w:rsidRPr="00B15239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10" w:type="dxa"/>
            <w:gridSpan w:val="6"/>
            <w:shd w:val="clear" w:color="auto" w:fill="auto"/>
            <w:vAlign w:val="center"/>
          </w:tcPr>
          <w:p w14:paraId="3056F0AB" w14:textId="77777777" w:rsidR="002919BD" w:rsidRPr="00B15239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2919BD" w:rsidRPr="004C0CE0" w14:paraId="444C7901" w14:textId="77777777" w:rsidTr="002B0F05">
        <w:trPr>
          <w:trHeight w:val="340"/>
          <w:jc w:val="center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FC57B" w14:textId="77777777" w:rsidR="002919BD" w:rsidRPr="00B15239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253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7DE9F" w14:textId="77777777" w:rsidR="002919BD" w:rsidRPr="00B15239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4328F" w14:textId="77777777" w:rsidR="002919BD" w:rsidRPr="00B15239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465A6" w14:textId="77777777" w:rsidR="002919BD" w:rsidRPr="00B15239" w:rsidRDefault="002919BD" w:rsidP="00316A66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D67274" w:rsidRPr="00B15239" w14:paraId="3B6C83B3" w14:textId="77777777" w:rsidTr="002B0F05">
        <w:trPr>
          <w:trHeight w:val="574"/>
          <w:jc w:val="center"/>
        </w:trPr>
        <w:tc>
          <w:tcPr>
            <w:tcW w:w="11199" w:type="dxa"/>
            <w:gridSpan w:val="2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B0430" w14:textId="36DCA7B4" w:rsidR="00D67274" w:rsidRPr="009733F6" w:rsidRDefault="002919BD" w:rsidP="009733F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733F6">
              <w:rPr>
                <w:rFonts w:ascii="Arial" w:hAnsi="Arial" w:cs="Arial"/>
                <w:i/>
                <w:sz w:val="18"/>
                <w:szCs w:val="18"/>
                <w:lang w:val="en-GB"/>
              </w:rPr>
              <w:t>Before disputing a charge, you must make every effort to resolve the charge with the merchant.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/ 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l-GR"/>
              </w:rPr>
              <w:t>Προτού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l-GR"/>
              </w:rPr>
              <w:t>αμφισβητήσετε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l-GR"/>
              </w:rPr>
              <w:t>μια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l-GR"/>
              </w:rPr>
              <w:t>χρέωση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, 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l-GR"/>
              </w:rPr>
              <w:t>πρέπει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l-GR"/>
              </w:rPr>
              <w:t>να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l-GR"/>
              </w:rPr>
              <w:t>καταβάλετε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l-GR"/>
              </w:rPr>
              <w:t>κάθε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l-GR"/>
              </w:rPr>
              <w:t>προσπάθεια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l-GR"/>
              </w:rPr>
              <w:t>να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l-GR"/>
              </w:rPr>
              <w:t>επιλύσετε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l-GR"/>
              </w:rPr>
              <w:t>τη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l-GR"/>
              </w:rPr>
              <w:t>χρέωση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l-GR"/>
              </w:rPr>
              <w:t>με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l-GR"/>
              </w:rPr>
              <w:t>την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l-GR"/>
              </w:rPr>
              <w:t>επιχείρηση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l-GR"/>
              </w:rPr>
              <w:t>τον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  <w:lang w:val="el-GR"/>
              </w:rPr>
              <w:t>έμπορο</w:t>
            </w:r>
            <w:r w:rsidR="00765D48" w:rsidRPr="009733F6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2919BD" w:rsidRPr="00AF1F20" w14:paraId="5B2F4E2B" w14:textId="77777777" w:rsidTr="002B0F05">
        <w:trPr>
          <w:trHeight w:val="554"/>
          <w:jc w:val="center"/>
        </w:trPr>
        <w:tc>
          <w:tcPr>
            <w:tcW w:w="1119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0530D6" w14:textId="7A986B39" w:rsidR="003E2429" w:rsidRPr="00AF1F20" w:rsidRDefault="002919BD" w:rsidP="008C683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F1F2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Please select the most appropriate type of dispute (Check </w:t>
            </w:r>
            <w:r w:rsidRPr="00AF1F20"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  <w:t>only</w:t>
            </w:r>
            <w:r w:rsidRPr="00AF1F2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one)</w:t>
            </w:r>
            <w:r w:rsidR="00120B5F" w:rsidRPr="00AF1F2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/ </w:t>
            </w:r>
            <w:r w:rsidR="00120B5F" w:rsidRPr="00AF1F20">
              <w:rPr>
                <w:rFonts w:ascii="Arial" w:hAnsi="Arial" w:cs="Arial"/>
                <w:b/>
                <w:sz w:val="18"/>
                <w:szCs w:val="18"/>
                <w:lang w:val="el-GR"/>
              </w:rPr>
              <w:t>Παρακαλούμε</w:t>
            </w:r>
            <w:r w:rsidR="00120B5F" w:rsidRPr="00AF1F2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3E27C6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έξετε</w:t>
            </w:r>
            <w:r w:rsidR="00120B5F" w:rsidRPr="00AF1F2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120B5F" w:rsidRPr="00AF1F20">
              <w:rPr>
                <w:rFonts w:ascii="Arial" w:hAnsi="Arial" w:cs="Arial"/>
                <w:b/>
                <w:sz w:val="18"/>
                <w:szCs w:val="18"/>
                <w:lang w:val="el-GR"/>
              </w:rPr>
              <w:t>τ</w:t>
            </w:r>
            <w:r w:rsidR="00126D01" w:rsidRPr="00AF1F20">
              <w:rPr>
                <w:rFonts w:ascii="Arial" w:hAnsi="Arial" w:cs="Arial"/>
                <w:b/>
                <w:sz w:val="18"/>
                <w:szCs w:val="18"/>
                <w:lang w:val="el-GR"/>
              </w:rPr>
              <w:t>ο</w:t>
            </w:r>
            <w:r w:rsidR="00120B5F" w:rsidRPr="00AF1F2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83D23" w:rsidRPr="00AF1F20">
              <w:rPr>
                <w:rFonts w:ascii="Arial" w:hAnsi="Arial" w:cs="Arial"/>
                <w:b/>
                <w:sz w:val="18"/>
                <w:szCs w:val="18"/>
                <w:lang w:val="el-GR"/>
              </w:rPr>
              <w:t>πιο</w:t>
            </w:r>
            <w:r w:rsidR="00B83D23" w:rsidRPr="00AF1F2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83D23" w:rsidRPr="00AF1F20">
              <w:rPr>
                <w:rFonts w:ascii="Arial" w:hAnsi="Arial" w:cs="Arial"/>
                <w:b/>
                <w:sz w:val="18"/>
                <w:szCs w:val="18"/>
                <w:lang w:val="el-GR"/>
              </w:rPr>
              <w:t>κατάλληλο</w:t>
            </w:r>
            <w:r w:rsidR="00B83D23" w:rsidRPr="00AF1F2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83D23" w:rsidRPr="00AF1F20">
              <w:rPr>
                <w:rFonts w:ascii="Arial" w:hAnsi="Arial" w:cs="Arial"/>
                <w:b/>
                <w:sz w:val="18"/>
                <w:szCs w:val="18"/>
                <w:lang w:val="el-GR"/>
              </w:rPr>
              <w:t>είδος</w:t>
            </w:r>
            <w:r w:rsidR="00B83D23" w:rsidRPr="00AF1F2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3E27C6">
              <w:rPr>
                <w:rFonts w:ascii="Arial" w:hAnsi="Arial" w:cs="Arial"/>
                <w:b/>
                <w:sz w:val="18"/>
                <w:szCs w:val="18"/>
                <w:lang w:val="el-GR"/>
              </w:rPr>
              <w:t>αμφισβήτησης</w:t>
            </w:r>
            <w:r w:rsidR="00B83D23" w:rsidRPr="00AF1F2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</w:t>
            </w:r>
            <w:r w:rsidR="00B83D23" w:rsidRPr="00AF1F20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λέξετε</w:t>
            </w:r>
            <w:r w:rsidR="00B83D23" w:rsidRPr="00AF1F2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83D23" w:rsidRPr="00AF1F20">
              <w:rPr>
                <w:rFonts w:ascii="Arial" w:hAnsi="Arial" w:cs="Arial"/>
                <w:b/>
                <w:sz w:val="18"/>
                <w:szCs w:val="18"/>
                <w:u w:val="single"/>
                <w:lang w:val="el-GR"/>
              </w:rPr>
              <w:t>μόνο</w:t>
            </w:r>
            <w:r w:rsidR="00B83D23" w:rsidRPr="00AF1F2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83D23" w:rsidRPr="00AF1F20">
              <w:rPr>
                <w:rFonts w:ascii="Arial" w:hAnsi="Arial" w:cs="Arial"/>
                <w:b/>
                <w:sz w:val="18"/>
                <w:szCs w:val="18"/>
                <w:lang w:val="el-GR"/>
              </w:rPr>
              <w:t>ένα</w:t>
            </w:r>
            <w:r w:rsidR="00B83D23" w:rsidRPr="00AF1F2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C12C5C" w:rsidRPr="00B15239" w14:paraId="068F6B70" w14:textId="77777777" w:rsidTr="0061651D">
        <w:trPr>
          <w:trHeight w:val="625"/>
          <w:jc w:val="center"/>
        </w:trPr>
        <w:tc>
          <w:tcPr>
            <w:tcW w:w="1119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6ABF3" w14:textId="78BFB368" w:rsidR="001B4634" w:rsidRPr="003E2429" w:rsidRDefault="00C12C5C" w:rsidP="008C683E">
            <w:pPr>
              <w:ind w:left="462" w:hanging="462"/>
              <w:jc w:val="both"/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9BD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</w:instrText>
            </w:r>
            <w:r>
              <w:rPr>
                <w:rFonts w:ascii="Arial" w:hAnsi="Arial" w:cs="Arial"/>
                <w:b/>
                <w:sz w:val="18"/>
                <w:szCs w:val="18"/>
              </w:rPr>
              <w:instrText>FORMCHECKBOX</w:instrText>
            </w:r>
            <w:r w:rsidRPr="002919BD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</w:instrText>
            </w:r>
            <w:r w:rsidR="00324052">
              <w:rPr>
                <w:rFonts w:ascii="Arial" w:hAnsi="Arial" w:cs="Arial"/>
                <w:b/>
                <w:sz w:val="18"/>
                <w:szCs w:val="18"/>
              </w:rPr>
            </w:r>
            <w:r w:rsidR="0032405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AF1F20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2919BD" w:rsidRPr="002919BD">
              <w:rPr>
                <w:rFonts w:ascii="Arial" w:hAnsi="Arial" w:cs="Arial"/>
                <w:b/>
                <w:bCs/>
                <w:sz w:val="18"/>
                <w:szCs w:val="22"/>
              </w:rPr>
              <w:t>I request a copy of the slip for personal records</w:t>
            </w:r>
            <w:r w:rsidR="003E2429" w:rsidRPr="003E2429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 xml:space="preserve"> / </w:t>
            </w:r>
            <w:r w:rsidR="003E2429">
              <w:rPr>
                <w:rFonts w:ascii="Arial" w:hAnsi="Arial" w:cs="Arial"/>
                <w:b/>
                <w:bCs/>
                <w:sz w:val="18"/>
                <w:szCs w:val="22"/>
                <w:lang w:val="el-GR"/>
              </w:rPr>
              <w:t>Ζητώ</w:t>
            </w:r>
            <w:r w:rsidR="003E2429" w:rsidRPr="003E2429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 xml:space="preserve"> </w:t>
            </w:r>
            <w:r w:rsidR="003E2429">
              <w:rPr>
                <w:rFonts w:ascii="Arial" w:hAnsi="Arial" w:cs="Arial"/>
                <w:b/>
                <w:bCs/>
                <w:sz w:val="18"/>
                <w:szCs w:val="22"/>
                <w:lang w:val="el-GR"/>
              </w:rPr>
              <w:t>αντίγραφο</w:t>
            </w:r>
            <w:r w:rsidR="003E2429" w:rsidRPr="003E2429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 xml:space="preserve"> </w:t>
            </w:r>
            <w:r w:rsidR="003E2429">
              <w:rPr>
                <w:rFonts w:ascii="Arial" w:hAnsi="Arial" w:cs="Arial"/>
                <w:b/>
                <w:bCs/>
                <w:sz w:val="18"/>
                <w:szCs w:val="22"/>
                <w:lang w:val="el-GR"/>
              </w:rPr>
              <w:t>της</w:t>
            </w:r>
            <w:r w:rsidR="003E2429" w:rsidRPr="003E2429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 xml:space="preserve"> </w:t>
            </w:r>
            <w:r w:rsidR="003E2429">
              <w:rPr>
                <w:rFonts w:ascii="Arial" w:hAnsi="Arial" w:cs="Arial"/>
                <w:b/>
                <w:bCs/>
                <w:sz w:val="18"/>
                <w:szCs w:val="22"/>
                <w:lang w:val="el-GR"/>
              </w:rPr>
              <w:t>απόδειξης</w:t>
            </w:r>
            <w:r w:rsidR="003E2429" w:rsidRPr="003E2429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 xml:space="preserve"> </w:t>
            </w:r>
            <w:r w:rsidR="003E2429">
              <w:rPr>
                <w:rFonts w:ascii="Arial" w:hAnsi="Arial" w:cs="Arial"/>
                <w:b/>
                <w:bCs/>
                <w:sz w:val="18"/>
                <w:szCs w:val="22"/>
                <w:lang w:val="el-GR"/>
              </w:rPr>
              <w:t>για</w:t>
            </w:r>
            <w:r w:rsidR="003E2429" w:rsidRPr="003E2429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 xml:space="preserve"> </w:t>
            </w:r>
            <w:r w:rsidR="003E2429">
              <w:rPr>
                <w:rFonts w:ascii="Arial" w:hAnsi="Arial" w:cs="Arial"/>
                <w:b/>
                <w:bCs/>
                <w:sz w:val="18"/>
                <w:szCs w:val="22"/>
                <w:lang w:val="el-GR"/>
              </w:rPr>
              <w:t>τα</w:t>
            </w:r>
            <w:r w:rsidR="003E2429" w:rsidRPr="003E2429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 xml:space="preserve"> </w:t>
            </w:r>
            <w:r w:rsidR="003E2429">
              <w:rPr>
                <w:rFonts w:ascii="Arial" w:hAnsi="Arial" w:cs="Arial"/>
                <w:b/>
                <w:bCs/>
                <w:sz w:val="18"/>
                <w:szCs w:val="22"/>
                <w:lang w:val="el-GR"/>
              </w:rPr>
              <w:t>προσωπικά</w:t>
            </w:r>
            <w:r w:rsidR="003E2429" w:rsidRPr="003E2429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 xml:space="preserve"> </w:t>
            </w:r>
            <w:r w:rsidR="003E2429">
              <w:rPr>
                <w:rFonts w:ascii="Arial" w:hAnsi="Arial" w:cs="Arial"/>
                <w:b/>
                <w:bCs/>
                <w:sz w:val="18"/>
                <w:szCs w:val="22"/>
                <w:lang w:val="el-GR"/>
              </w:rPr>
              <w:t>μου</w:t>
            </w:r>
            <w:r w:rsidR="003E2429" w:rsidRPr="003E2429">
              <w:rPr>
                <w:rFonts w:ascii="Arial" w:hAnsi="Arial" w:cs="Arial"/>
                <w:b/>
                <w:bCs/>
                <w:sz w:val="18"/>
                <w:szCs w:val="22"/>
                <w:lang w:val="en-GB"/>
              </w:rPr>
              <w:t xml:space="preserve"> </w:t>
            </w:r>
            <w:r w:rsidR="003E2429">
              <w:rPr>
                <w:rFonts w:ascii="Arial" w:hAnsi="Arial" w:cs="Arial"/>
                <w:b/>
                <w:bCs/>
                <w:sz w:val="18"/>
                <w:szCs w:val="22"/>
                <w:lang w:val="el-GR"/>
              </w:rPr>
              <w:t>αρχεία</w:t>
            </w:r>
          </w:p>
        </w:tc>
      </w:tr>
      <w:tr w:rsidR="00C12C5C" w:rsidRPr="00B15239" w14:paraId="32806F4B" w14:textId="77777777" w:rsidTr="0061651D">
        <w:trPr>
          <w:trHeight w:val="415"/>
          <w:jc w:val="center"/>
        </w:trPr>
        <w:tc>
          <w:tcPr>
            <w:tcW w:w="1119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E55A3" w14:textId="03914AE0" w:rsidR="003E2429" w:rsidRDefault="003E2429" w:rsidP="008C683E">
            <w:pPr>
              <w:ind w:left="462" w:hanging="46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4802F0" w14:textId="4FF4ADE3" w:rsidR="00C12C5C" w:rsidRDefault="003E2429" w:rsidP="008C683E">
            <w:pPr>
              <w:ind w:left="462" w:hanging="46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19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9B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</w:instrText>
            </w:r>
            <w:r w:rsidRPr="002919BD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2919B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</w:instrText>
            </w:r>
            <w:r w:rsidR="00324052">
              <w:rPr>
                <w:rFonts w:ascii="Arial" w:hAnsi="Arial" w:cs="Arial"/>
                <w:sz w:val="18"/>
                <w:szCs w:val="18"/>
              </w:rPr>
            </w:r>
            <w:r w:rsidR="003240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919B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F1F20">
              <w:rPr>
                <w:rFonts w:ascii="Arial" w:hAnsi="Arial" w:cs="Arial"/>
                <w:sz w:val="18"/>
                <w:szCs w:val="18"/>
              </w:rPr>
              <w:tab/>
            </w:r>
            <w:r w:rsidR="002919BD" w:rsidRPr="002919BD">
              <w:rPr>
                <w:rFonts w:ascii="Arial" w:hAnsi="Arial" w:cs="Arial"/>
                <w:b/>
                <w:bCs/>
                <w:sz w:val="18"/>
                <w:szCs w:val="18"/>
              </w:rPr>
              <w:t>I did not receive cash from an ATM withdrawal attempt</w:t>
            </w:r>
            <w:r w:rsidRPr="003E242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/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Δεν</w:t>
            </w:r>
            <w:r w:rsidRPr="003E242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εισέπραξα</w:t>
            </w:r>
            <w:r w:rsidRPr="003E242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μετρητά</w:t>
            </w:r>
            <w:r w:rsidRPr="003E242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από</w:t>
            </w:r>
            <w:r w:rsidRPr="003E242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την</w:t>
            </w:r>
            <w:r w:rsidRPr="003E242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ΑΤΜ</w:t>
            </w:r>
            <w:r w:rsidRPr="003E242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μετά</w:t>
            </w:r>
            <w:r w:rsidRPr="003E242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από</w:t>
            </w:r>
            <w:r w:rsidRPr="003E2429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προσπάθεια</w:t>
            </w:r>
            <w:r w:rsidRPr="003E24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απόσυρσης</w:t>
            </w:r>
            <w:r w:rsidRPr="003E24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μετρητών</w:t>
            </w:r>
            <w:r w:rsidRPr="003E242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47195937" w14:textId="5357258A" w:rsidR="00C34C94" w:rsidRPr="003E2429" w:rsidRDefault="00C34C94" w:rsidP="008C683E">
            <w:pPr>
              <w:ind w:left="462" w:hanging="46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C94" w:rsidRPr="00C34C94" w14:paraId="1D9FC265" w14:textId="77777777" w:rsidTr="0061651D">
        <w:trPr>
          <w:trHeight w:val="584"/>
          <w:jc w:val="center"/>
        </w:trPr>
        <w:tc>
          <w:tcPr>
            <w:tcW w:w="537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C8FEE" w14:textId="77777777" w:rsidR="00C34C94" w:rsidRDefault="00C34C94" w:rsidP="008C683E">
            <w:pPr>
              <w:ind w:left="462"/>
              <w:jc w:val="both"/>
              <w:rPr>
                <w:rFonts w:ascii="Arial" w:hAnsi="Arial" w:cs="Arial"/>
                <w:sz w:val="18"/>
                <w:szCs w:val="22"/>
                <w:lang w:val="en-GB"/>
              </w:rPr>
            </w:pPr>
            <w:r w:rsidRPr="002919BD">
              <w:rPr>
                <w:rFonts w:ascii="Arial" w:hAnsi="Arial" w:cs="Arial"/>
                <w:sz w:val="18"/>
                <w:szCs w:val="22"/>
              </w:rPr>
              <w:t>Transaction</w:t>
            </w:r>
            <w:r w:rsidRPr="00C34C94">
              <w:rPr>
                <w:rFonts w:ascii="Arial" w:hAnsi="Arial" w:cs="Arial"/>
                <w:sz w:val="18"/>
                <w:szCs w:val="22"/>
                <w:lang w:val="en-GB"/>
              </w:rPr>
              <w:t xml:space="preserve"> </w:t>
            </w:r>
            <w:r w:rsidRPr="002919BD">
              <w:rPr>
                <w:rFonts w:ascii="Arial" w:hAnsi="Arial" w:cs="Arial"/>
                <w:sz w:val="18"/>
                <w:szCs w:val="22"/>
              </w:rPr>
              <w:t>Reference</w:t>
            </w:r>
            <w:r w:rsidRPr="00C34C94">
              <w:rPr>
                <w:rFonts w:ascii="Arial" w:hAnsi="Arial" w:cs="Arial"/>
                <w:sz w:val="18"/>
                <w:szCs w:val="22"/>
                <w:lang w:val="en-GB"/>
              </w:rPr>
              <w:t xml:space="preserve"> </w:t>
            </w:r>
            <w:r w:rsidRPr="002919BD">
              <w:rPr>
                <w:rFonts w:ascii="Arial" w:hAnsi="Arial" w:cs="Arial"/>
                <w:sz w:val="18"/>
                <w:szCs w:val="22"/>
              </w:rPr>
              <w:t>Number</w:t>
            </w:r>
            <w:r w:rsidRPr="00C34C94">
              <w:rPr>
                <w:rFonts w:ascii="Arial" w:hAnsi="Arial" w:cs="Arial"/>
                <w:sz w:val="18"/>
                <w:szCs w:val="22"/>
                <w:lang w:val="en-GB"/>
              </w:rPr>
              <w:t>/</w:t>
            </w:r>
            <w:r w:rsidRPr="002919BD">
              <w:rPr>
                <w:rFonts w:ascii="Arial" w:hAnsi="Arial" w:cs="Arial"/>
                <w:sz w:val="18"/>
                <w:szCs w:val="22"/>
              </w:rPr>
              <w:t>Auth</w:t>
            </w:r>
            <w:r w:rsidRPr="00C34C94">
              <w:rPr>
                <w:rFonts w:ascii="Arial" w:hAnsi="Arial" w:cs="Arial"/>
                <w:sz w:val="18"/>
                <w:szCs w:val="22"/>
                <w:lang w:val="en-GB"/>
              </w:rPr>
              <w:t xml:space="preserve"> </w:t>
            </w:r>
            <w:r w:rsidRPr="002919BD">
              <w:rPr>
                <w:rFonts w:ascii="Arial" w:hAnsi="Arial" w:cs="Arial"/>
                <w:sz w:val="18"/>
                <w:szCs w:val="22"/>
              </w:rPr>
              <w:t>code</w:t>
            </w:r>
            <w:r w:rsidRPr="00C34C94">
              <w:rPr>
                <w:rFonts w:ascii="Arial" w:hAnsi="Arial" w:cs="Arial"/>
                <w:sz w:val="18"/>
                <w:szCs w:val="22"/>
                <w:lang w:val="en-GB"/>
              </w:rPr>
              <w:t xml:space="preserve">:/ </w:t>
            </w:r>
          </w:p>
          <w:p w14:paraId="341F5C41" w14:textId="2B4A86E3" w:rsidR="00C34C94" w:rsidRPr="00C34C94" w:rsidRDefault="00C34C94" w:rsidP="008C683E">
            <w:pPr>
              <w:ind w:left="462"/>
              <w:jc w:val="both"/>
              <w:rPr>
                <w:rFonts w:ascii="Arial" w:hAnsi="Arial" w:cs="Arial"/>
                <w:sz w:val="18"/>
                <w:szCs w:val="22"/>
                <w:lang w:val="el-GR"/>
              </w:rPr>
            </w:pPr>
            <w:r w:rsidRPr="00C34C94">
              <w:rPr>
                <w:rFonts w:ascii="Arial" w:hAnsi="Arial" w:cs="Arial"/>
                <w:sz w:val="18"/>
                <w:szCs w:val="22"/>
                <w:lang w:val="el-GR"/>
              </w:rPr>
              <w:t>Αριθμός Αναφοράς Συναλλαγής/Κωδικός Εξουσιοδότησης</w:t>
            </w:r>
            <w:r>
              <w:rPr>
                <w:rFonts w:ascii="Arial" w:hAnsi="Arial" w:cs="Arial"/>
                <w:sz w:val="18"/>
                <w:szCs w:val="22"/>
                <w:lang w:val="el-GR"/>
              </w:rPr>
              <w:t>:</w:t>
            </w:r>
          </w:p>
        </w:tc>
        <w:tc>
          <w:tcPr>
            <w:tcW w:w="426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A61B2" w14:textId="215E60F2" w:rsidR="00C34C94" w:rsidRPr="0061651D" w:rsidRDefault="00CD068D" w:rsidP="008C683E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61651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......................</w:t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2AE26" w14:textId="3EF84B6F" w:rsidR="00C34C94" w:rsidRPr="00C34C94" w:rsidRDefault="00C34C94" w:rsidP="008C683E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919BD" w:rsidRPr="00B15239" w14:paraId="318F0DDA" w14:textId="77777777" w:rsidTr="0061651D">
        <w:trPr>
          <w:trHeight w:val="415"/>
          <w:jc w:val="center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6753" w14:textId="64CFEF35" w:rsidR="002919BD" w:rsidRPr="002919BD" w:rsidRDefault="00032278" w:rsidP="00EA6189">
            <w:pPr>
              <w:ind w:right="-11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       </w:t>
            </w:r>
            <w:r w:rsidR="00EA6189">
              <w:rPr>
                <w:rFonts w:ascii="Arial" w:hAnsi="Arial" w:cs="Arial"/>
                <w:sz w:val="18"/>
                <w:szCs w:val="18"/>
                <w:lang w:val="el-GR"/>
              </w:rPr>
              <w:t xml:space="preserve">  </w:t>
            </w:r>
            <w:r w:rsidR="002919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3"/>
            <w:r w:rsidR="002919B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24052">
              <w:rPr>
                <w:rFonts w:ascii="Arial" w:hAnsi="Arial" w:cs="Arial"/>
                <w:sz w:val="18"/>
                <w:szCs w:val="18"/>
              </w:rPr>
            </w:r>
            <w:r w:rsidR="003240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19B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0363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58B56" w14:textId="40FEA379" w:rsidR="002919BD" w:rsidRPr="009D1987" w:rsidRDefault="002919BD" w:rsidP="008C68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19BD">
              <w:rPr>
                <w:rFonts w:ascii="Arial" w:hAnsi="Arial" w:cs="Arial"/>
                <w:sz w:val="18"/>
                <w:szCs w:val="18"/>
              </w:rPr>
              <w:t>I made a single attempt and did not receive cash</w:t>
            </w:r>
            <w:r w:rsidR="009D1987" w:rsidRPr="009D1987">
              <w:rPr>
                <w:rFonts w:ascii="Arial" w:hAnsi="Arial" w:cs="Arial"/>
                <w:sz w:val="18"/>
                <w:szCs w:val="18"/>
                <w:lang w:val="en-GB"/>
              </w:rPr>
              <w:t xml:space="preserve"> / Έκανα μια μόνο προσπάθεια απόσυρσης και δεν πήρα μετρητά</w:t>
            </w:r>
          </w:p>
        </w:tc>
      </w:tr>
      <w:tr w:rsidR="002919BD" w:rsidRPr="00416A3D" w14:paraId="203F20C7" w14:textId="77777777" w:rsidTr="0061651D">
        <w:trPr>
          <w:trHeight w:val="712"/>
          <w:jc w:val="center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33318" w14:textId="08249178" w:rsidR="002919BD" w:rsidRPr="002919BD" w:rsidRDefault="00032278" w:rsidP="00EA6189">
            <w:pPr>
              <w:ind w:right="-1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FF7">
              <w:rPr>
                <w:rFonts w:ascii="Arial" w:hAnsi="Arial" w:cs="Arial"/>
                <w:sz w:val="18"/>
                <w:szCs w:val="18"/>
                <w:lang w:val="en-GB"/>
              </w:rPr>
              <w:t xml:space="preserve">   </w:t>
            </w:r>
            <w:r w:rsidR="00EA6189">
              <w:rPr>
                <w:rFonts w:ascii="Arial" w:hAnsi="Arial" w:cs="Arial"/>
                <w:sz w:val="18"/>
                <w:szCs w:val="18"/>
                <w:lang w:val="el-GR"/>
              </w:rPr>
              <w:t xml:space="preserve">  </w:t>
            </w:r>
            <w:r w:rsidRPr="003C1FF7">
              <w:rPr>
                <w:rFonts w:ascii="Arial" w:hAnsi="Arial" w:cs="Arial"/>
                <w:sz w:val="18"/>
                <w:szCs w:val="18"/>
                <w:lang w:val="en-GB"/>
              </w:rPr>
              <w:t xml:space="preserve">     </w:t>
            </w:r>
            <w:r w:rsidR="002919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4"/>
            <w:r w:rsidR="002919B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24052">
              <w:rPr>
                <w:rFonts w:ascii="Arial" w:hAnsi="Arial" w:cs="Arial"/>
                <w:sz w:val="18"/>
                <w:szCs w:val="18"/>
              </w:rPr>
            </w:r>
            <w:r w:rsidR="003240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19B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EE738" w14:textId="77777777" w:rsidR="009D1987" w:rsidRDefault="002919BD" w:rsidP="008C683E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</w:rPr>
              <w:t>I made</w:t>
            </w:r>
            <w:r w:rsidR="009D1987">
              <w:rPr>
                <w:rFonts w:ascii="Arial" w:hAnsi="Arial" w:cs="Arial"/>
                <w:sz w:val="18"/>
                <w:szCs w:val="18"/>
                <w:lang w:val="el-GR"/>
              </w:rPr>
              <w:t xml:space="preserve"> / </w:t>
            </w:r>
          </w:p>
          <w:p w14:paraId="739C03D2" w14:textId="25DCA97D" w:rsidR="002919BD" w:rsidRPr="009D1987" w:rsidRDefault="009D1987" w:rsidP="008C683E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Έκανα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B82E7" w14:textId="1F201D4D" w:rsidR="002919BD" w:rsidRPr="0061651D" w:rsidRDefault="00CD068D" w:rsidP="008C68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"/>
                  </w:textInput>
                </w:ffData>
              </w:fldChar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61651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</w:t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96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65E2C" w14:textId="2E4483C1" w:rsidR="00103F01" w:rsidRDefault="002919BD" w:rsidP="008C68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19BD">
              <w:rPr>
                <w:rFonts w:ascii="Arial" w:hAnsi="Arial" w:cs="Arial"/>
                <w:sz w:val="18"/>
                <w:szCs w:val="18"/>
              </w:rPr>
              <w:t>attempts and only received cash on</w:t>
            </w:r>
            <w:r w:rsidR="009D1987" w:rsidRPr="009D1987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</w:p>
          <w:p w14:paraId="42E9BC3F" w14:textId="6901E27B" w:rsidR="002919BD" w:rsidRPr="00103F01" w:rsidRDefault="009D1987" w:rsidP="008C683E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προσπάθειες</w:t>
            </w:r>
            <w:r w:rsidRPr="00103F0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και</w:t>
            </w:r>
            <w:r w:rsidRPr="00103F0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εισέπραξα</w:t>
            </w:r>
            <w:r w:rsidRPr="00103F0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μετρητά</w:t>
            </w:r>
            <w:r w:rsidRPr="00103F0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AF1F20">
              <w:rPr>
                <w:rFonts w:ascii="Arial" w:hAnsi="Arial" w:cs="Arial"/>
                <w:sz w:val="18"/>
                <w:szCs w:val="18"/>
                <w:lang w:val="el-GR"/>
              </w:rPr>
              <w:t>μετά απ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79F0C" w14:textId="7904005D" w:rsidR="002919BD" w:rsidRPr="0061651D" w:rsidRDefault="00D8602C" w:rsidP="008C68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"/>
                  </w:textInput>
                </w:ffData>
              </w:fldChar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61651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</w:t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0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D0833" w14:textId="02878472" w:rsidR="002919BD" w:rsidRDefault="002919BD" w:rsidP="008C683E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2919BD">
              <w:rPr>
                <w:rFonts w:ascii="Arial" w:hAnsi="Arial" w:cs="Arial"/>
                <w:sz w:val="18"/>
                <w:szCs w:val="18"/>
              </w:rPr>
              <w:t>of</w:t>
            </w:r>
            <w:r w:rsidRPr="00126D0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2919BD">
              <w:rPr>
                <w:rFonts w:ascii="Arial" w:hAnsi="Arial" w:cs="Arial"/>
                <w:sz w:val="18"/>
                <w:szCs w:val="18"/>
              </w:rPr>
              <w:t>those</w:t>
            </w:r>
            <w:r w:rsidRPr="00126D0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2919BD">
              <w:rPr>
                <w:rFonts w:ascii="Arial" w:hAnsi="Arial" w:cs="Arial"/>
                <w:sz w:val="18"/>
                <w:szCs w:val="18"/>
              </w:rPr>
              <w:t>attempts</w:t>
            </w:r>
          </w:p>
          <w:p w14:paraId="1FCD40E4" w14:textId="11232218" w:rsidR="00F166DE" w:rsidRPr="00F166DE" w:rsidRDefault="00F166DE" w:rsidP="008C683E">
            <w:pPr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από αυτές τις προσπάθειες</w:t>
            </w:r>
          </w:p>
        </w:tc>
      </w:tr>
      <w:tr w:rsidR="002919BD" w:rsidRPr="00B15239" w14:paraId="563619D0" w14:textId="77777777" w:rsidTr="0061651D">
        <w:trPr>
          <w:trHeight w:val="415"/>
          <w:jc w:val="center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943BE" w14:textId="15B2B30F" w:rsidR="002919BD" w:rsidRDefault="00032278" w:rsidP="00EA6189">
            <w:pPr>
              <w:ind w:right="-11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  </w:t>
            </w:r>
            <w:r w:rsidR="00EA6189">
              <w:rPr>
                <w:rFonts w:ascii="Arial" w:hAnsi="Arial" w:cs="Arial"/>
                <w:sz w:val="18"/>
                <w:szCs w:val="18"/>
                <w:lang w:val="el-GR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    </w:t>
            </w:r>
            <w:r w:rsidR="002919B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5"/>
            <w:r w:rsidR="002919B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24052">
              <w:rPr>
                <w:rFonts w:ascii="Arial" w:hAnsi="Arial" w:cs="Arial"/>
                <w:sz w:val="18"/>
                <w:szCs w:val="18"/>
              </w:rPr>
            </w:r>
            <w:r w:rsidR="003240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919B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0363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89483" w14:textId="7C348626" w:rsidR="002919BD" w:rsidRPr="00351609" w:rsidRDefault="002919BD" w:rsidP="008C68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919BD">
              <w:rPr>
                <w:rFonts w:ascii="Arial" w:hAnsi="Arial" w:cs="Arial"/>
                <w:sz w:val="18"/>
                <w:szCs w:val="18"/>
              </w:rPr>
              <w:t xml:space="preserve">Cash was dispensed partially by the </w:t>
            </w:r>
            <w:proofErr w:type="gramStart"/>
            <w:r w:rsidRPr="002919BD">
              <w:rPr>
                <w:rFonts w:ascii="Arial" w:hAnsi="Arial" w:cs="Arial"/>
                <w:sz w:val="18"/>
                <w:szCs w:val="18"/>
              </w:rPr>
              <w:t>ATM</w:t>
            </w:r>
            <w:proofErr w:type="gramEnd"/>
            <w:r w:rsidRPr="002919BD">
              <w:rPr>
                <w:rFonts w:ascii="Arial" w:hAnsi="Arial" w:cs="Arial"/>
                <w:sz w:val="18"/>
                <w:szCs w:val="18"/>
              </w:rPr>
              <w:t xml:space="preserve"> but I was billed for the entire amount</w:t>
            </w:r>
            <w:r w:rsidR="00351609" w:rsidRPr="00351609"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r w:rsidR="00351609">
              <w:rPr>
                <w:rFonts w:ascii="Arial" w:hAnsi="Arial" w:cs="Arial"/>
                <w:sz w:val="18"/>
                <w:szCs w:val="18"/>
                <w:lang w:val="el-GR"/>
              </w:rPr>
              <w:t>Διατέθηκε</w:t>
            </w:r>
            <w:r w:rsidR="00351609" w:rsidRPr="0035160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51609">
              <w:rPr>
                <w:rFonts w:ascii="Arial" w:hAnsi="Arial" w:cs="Arial"/>
                <w:sz w:val="18"/>
                <w:szCs w:val="18"/>
                <w:lang w:val="el-GR"/>
              </w:rPr>
              <w:t>μερικώς</w:t>
            </w:r>
            <w:r w:rsidR="00351609" w:rsidRPr="0035160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51609">
              <w:rPr>
                <w:rFonts w:ascii="Arial" w:hAnsi="Arial" w:cs="Arial"/>
                <w:sz w:val="18"/>
                <w:szCs w:val="18"/>
                <w:lang w:val="el-GR"/>
              </w:rPr>
              <w:t>το</w:t>
            </w:r>
            <w:r w:rsidR="00351609" w:rsidRPr="0035160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51609">
              <w:rPr>
                <w:rFonts w:ascii="Arial" w:hAnsi="Arial" w:cs="Arial"/>
                <w:sz w:val="18"/>
                <w:szCs w:val="18"/>
                <w:lang w:val="el-GR"/>
              </w:rPr>
              <w:t>ποσό</w:t>
            </w:r>
            <w:r w:rsidR="00351609" w:rsidRPr="0035160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51609">
              <w:rPr>
                <w:rFonts w:ascii="Arial" w:hAnsi="Arial" w:cs="Arial"/>
                <w:sz w:val="18"/>
                <w:szCs w:val="18"/>
                <w:lang w:val="el-GR"/>
              </w:rPr>
              <w:t>από</w:t>
            </w:r>
            <w:r w:rsidR="00351609" w:rsidRPr="0035160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51609">
              <w:rPr>
                <w:rFonts w:ascii="Arial" w:hAnsi="Arial" w:cs="Arial"/>
                <w:sz w:val="18"/>
                <w:szCs w:val="18"/>
                <w:lang w:val="el-GR"/>
              </w:rPr>
              <w:t>την</w:t>
            </w:r>
            <w:r w:rsidR="00351609" w:rsidRPr="0035160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51609">
              <w:rPr>
                <w:rFonts w:ascii="Arial" w:hAnsi="Arial" w:cs="Arial"/>
                <w:sz w:val="18"/>
                <w:szCs w:val="18"/>
                <w:lang w:val="el-GR"/>
              </w:rPr>
              <w:t>ΑΤΜ</w:t>
            </w:r>
            <w:r w:rsidR="00351609" w:rsidRPr="0035160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51609">
              <w:rPr>
                <w:rFonts w:ascii="Arial" w:hAnsi="Arial" w:cs="Arial"/>
                <w:sz w:val="18"/>
                <w:szCs w:val="18"/>
                <w:lang w:val="el-GR"/>
              </w:rPr>
              <w:t>όμως</w:t>
            </w:r>
            <w:r w:rsidR="00351609" w:rsidRPr="0035160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51609">
              <w:rPr>
                <w:rFonts w:ascii="Arial" w:hAnsi="Arial" w:cs="Arial"/>
                <w:sz w:val="18"/>
                <w:szCs w:val="18"/>
                <w:lang w:val="el-GR"/>
              </w:rPr>
              <w:t>χρεώθηκα</w:t>
            </w:r>
            <w:r w:rsidR="00351609" w:rsidRPr="0035160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51609">
              <w:rPr>
                <w:rFonts w:ascii="Arial" w:hAnsi="Arial" w:cs="Arial"/>
                <w:sz w:val="18"/>
                <w:szCs w:val="18"/>
                <w:lang w:val="el-GR"/>
              </w:rPr>
              <w:t>για</w:t>
            </w:r>
            <w:r w:rsidR="00351609" w:rsidRPr="0035160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51609">
              <w:rPr>
                <w:rFonts w:ascii="Arial" w:hAnsi="Arial" w:cs="Arial"/>
                <w:sz w:val="18"/>
                <w:szCs w:val="18"/>
                <w:lang w:val="el-GR"/>
              </w:rPr>
              <w:t>το</w:t>
            </w:r>
            <w:r w:rsidR="00351609" w:rsidRPr="0035160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51609">
              <w:rPr>
                <w:rFonts w:ascii="Arial" w:hAnsi="Arial" w:cs="Arial"/>
                <w:sz w:val="18"/>
                <w:szCs w:val="18"/>
                <w:lang w:val="el-GR"/>
              </w:rPr>
              <w:t>συνολικό</w:t>
            </w:r>
            <w:r w:rsidR="00351609" w:rsidRPr="0035160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51609">
              <w:rPr>
                <w:rFonts w:ascii="Arial" w:hAnsi="Arial" w:cs="Arial"/>
                <w:sz w:val="18"/>
                <w:szCs w:val="18"/>
                <w:lang w:val="el-GR"/>
              </w:rPr>
              <w:t>πόσο</w:t>
            </w:r>
            <w:r w:rsidR="00351609" w:rsidRPr="00351609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</w:tr>
      <w:tr w:rsidR="002919BD" w:rsidRPr="00B15239" w14:paraId="6F6A1CA7" w14:textId="77777777" w:rsidTr="0061651D">
        <w:trPr>
          <w:trHeight w:val="584"/>
          <w:jc w:val="center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9318D" w14:textId="77777777" w:rsidR="002919BD" w:rsidRDefault="002919BD" w:rsidP="00EA6189">
            <w:pPr>
              <w:ind w:right="-11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5450E" w14:textId="77777777" w:rsidR="00351609" w:rsidRPr="00351609" w:rsidRDefault="002919BD" w:rsidP="008C683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Amount requested</w:t>
            </w:r>
            <w:r w:rsidR="00351609" w:rsidRPr="0035160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: / </w:t>
            </w:r>
          </w:p>
          <w:p w14:paraId="4E3EEB21" w14:textId="70A892D1" w:rsidR="002919BD" w:rsidRPr="00351609" w:rsidRDefault="00351609" w:rsidP="008C683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l-GR"/>
              </w:rPr>
              <w:t>Ποσό</w:t>
            </w:r>
            <w:r w:rsidRPr="0035160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l-GR"/>
              </w:rPr>
              <w:t>που</w:t>
            </w:r>
            <w:r w:rsidRPr="0035160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l-GR"/>
              </w:rPr>
              <w:t>ζητήθηκε</w:t>
            </w:r>
            <w:r w:rsidRPr="00351609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:</w:t>
            </w:r>
          </w:p>
        </w:tc>
        <w:tc>
          <w:tcPr>
            <w:tcW w:w="32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F2309" w14:textId="008AD5FD" w:rsidR="002919BD" w:rsidRPr="0061651D" w:rsidRDefault="00E27B16" w:rsidP="008C68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"/>
                  </w:textInput>
                </w:ffData>
              </w:fldChar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61651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....................</w:t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EAF95" w14:textId="77777777" w:rsidR="00351609" w:rsidRDefault="002919BD" w:rsidP="008C68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Amount dispensed</w:t>
            </w:r>
            <w:r w:rsidR="00351609" w:rsidRPr="00351609">
              <w:rPr>
                <w:rFonts w:ascii="Arial" w:hAnsi="Arial" w:cs="Arial"/>
                <w:sz w:val="18"/>
                <w:szCs w:val="18"/>
                <w:lang w:val="en-GB"/>
              </w:rPr>
              <w:t xml:space="preserve">: / </w:t>
            </w:r>
          </w:p>
          <w:p w14:paraId="4B7FE623" w14:textId="4DE72AB8" w:rsidR="002919BD" w:rsidRPr="00351609" w:rsidRDefault="00351609" w:rsidP="008C68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Ποσό</w:t>
            </w:r>
            <w:r w:rsidRPr="0035160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που</w:t>
            </w:r>
            <w:r w:rsidRPr="0035160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διατέθηκε:</w:t>
            </w:r>
          </w:p>
        </w:tc>
        <w:tc>
          <w:tcPr>
            <w:tcW w:w="31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CACB4" w14:textId="4639AD13" w:rsidR="002919BD" w:rsidRPr="0061651D" w:rsidRDefault="007E1E7E" w:rsidP="008C68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"/>
                  </w:textInput>
                </w:ffData>
              </w:fldChar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61651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....................</w:t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1B4634" w:rsidRPr="00B15239" w14:paraId="5D0E46AF" w14:textId="77777777" w:rsidTr="0061651D">
        <w:trPr>
          <w:trHeight w:val="660"/>
          <w:jc w:val="center"/>
        </w:trPr>
        <w:tc>
          <w:tcPr>
            <w:tcW w:w="10899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71D13" w14:textId="34F64FB0" w:rsidR="001B4634" w:rsidRPr="003E2196" w:rsidRDefault="001B4634" w:rsidP="008C683E">
            <w:pPr>
              <w:ind w:left="462" w:hanging="462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4" w:name="Check50"/>
            <w:r>
              <w:rPr>
                <w:rFonts w:ascii="Arial" w:hAnsi="Arial" w:cs="Arial"/>
                <w:sz w:val="18"/>
                <w:szCs w:val="18"/>
              </w:rPr>
              <w:instrText xml:space="preserve">FORMCHECKBOX </w:instrText>
            </w:r>
            <w:r w:rsidR="00324052">
              <w:rPr>
                <w:rFonts w:ascii="Arial" w:hAnsi="Arial" w:cs="Arial"/>
                <w:sz w:val="18"/>
                <w:szCs w:val="18"/>
              </w:rPr>
            </w:r>
            <w:r w:rsidR="003240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AF1F20">
              <w:rPr>
                <w:rFonts w:ascii="Arial" w:hAnsi="Arial" w:cs="Arial"/>
                <w:sz w:val="18"/>
                <w:szCs w:val="18"/>
              </w:rPr>
              <w:tab/>
            </w:r>
            <w:r w:rsidRPr="00AF1F20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AF1F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F1F20">
              <w:rPr>
                <w:rFonts w:ascii="Arial" w:hAnsi="Arial" w:cs="Arial"/>
                <w:b/>
                <w:bCs/>
                <w:sz w:val="18"/>
                <w:szCs w:val="22"/>
              </w:rPr>
              <w:t>was</w:t>
            </w:r>
            <w:r w:rsidRPr="00944F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harged two or more times for the same transaction:</w:t>
            </w:r>
            <w:r w:rsidR="003E2196" w:rsidRPr="003E21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/ </w:t>
            </w:r>
            <w:r w:rsidR="003E2196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Χρεώθηκα</w:t>
            </w:r>
            <w:r w:rsidR="003E2196" w:rsidRPr="003E21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3E2196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δύο</w:t>
            </w:r>
            <w:r w:rsidR="003E2196" w:rsidRPr="003E21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3E2196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ή</w:t>
            </w:r>
            <w:r w:rsidR="003E2196" w:rsidRPr="003E21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3E2196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περισσότερες</w:t>
            </w:r>
            <w:r w:rsidR="003E2196" w:rsidRPr="003E21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3E2196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φορές</w:t>
            </w:r>
            <w:r w:rsidR="003E2196" w:rsidRPr="003E21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3E2196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για</w:t>
            </w:r>
            <w:r w:rsidR="003E2196" w:rsidRPr="003E21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3E2196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την</w:t>
            </w:r>
            <w:r w:rsidR="003E2196" w:rsidRPr="003E21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3E2196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ίδια</w:t>
            </w:r>
            <w:r w:rsidR="003E2196" w:rsidRPr="003E21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3E2196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συναλλαγή</w:t>
            </w:r>
            <w:r w:rsidR="003E2196" w:rsidRPr="003E2196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: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346C1" w14:textId="77777777" w:rsidR="001B4634" w:rsidRPr="00B92CE1" w:rsidRDefault="001B4634" w:rsidP="00B92CE1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9A2F12" w:rsidRPr="00B15239" w14:paraId="6FFF6BDF" w14:textId="77777777" w:rsidTr="0061651D">
        <w:trPr>
          <w:trHeight w:val="397"/>
          <w:jc w:val="center"/>
        </w:trPr>
        <w:tc>
          <w:tcPr>
            <w:tcW w:w="46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A890F" w14:textId="0FF066BA" w:rsidR="009A2F12" w:rsidRPr="00226D6D" w:rsidRDefault="009A2F12" w:rsidP="008C683E">
            <w:pPr>
              <w:ind w:left="462"/>
              <w:jc w:val="both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92CE1">
              <w:rPr>
                <w:rFonts w:ascii="Arial" w:hAnsi="Arial" w:cs="Arial"/>
                <w:sz w:val="18"/>
                <w:szCs w:val="18"/>
              </w:rPr>
              <w:t>Valid Transaction</w:t>
            </w:r>
            <w:r w:rsidR="00226D6D">
              <w:rPr>
                <w:rFonts w:ascii="Arial" w:hAnsi="Arial" w:cs="Arial"/>
                <w:sz w:val="18"/>
                <w:szCs w:val="18"/>
                <w:lang w:val="el-GR"/>
              </w:rPr>
              <w:t xml:space="preserve"> / Έγκυρη Συναλλαγή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8C3FE" w14:textId="7BACF61E" w:rsidR="009A2F12" w:rsidRPr="0061651D" w:rsidRDefault="007E1E7E" w:rsidP="008C68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61651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</w:t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7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39BF3" w14:textId="0596CCFA" w:rsidR="009A2F12" w:rsidRPr="00226D6D" w:rsidRDefault="009A2F12" w:rsidP="00B92CE1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A2F12">
              <w:rPr>
                <w:rFonts w:ascii="Arial" w:hAnsi="Arial" w:cs="Arial"/>
                <w:sz w:val="18"/>
                <w:szCs w:val="18"/>
                <w:lang w:val="en-GB"/>
              </w:rPr>
              <w:t>Post date</w:t>
            </w:r>
            <w:r w:rsidR="00226D6D">
              <w:rPr>
                <w:rFonts w:ascii="Arial" w:hAnsi="Arial" w:cs="Arial"/>
                <w:sz w:val="18"/>
                <w:szCs w:val="18"/>
                <w:lang w:val="el-GR"/>
              </w:rPr>
              <w:t xml:space="preserve"> / Ημερομηνία χρέωσης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2875B" w14:textId="6AFF4EBE" w:rsidR="009A2F12" w:rsidRPr="0061651D" w:rsidRDefault="00C97B35" w:rsidP="00B92CE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26D6D" w:rsidRPr="00B15239" w14:paraId="33A7EDED" w14:textId="77777777" w:rsidTr="0061651D">
        <w:trPr>
          <w:trHeight w:val="397"/>
          <w:jc w:val="center"/>
        </w:trPr>
        <w:tc>
          <w:tcPr>
            <w:tcW w:w="46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A4498" w14:textId="056E7B56" w:rsidR="00226D6D" w:rsidRPr="000348AA" w:rsidRDefault="00226D6D" w:rsidP="008C683E">
            <w:pPr>
              <w:ind w:left="462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92CE1">
              <w:rPr>
                <w:rFonts w:ascii="Arial" w:hAnsi="Arial" w:cs="Arial"/>
                <w:sz w:val="18"/>
                <w:szCs w:val="18"/>
              </w:rPr>
              <w:t>Invalid</w:t>
            </w:r>
            <w:r w:rsidRPr="000348AA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B92CE1">
              <w:rPr>
                <w:rFonts w:ascii="Arial" w:hAnsi="Arial" w:cs="Arial"/>
                <w:sz w:val="18"/>
                <w:szCs w:val="18"/>
              </w:rPr>
              <w:t>Transactions</w:t>
            </w:r>
            <w:r w:rsidRPr="000348AA">
              <w:rPr>
                <w:rFonts w:ascii="Arial" w:hAnsi="Arial" w:cs="Arial"/>
                <w:sz w:val="18"/>
                <w:szCs w:val="18"/>
                <w:lang w:val="el-GR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Μη</w:t>
            </w:r>
            <w:r w:rsidRPr="000348AA">
              <w:rPr>
                <w:rFonts w:ascii="Arial" w:hAnsi="Arial" w:cs="Arial"/>
                <w:sz w:val="18"/>
                <w:szCs w:val="18"/>
                <w:lang w:val="el-GR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έγκυρη</w:t>
            </w:r>
            <w:r w:rsidR="000348AA">
              <w:rPr>
                <w:rFonts w:ascii="Arial" w:hAnsi="Arial" w:cs="Arial"/>
                <w:sz w:val="18"/>
                <w:szCs w:val="18"/>
                <w:lang w:val="el-GR"/>
              </w:rPr>
              <w:t>/ες</w:t>
            </w:r>
            <w:r w:rsidRPr="000348AA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Συναλλαγή</w:t>
            </w:r>
            <w:r w:rsidR="000348AA">
              <w:rPr>
                <w:rFonts w:ascii="Arial" w:hAnsi="Arial" w:cs="Arial"/>
                <w:sz w:val="18"/>
                <w:szCs w:val="18"/>
                <w:lang w:val="el-GR"/>
              </w:rPr>
              <w:t>/ές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65B5A" w14:textId="362F1E7C" w:rsidR="00226D6D" w:rsidRPr="0061651D" w:rsidRDefault="007E1E7E" w:rsidP="008C68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61651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</w:t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7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B6743" w14:textId="39366C4C" w:rsidR="00226D6D" w:rsidRPr="009A2F12" w:rsidRDefault="00226D6D" w:rsidP="00226D6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A2F12">
              <w:rPr>
                <w:rFonts w:ascii="Arial" w:hAnsi="Arial" w:cs="Arial"/>
                <w:sz w:val="18"/>
                <w:szCs w:val="18"/>
                <w:lang w:val="en-GB"/>
              </w:rPr>
              <w:t>Post date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/ Ημερομηνία χρέωσης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52778" w14:textId="74286FB4" w:rsidR="00226D6D" w:rsidRPr="0061651D" w:rsidRDefault="00C97B35" w:rsidP="00226D6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26D6D" w:rsidRPr="00B15239" w14:paraId="2FFD51E0" w14:textId="77777777" w:rsidTr="0061651D">
        <w:trPr>
          <w:trHeight w:val="397"/>
          <w:jc w:val="center"/>
        </w:trPr>
        <w:tc>
          <w:tcPr>
            <w:tcW w:w="46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F73F0" w14:textId="4022D4C8" w:rsidR="00226D6D" w:rsidRPr="000348AA" w:rsidRDefault="00226D6D" w:rsidP="008C683E">
            <w:pPr>
              <w:ind w:left="462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92CE1">
              <w:rPr>
                <w:rFonts w:ascii="Arial" w:hAnsi="Arial" w:cs="Arial"/>
                <w:sz w:val="18"/>
                <w:szCs w:val="18"/>
              </w:rPr>
              <w:t>Invalid</w:t>
            </w:r>
            <w:r w:rsidRPr="000348AA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B92CE1">
              <w:rPr>
                <w:rFonts w:ascii="Arial" w:hAnsi="Arial" w:cs="Arial"/>
                <w:sz w:val="18"/>
                <w:szCs w:val="18"/>
              </w:rPr>
              <w:t>Transactions</w:t>
            </w:r>
            <w:r w:rsidRPr="000348AA">
              <w:rPr>
                <w:rFonts w:ascii="Arial" w:hAnsi="Arial" w:cs="Arial"/>
                <w:sz w:val="18"/>
                <w:szCs w:val="18"/>
                <w:lang w:val="el-GR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Μη</w:t>
            </w:r>
            <w:r w:rsidRPr="000348AA">
              <w:rPr>
                <w:rFonts w:ascii="Arial" w:hAnsi="Arial" w:cs="Arial"/>
                <w:sz w:val="18"/>
                <w:szCs w:val="18"/>
                <w:lang w:val="el-GR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έγκυρη</w:t>
            </w:r>
            <w:r w:rsidR="000348AA">
              <w:rPr>
                <w:rFonts w:ascii="Arial" w:hAnsi="Arial" w:cs="Arial"/>
                <w:sz w:val="18"/>
                <w:szCs w:val="18"/>
                <w:lang w:val="el-GR"/>
              </w:rPr>
              <w:t>/ες</w:t>
            </w:r>
            <w:r w:rsidRPr="000348AA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Συναλλαγή</w:t>
            </w:r>
            <w:r w:rsidR="000348AA">
              <w:rPr>
                <w:rFonts w:ascii="Arial" w:hAnsi="Arial" w:cs="Arial"/>
                <w:sz w:val="18"/>
                <w:szCs w:val="18"/>
                <w:lang w:val="el-GR"/>
              </w:rPr>
              <w:t>/ές</w:t>
            </w: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FAC09" w14:textId="532F9B5F" w:rsidR="00226D6D" w:rsidRPr="0061651D" w:rsidRDefault="007E1E7E" w:rsidP="008C68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61651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</w:t>
            </w:r>
            <w:r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97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793AE" w14:textId="30ABB007" w:rsidR="00226D6D" w:rsidRPr="009A2F12" w:rsidRDefault="00226D6D" w:rsidP="00226D6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A2F12">
              <w:rPr>
                <w:rFonts w:ascii="Arial" w:hAnsi="Arial" w:cs="Arial"/>
                <w:sz w:val="18"/>
                <w:szCs w:val="18"/>
                <w:lang w:val="en-GB"/>
              </w:rPr>
              <w:t>Post date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/ Ημερομηνία χρέωσης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9862E" w14:textId="44C1A6DE" w:rsidR="00226D6D" w:rsidRPr="0061651D" w:rsidRDefault="00C97B35" w:rsidP="00226D6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0348AA" w:rsidRPr="00416A3D" w14:paraId="1D5B2974" w14:textId="77777777" w:rsidTr="0061651D">
        <w:trPr>
          <w:trHeight w:val="979"/>
          <w:jc w:val="center"/>
        </w:trPr>
        <w:tc>
          <w:tcPr>
            <w:tcW w:w="10899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41FD1" w14:textId="31B1C684" w:rsidR="000348AA" w:rsidRPr="000348AA" w:rsidRDefault="000348AA" w:rsidP="008C683E">
            <w:pPr>
              <w:ind w:left="462" w:hanging="462"/>
              <w:jc w:val="both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8AA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0348AA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324052">
              <w:rPr>
                <w:rFonts w:ascii="Arial" w:hAnsi="Arial" w:cs="Arial"/>
                <w:sz w:val="18"/>
                <w:szCs w:val="18"/>
              </w:rPr>
            </w:r>
            <w:r w:rsidR="003240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48AA">
              <w:rPr>
                <w:rFonts w:ascii="Arial" w:hAnsi="Arial" w:cs="Arial"/>
                <w:sz w:val="18"/>
                <w:szCs w:val="18"/>
                <w:lang w:val="el-GR"/>
              </w:rPr>
              <w:tab/>
            </w:r>
            <w:r w:rsidRPr="00962228">
              <w:rPr>
                <w:rFonts w:ascii="Arial" w:hAnsi="Arial" w:cs="Arial"/>
                <w:b/>
                <w:sz w:val="18"/>
                <w:szCs w:val="18"/>
              </w:rPr>
              <w:t>Cancellation</w:t>
            </w:r>
            <w:r w:rsidRPr="000348AA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 w:rsidRPr="00962228">
              <w:rPr>
                <w:rFonts w:ascii="Arial" w:hAnsi="Arial" w:cs="Arial"/>
                <w:b/>
                <w:sz w:val="18"/>
                <w:szCs w:val="18"/>
              </w:rPr>
              <w:t>dispute</w:t>
            </w:r>
            <w:r w:rsidRPr="000348AA">
              <w:rPr>
                <w:rFonts w:ascii="Arial" w:hAnsi="Arial" w:cs="Arial"/>
                <w:b/>
                <w:sz w:val="18"/>
                <w:szCs w:val="18"/>
                <w:lang w:val="el-GR"/>
              </w:rPr>
              <w:t>: / Αμφισβήτηση που προέκυψε λόγω ακύρωσης:</w:t>
            </w:r>
          </w:p>
          <w:p w14:paraId="013A9F82" w14:textId="35D51B9D" w:rsidR="000348AA" w:rsidRPr="00125A18" w:rsidRDefault="000348AA" w:rsidP="008C683E">
            <w:pPr>
              <w:ind w:left="462" w:hanging="462"/>
              <w:jc w:val="both"/>
              <w:rPr>
                <w:rFonts w:ascii="Arial" w:hAnsi="Arial" w:cs="Arial"/>
                <w:i/>
                <w:sz w:val="18"/>
                <w:szCs w:val="18"/>
                <w:lang w:val="el-GR"/>
              </w:rPr>
            </w:pPr>
            <w:r w:rsidRPr="00125A18">
              <w:rPr>
                <w:rFonts w:ascii="Arial" w:hAnsi="Arial" w:cs="Arial"/>
                <w:b/>
                <w:sz w:val="18"/>
                <w:szCs w:val="18"/>
                <w:lang w:val="el-GR"/>
              </w:rPr>
              <w:tab/>
            </w:r>
            <w:r w:rsidRPr="00125A18">
              <w:rPr>
                <w:rFonts w:ascii="Arial" w:hAnsi="Arial" w:cs="Arial"/>
                <w:i/>
                <w:sz w:val="18"/>
                <w:szCs w:val="18"/>
                <w:lang w:val="el-GR"/>
              </w:rPr>
              <w:t>(</w:t>
            </w:r>
            <w:r w:rsidRPr="000348AA">
              <w:rPr>
                <w:rFonts w:ascii="Arial" w:hAnsi="Arial" w:cs="Arial"/>
                <w:i/>
                <w:sz w:val="18"/>
                <w:szCs w:val="18"/>
              </w:rPr>
              <w:t>This</w:t>
            </w:r>
            <w:r w:rsidRPr="00125A18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 </w:t>
            </w:r>
            <w:r w:rsidRPr="000348AA">
              <w:rPr>
                <w:rFonts w:ascii="Arial" w:hAnsi="Arial" w:cs="Arial"/>
                <w:i/>
                <w:sz w:val="18"/>
                <w:szCs w:val="18"/>
              </w:rPr>
              <w:t>includes</w:t>
            </w:r>
            <w:r w:rsidRPr="00125A18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 </w:t>
            </w:r>
            <w:r w:rsidRPr="000348AA">
              <w:rPr>
                <w:rFonts w:ascii="Arial" w:hAnsi="Arial" w:cs="Arial"/>
                <w:i/>
                <w:sz w:val="18"/>
                <w:szCs w:val="18"/>
              </w:rPr>
              <w:t>reservations</w:t>
            </w:r>
            <w:r w:rsidRPr="00125A18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, </w:t>
            </w:r>
            <w:r w:rsidRPr="000348AA">
              <w:rPr>
                <w:rFonts w:ascii="Arial" w:hAnsi="Arial" w:cs="Arial"/>
                <w:i/>
                <w:sz w:val="18"/>
                <w:szCs w:val="18"/>
              </w:rPr>
              <w:t>subscriptions</w:t>
            </w:r>
            <w:r w:rsidRPr="00125A18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, </w:t>
            </w:r>
            <w:r w:rsidRPr="000348AA">
              <w:rPr>
                <w:rFonts w:ascii="Arial" w:hAnsi="Arial" w:cs="Arial"/>
                <w:i/>
                <w:sz w:val="18"/>
                <w:szCs w:val="18"/>
              </w:rPr>
              <w:t>memberships</w:t>
            </w:r>
            <w:r w:rsidRPr="00125A18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, </w:t>
            </w:r>
            <w:r w:rsidRPr="000348AA">
              <w:rPr>
                <w:rFonts w:ascii="Arial" w:hAnsi="Arial" w:cs="Arial"/>
                <w:i/>
                <w:sz w:val="18"/>
                <w:szCs w:val="18"/>
              </w:rPr>
              <w:t>services</w:t>
            </w:r>
            <w:r w:rsidRPr="00125A18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, </w:t>
            </w:r>
            <w:r w:rsidRPr="000348AA">
              <w:rPr>
                <w:rFonts w:ascii="Arial" w:hAnsi="Arial" w:cs="Arial"/>
                <w:i/>
                <w:sz w:val="18"/>
                <w:szCs w:val="18"/>
              </w:rPr>
              <w:t>orders</w:t>
            </w:r>
            <w:r w:rsidRPr="00125A18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, </w:t>
            </w:r>
            <w:r w:rsidRPr="000348AA">
              <w:rPr>
                <w:rFonts w:ascii="Arial" w:hAnsi="Arial" w:cs="Arial"/>
                <w:i/>
                <w:sz w:val="18"/>
                <w:szCs w:val="18"/>
              </w:rPr>
              <w:t>etc</w:t>
            </w:r>
            <w:r w:rsidRPr="00125A18">
              <w:rPr>
                <w:rFonts w:ascii="Arial" w:hAnsi="Arial" w:cs="Arial"/>
                <w:i/>
                <w:sz w:val="18"/>
                <w:szCs w:val="18"/>
                <w:lang w:val="el-GR"/>
              </w:rPr>
              <w:t xml:space="preserve"> / Συμπεριλαμβάνει κρατήσεις, συνδρομές, συνδρομές μελών, υπηρεσίες, παραγγελίες, κτλ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0D683" w14:textId="77777777" w:rsidR="000348AA" w:rsidRPr="00125A18" w:rsidRDefault="000348AA" w:rsidP="00226D6D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  <w:p w14:paraId="4105FA2B" w14:textId="35E23B4E" w:rsidR="000348AA" w:rsidRPr="00125A18" w:rsidRDefault="000348AA" w:rsidP="00226D6D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</w:tr>
      <w:tr w:rsidR="00226D6D" w:rsidRPr="00B92CE1" w14:paraId="26976BBC" w14:textId="77777777" w:rsidTr="002568EA">
        <w:trPr>
          <w:trHeight w:val="581"/>
          <w:jc w:val="center"/>
        </w:trPr>
        <w:tc>
          <w:tcPr>
            <w:tcW w:w="4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2004F" w14:textId="18260FA9" w:rsidR="00226D6D" w:rsidRPr="00814DE3" w:rsidRDefault="00226D6D" w:rsidP="008C683E">
            <w:pPr>
              <w:ind w:left="462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B57E1">
              <w:rPr>
                <w:rFonts w:ascii="Arial" w:hAnsi="Arial" w:cs="Arial"/>
                <w:sz w:val="18"/>
                <w:szCs w:val="18"/>
              </w:rPr>
              <w:t xml:space="preserve">Date of cancellation </w:t>
            </w:r>
            <w:r w:rsidR="00814DE3" w:rsidRPr="00814DE3">
              <w:rPr>
                <w:rFonts w:ascii="Arial" w:hAnsi="Arial" w:cs="Arial"/>
                <w:sz w:val="18"/>
                <w:szCs w:val="18"/>
                <w:lang w:val="en-GB"/>
              </w:rPr>
              <w:t xml:space="preserve">/ </w:t>
            </w:r>
            <w:r w:rsidR="00814DE3">
              <w:rPr>
                <w:rFonts w:ascii="Arial" w:hAnsi="Arial" w:cs="Arial"/>
                <w:sz w:val="18"/>
                <w:szCs w:val="18"/>
                <w:lang w:val="el-GR"/>
              </w:rPr>
              <w:t>Ημερομηνία</w:t>
            </w:r>
            <w:r w:rsidR="00814DE3" w:rsidRPr="00814DE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814DE3">
              <w:rPr>
                <w:rFonts w:ascii="Arial" w:hAnsi="Arial" w:cs="Arial"/>
                <w:sz w:val="18"/>
                <w:szCs w:val="18"/>
                <w:lang w:val="el-GR"/>
              </w:rPr>
              <w:t>ακύρωσης</w:t>
            </w:r>
            <w:r w:rsidR="00814DE3" w:rsidRPr="00814DE3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185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2C73D" w14:textId="07FA5BB0" w:rsidR="00226D6D" w:rsidRPr="0061651D" w:rsidRDefault="002568EA" w:rsidP="008C68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2689E" w14:textId="073386B0" w:rsidR="00226D6D" w:rsidRPr="006B57E1" w:rsidRDefault="00226D6D" w:rsidP="008C683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B57E1">
              <w:rPr>
                <w:rFonts w:ascii="Arial" w:hAnsi="Arial" w:cs="Arial"/>
                <w:sz w:val="18"/>
                <w:szCs w:val="18"/>
              </w:rPr>
              <w:t>Cancellation number</w:t>
            </w:r>
            <w:r w:rsidR="00814DE3">
              <w:rPr>
                <w:rFonts w:ascii="Arial" w:hAnsi="Arial" w:cs="Arial"/>
                <w:sz w:val="18"/>
                <w:szCs w:val="18"/>
                <w:lang w:val="el-GR"/>
              </w:rPr>
              <w:t xml:space="preserve"> /</w:t>
            </w:r>
            <w:r w:rsidR="00A9618F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814DE3">
              <w:rPr>
                <w:rFonts w:ascii="Arial" w:hAnsi="Arial" w:cs="Arial"/>
                <w:sz w:val="18"/>
                <w:szCs w:val="18"/>
                <w:lang w:val="el-GR"/>
              </w:rPr>
              <w:t>Αριθμός ακύρωσης: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46018" w14:textId="7DFB974C" w:rsidR="00226D6D" w:rsidRPr="0061651D" w:rsidRDefault="002568EA" w:rsidP="00002B1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26D6D" w:rsidRPr="00B15239" w14:paraId="63A7D485" w14:textId="77777777" w:rsidTr="00D60DE3">
        <w:trPr>
          <w:trHeight w:val="397"/>
          <w:jc w:val="center"/>
        </w:trPr>
        <w:tc>
          <w:tcPr>
            <w:tcW w:w="4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CDE2C" w14:textId="02267368" w:rsidR="00226D6D" w:rsidRPr="001666E9" w:rsidRDefault="00226D6D" w:rsidP="008C683E">
            <w:pPr>
              <w:ind w:left="462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B57E1">
              <w:rPr>
                <w:rFonts w:ascii="Arial" w:hAnsi="Arial" w:cs="Arial"/>
                <w:sz w:val="18"/>
                <w:szCs w:val="18"/>
              </w:rPr>
              <w:t>Reason for cancellation</w:t>
            </w:r>
            <w:r w:rsidR="00A9618F" w:rsidRPr="00A9618F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1666E9" w:rsidRPr="001666E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1666E9">
              <w:rPr>
                <w:rFonts w:ascii="Arial" w:hAnsi="Arial" w:cs="Arial"/>
                <w:sz w:val="18"/>
                <w:szCs w:val="18"/>
                <w:lang w:val="el-GR"/>
              </w:rPr>
              <w:t>Λόγος</w:t>
            </w:r>
            <w:r w:rsidR="001666E9" w:rsidRPr="001666E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1666E9">
              <w:rPr>
                <w:rFonts w:ascii="Arial" w:hAnsi="Arial" w:cs="Arial"/>
                <w:sz w:val="18"/>
                <w:szCs w:val="18"/>
                <w:lang w:val="el-GR"/>
              </w:rPr>
              <w:t>ακύρωσης</w:t>
            </w:r>
            <w:r w:rsidR="001666E9" w:rsidRPr="001666E9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  <w:tc>
          <w:tcPr>
            <w:tcW w:w="6813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60A4C" w14:textId="78D0FE68" w:rsidR="00226D6D" w:rsidRDefault="00226D6D" w:rsidP="00104E8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AB3ED69" w14:textId="44B2C36C" w:rsidR="0017482A" w:rsidRPr="0061651D" w:rsidRDefault="00B26B00" w:rsidP="00104E8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D60DE3" w:rsidRPr="00B15239" w14:paraId="47357C1C" w14:textId="77777777" w:rsidTr="00D60DE3">
        <w:trPr>
          <w:trHeight w:val="285"/>
          <w:jc w:val="center"/>
        </w:trPr>
        <w:tc>
          <w:tcPr>
            <w:tcW w:w="4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494F3" w14:textId="77777777" w:rsidR="00D60DE3" w:rsidRDefault="00D60DE3" w:rsidP="008C683E">
            <w:pPr>
              <w:ind w:left="46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975A80" w14:textId="77777777" w:rsidR="00D60DE3" w:rsidRDefault="00D60DE3" w:rsidP="008C683E">
            <w:pPr>
              <w:ind w:left="46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709F0D" w14:textId="77777777" w:rsidR="00D60DE3" w:rsidRDefault="00D60DE3" w:rsidP="008C683E">
            <w:pPr>
              <w:ind w:left="46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90EA6D" w14:textId="4E77C295" w:rsidR="00D60DE3" w:rsidRPr="00126D01" w:rsidRDefault="00D60DE3" w:rsidP="008C683E">
            <w:pPr>
              <w:ind w:left="462"/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6B57E1">
              <w:rPr>
                <w:rFonts w:ascii="Arial" w:hAnsi="Arial" w:cs="Arial"/>
                <w:sz w:val="18"/>
                <w:szCs w:val="18"/>
              </w:rPr>
              <w:lastRenderedPageBreak/>
              <w:t>How did you cancel?</w:t>
            </w:r>
            <w:r w:rsidRPr="00126D01"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Πώς</w:t>
            </w:r>
            <w:r w:rsidRPr="00126D0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έγινε</w:t>
            </w:r>
            <w:r w:rsidRPr="00126D0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η</w:t>
            </w:r>
            <w:r w:rsidRPr="00126D0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ακύρωση</w:t>
            </w:r>
            <w:r w:rsidRPr="00126D01">
              <w:rPr>
                <w:rFonts w:ascii="Arial" w:hAnsi="Arial" w:cs="Arial"/>
                <w:sz w:val="18"/>
                <w:szCs w:val="18"/>
                <w:lang w:val="en-GB"/>
              </w:rPr>
              <w:t>;</w:t>
            </w:r>
          </w:p>
        </w:tc>
        <w:tc>
          <w:tcPr>
            <w:tcW w:w="6813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312D1" w14:textId="42FF5957" w:rsidR="00D60DE3" w:rsidRDefault="00F92A29" w:rsidP="0062211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14:paraId="55D4B5C1" w14:textId="5913366C" w:rsidR="00D60DE3" w:rsidRDefault="00F92A29" w:rsidP="0062211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14:paraId="2A7E37F5" w14:textId="7C2F5559" w:rsidR="00D60DE3" w:rsidRPr="00D60DE3" w:rsidRDefault="00D60DE3" w:rsidP="00D60DE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D60DE3" w:rsidRPr="00B15239" w14:paraId="57031B2A" w14:textId="77777777" w:rsidTr="00885260">
        <w:trPr>
          <w:trHeight w:val="260"/>
          <w:jc w:val="center"/>
        </w:trPr>
        <w:tc>
          <w:tcPr>
            <w:tcW w:w="1119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AA32F" w14:textId="469E1A88" w:rsidR="00D60DE3" w:rsidRPr="00885260" w:rsidRDefault="00D60DE3" w:rsidP="00885260">
            <w:pPr>
              <w:pStyle w:val="Default"/>
              <w:spacing w:line="276" w:lineRule="auto"/>
              <w:ind w:left="462"/>
              <w:jc w:val="both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26D6D" w:rsidRPr="00F02475" w14:paraId="5F82F46D" w14:textId="77777777" w:rsidTr="00D60DE3">
        <w:trPr>
          <w:trHeight w:val="477"/>
          <w:jc w:val="center"/>
        </w:trPr>
        <w:tc>
          <w:tcPr>
            <w:tcW w:w="1119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9E70A4C" w14:textId="76303016" w:rsidR="00226D6D" w:rsidRPr="00952F29" w:rsidRDefault="00952F29" w:rsidP="008C683E">
            <w:pPr>
              <w:pStyle w:val="Default"/>
              <w:ind w:left="462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2F29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="00226D6D" w:rsidRPr="00295FB7">
              <w:rPr>
                <w:rFonts w:ascii="Arial" w:hAnsi="Arial" w:cs="Arial"/>
                <w:bCs/>
                <w:i/>
                <w:sz w:val="18"/>
                <w:szCs w:val="18"/>
              </w:rPr>
              <w:t>Please include any letters, emails, or faxes informing merchant of cancellation.</w:t>
            </w:r>
            <w:r w:rsidR="001666E9" w:rsidRPr="001666E9"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 xml:space="preserve"> </w:t>
            </w:r>
            <w:r w:rsidR="001666E9" w:rsidRPr="001666E9">
              <w:rPr>
                <w:rFonts w:ascii="Arial" w:hAnsi="Arial" w:cs="Arial"/>
                <w:bCs/>
                <w:i/>
                <w:sz w:val="18"/>
                <w:szCs w:val="18"/>
              </w:rPr>
              <w:t>/</w:t>
            </w:r>
            <w:r w:rsidR="001666E9" w:rsidRPr="00F0247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1666E9" w:rsidRPr="001666E9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Παρακαλείστε</w:t>
            </w:r>
            <w:r w:rsidR="001666E9" w:rsidRPr="00F0247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1666E9" w:rsidRPr="001666E9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όπως</w:t>
            </w:r>
            <w:r w:rsidR="001666E9" w:rsidRPr="00F0247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1666E9" w:rsidRPr="001666E9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επισυνάψετε</w:t>
            </w:r>
            <w:r w:rsidR="001666E9" w:rsidRPr="00F0247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1666E9" w:rsidRPr="001666E9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οποιεσδήποτε</w:t>
            </w:r>
            <w:r w:rsidR="001666E9" w:rsidRPr="00F0247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1666E9" w:rsidRPr="001666E9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επιστολές</w:t>
            </w:r>
            <w:r w:rsidR="001666E9" w:rsidRPr="00F0247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, </w:t>
            </w:r>
            <w:r w:rsidR="001666E9" w:rsidRPr="001666E9">
              <w:rPr>
                <w:rFonts w:ascii="Arial" w:hAnsi="Arial" w:cs="Arial"/>
                <w:bCs/>
                <w:i/>
                <w:sz w:val="18"/>
                <w:szCs w:val="18"/>
              </w:rPr>
              <w:t>emails</w:t>
            </w:r>
            <w:r w:rsidR="001666E9" w:rsidRPr="00F0247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, </w:t>
            </w:r>
            <w:r w:rsidR="001666E9" w:rsidRPr="001666E9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ή</w:t>
            </w:r>
            <w:r w:rsidR="001666E9" w:rsidRPr="00F0247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1666E9" w:rsidRPr="001666E9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φαξ</w:t>
            </w:r>
            <w:r w:rsidR="001666E9" w:rsidRPr="00F0247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1666E9" w:rsidRPr="001666E9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μέσω</w:t>
            </w:r>
            <w:r w:rsidR="001666E9" w:rsidRPr="00F0247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1666E9" w:rsidRPr="001666E9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τον</w:t>
            </w:r>
            <w:r w:rsidR="001666E9" w:rsidRPr="00F0247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1666E9" w:rsidRPr="001666E9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οποίων</w:t>
            </w:r>
            <w:r w:rsidR="001666E9" w:rsidRPr="00F0247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1666E9" w:rsidRPr="001666E9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πληροφορήσατε</w:t>
            </w:r>
            <w:r w:rsidR="001666E9" w:rsidRPr="00F0247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1666E9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την</w:t>
            </w:r>
            <w:r w:rsidR="001666E9" w:rsidRPr="00F0247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1666E9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επιχείρηση</w:t>
            </w:r>
            <w:r w:rsidR="001666E9" w:rsidRPr="00F02475">
              <w:rPr>
                <w:rFonts w:ascii="Arial" w:hAnsi="Arial" w:cs="Arial"/>
                <w:bCs/>
                <w:i/>
                <w:sz w:val="18"/>
                <w:szCs w:val="18"/>
              </w:rPr>
              <w:t>/</w:t>
            </w:r>
            <w:r w:rsidR="001666E9" w:rsidRPr="001666E9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τον</w:t>
            </w:r>
            <w:r w:rsidR="001666E9" w:rsidRPr="00F0247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1666E9" w:rsidRPr="001666E9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έμπορο</w:t>
            </w:r>
            <w:r w:rsidR="001666E9" w:rsidRPr="00F0247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1666E9" w:rsidRPr="001666E9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για</w:t>
            </w:r>
            <w:r w:rsidR="001666E9" w:rsidRPr="00F0247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1666E9" w:rsidRPr="001666E9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την</w:t>
            </w:r>
            <w:r w:rsidR="001666E9" w:rsidRPr="00F0247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1666E9" w:rsidRPr="001666E9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ακύρωση</w:t>
            </w:r>
            <w:r w:rsidRPr="00952F29">
              <w:rPr>
                <w:rFonts w:ascii="Arial" w:hAnsi="Arial" w:cs="Arial"/>
                <w:bCs/>
                <w:i/>
                <w:sz w:val="18"/>
                <w:szCs w:val="18"/>
              </w:rPr>
              <w:t>.)</w:t>
            </w:r>
          </w:p>
        </w:tc>
      </w:tr>
      <w:tr w:rsidR="00226D6D" w:rsidRPr="00EA55C0" w14:paraId="055EB68E" w14:textId="77777777" w:rsidTr="00EA4451">
        <w:trPr>
          <w:trHeight w:val="1121"/>
          <w:jc w:val="center"/>
        </w:trPr>
        <w:tc>
          <w:tcPr>
            <w:tcW w:w="1119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1437AC" w14:textId="62047DD9" w:rsidR="009E2AFC" w:rsidRDefault="00226D6D" w:rsidP="00EA4451">
            <w:pPr>
              <w:pStyle w:val="Default"/>
              <w:spacing w:line="276" w:lineRule="auto"/>
              <w:ind w:left="462"/>
              <w:jc w:val="both"/>
              <w:rPr>
                <w:rFonts w:ascii="Arial" w:hAnsi="Arial"/>
                <w:sz w:val="18"/>
                <w:szCs w:val="18"/>
                <w:lang w:val="el-GR"/>
              </w:rPr>
            </w:pPr>
            <w:r w:rsidRPr="007444F9">
              <w:rPr>
                <w:rFonts w:ascii="Arial" w:hAnsi="Arial"/>
                <w:sz w:val="18"/>
                <w:szCs w:val="18"/>
              </w:rPr>
              <w:t>Describe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7444F9">
              <w:rPr>
                <w:rFonts w:ascii="Arial" w:hAnsi="Arial"/>
                <w:sz w:val="18"/>
                <w:szCs w:val="18"/>
              </w:rPr>
              <w:t>your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7444F9">
              <w:rPr>
                <w:rFonts w:ascii="Arial" w:hAnsi="Arial"/>
                <w:sz w:val="18"/>
                <w:szCs w:val="18"/>
              </w:rPr>
              <w:t>attempt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7444F9">
              <w:rPr>
                <w:rFonts w:ascii="Arial" w:hAnsi="Arial"/>
                <w:sz w:val="18"/>
                <w:szCs w:val="18"/>
              </w:rPr>
              <w:t>to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7444F9">
              <w:rPr>
                <w:rFonts w:ascii="Arial" w:hAnsi="Arial"/>
                <w:sz w:val="18"/>
                <w:szCs w:val="18"/>
              </w:rPr>
              <w:t>resolve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7444F9">
              <w:rPr>
                <w:rFonts w:ascii="Arial" w:hAnsi="Arial"/>
                <w:sz w:val="18"/>
                <w:szCs w:val="18"/>
              </w:rPr>
              <w:t>with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7444F9">
              <w:rPr>
                <w:rFonts w:ascii="Arial" w:hAnsi="Arial"/>
                <w:sz w:val="18"/>
                <w:szCs w:val="18"/>
              </w:rPr>
              <w:t>the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7444F9">
              <w:rPr>
                <w:rFonts w:ascii="Arial" w:hAnsi="Arial"/>
                <w:sz w:val="18"/>
                <w:szCs w:val="18"/>
              </w:rPr>
              <w:t>merchant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>:</w:t>
            </w:r>
            <w:r w:rsidR="00E06A1B"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/ </w:t>
            </w:r>
            <w:r w:rsidR="00E06A1B">
              <w:rPr>
                <w:rFonts w:ascii="Arial" w:hAnsi="Arial"/>
                <w:sz w:val="18"/>
                <w:szCs w:val="18"/>
                <w:lang w:val="el-GR"/>
              </w:rPr>
              <w:t>Περιγράψτε</w:t>
            </w:r>
            <w:r w:rsidR="00E06A1B"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="00E06A1B">
              <w:rPr>
                <w:rFonts w:ascii="Arial" w:hAnsi="Arial"/>
                <w:sz w:val="18"/>
                <w:szCs w:val="18"/>
                <w:lang w:val="el-GR"/>
              </w:rPr>
              <w:t>την</w:t>
            </w:r>
            <w:r w:rsidR="00E06A1B"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="00E06A1B">
              <w:rPr>
                <w:rFonts w:ascii="Arial" w:hAnsi="Arial"/>
                <w:sz w:val="18"/>
                <w:szCs w:val="18"/>
                <w:lang w:val="el-GR"/>
              </w:rPr>
              <w:t>προσπάθεια</w:t>
            </w:r>
            <w:r w:rsidR="00E06A1B"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="00E06A1B">
              <w:rPr>
                <w:rFonts w:ascii="Arial" w:hAnsi="Arial"/>
                <w:sz w:val="18"/>
                <w:szCs w:val="18"/>
                <w:lang w:val="el-GR"/>
              </w:rPr>
              <w:t>σας</w:t>
            </w:r>
            <w:r w:rsidR="00E06A1B"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="00E06A1B">
              <w:rPr>
                <w:rFonts w:ascii="Arial" w:hAnsi="Arial"/>
                <w:sz w:val="18"/>
                <w:szCs w:val="18"/>
                <w:lang w:val="el-GR"/>
              </w:rPr>
              <w:t>να</w:t>
            </w:r>
            <w:r w:rsidR="00E06A1B"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="00E06A1B">
              <w:rPr>
                <w:rFonts w:ascii="Arial" w:hAnsi="Arial"/>
                <w:sz w:val="18"/>
                <w:szCs w:val="18"/>
                <w:lang w:val="el-GR"/>
              </w:rPr>
              <w:t>επιλύσετε</w:t>
            </w:r>
            <w:r w:rsidR="00E06A1B"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="00E06A1B">
              <w:rPr>
                <w:rFonts w:ascii="Arial" w:hAnsi="Arial"/>
                <w:sz w:val="18"/>
                <w:szCs w:val="18"/>
                <w:lang w:val="el-GR"/>
              </w:rPr>
              <w:t>τη</w:t>
            </w:r>
            <w:r w:rsidR="00E06A1B"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="00E06A1B">
              <w:rPr>
                <w:rFonts w:ascii="Arial" w:hAnsi="Arial"/>
                <w:sz w:val="18"/>
                <w:szCs w:val="18"/>
                <w:lang w:val="el-GR"/>
              </w:rPr>
              <w:t>διαφορά με την επιχείρηση/τον έμπορο:</w:t>
            </w:r>
            <w:r w:rsidR="009E2AFC" w:rsidRPr="009E2AFC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 w:rsidR="00E6047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="00E60470" w:rsidRPr="00E60470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E60470">
              <w:rPr>
                <w:rFonts w:ascii="Arial" w:hAnsi="Arial" w:cs="Arial"/>
                <w:sz w:val="18"/>
                <w:szCs w:val="18"/>
                <w:lang w:val="en-GB"/>
              </w:rPr>
              <w:instrText>FORMTEXT</w:instrText>
            </w:r>
            <w:r w:rsidR="00E60470" w:rsidRPr="00E60470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E6047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E6047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E60470" w:rsidRPr="00E60470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...................................................................................................................................................................................................</w:t>
            </w:r>
            <w:r w:rsidR="00E6047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14:paraId="3DE7EC3D" w14:textId="2A4C3038" w:rsidR="00F947BD" w:rsidRPr="0061651D" w:rsidRDefault="00E60470" w:rsidP="009E2AFC">
            <w:pPr>
              <w:pStyle w:val="Default"/>
              <w:spacing w:line="276" w:lineRule="auto"/>
              <w:ind w:left="462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4822FF" w:rsidRPr="00416A3D" w14:paraId="504BE10D" w14:textId="77777777" w:rsidTr="00244410">
        <w:trPr>
          <w:trHeight w:val="340"/>
          <w:jc w:val="center"/>
        </w:trPr>
        <w:tc>
          <w:tcPr>
            <w:tcW w:w="1119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975E0" w14:textId="20E82F37" w:rsidR="004822FF" w:rsidRPr="00F74B9C" w:rsidRDefault="004822FF" w:rsidP="008C683E">
            <w:pPr>
              <w:ind w:left="462" w:hanging="462"/>
              <w:jc w:val="both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2FF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Pr="004822FF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324052">
              <w:rPr>
                <w:rFonts w:ascii="Arial" w:hAnsi="Arial" w:cs="Arial"/>
                <w:sz w:val="18"/>
                <w:szCs w:val="18"/>
              </w:rPr>
            </w:r>
            <w:r w:rsidR="003240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ab/>
            </w:r>
            <w:r w:rsidRPr="00944F5B">
              <w:rPr>
                <w:rFonts w:ascii="Arial" w:hAnsi="Arial" w:cs="Arial"/>
                <w:b/>
                <w:bCs/>
                <w:sz w:val="18"/>
                <w:szCs w:val="18"/>
              </w:rPr>
              <w:t>Returned</w:t>
            </w:r>
            <w:r w:rsidRPr="00F74B9C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 w:rsidRPr="00944F5B">
              <w:rPr>
                <w:rFonts w:ascii="Arial" w:hAnsi="Arial" w:cs="Arial"/>
                <w:b/>
                <w:bCs/>
                <w:sz w:val="18"/>
                <w:szCs w:val="18"/>
              </w:rPr>
              <w:t>merchandise</w:t>
            </w:r>
            <w:r w:rsidRPr="00F74B9C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 </w:t>
            </w:r>
            <w:r w:rsidRPr="00944F5B">
              <w:rPr>
                <w:rFonts w:ascii="Arial" w:hAnsi="Arial" w:cs="Arial"/>
                <w:b/>
                <w:bCs/>
                <w:sz w:val="18"/>
                <w:szCs w:val="18"/>
              </w:rPr>
              <w:t>dispute</w:t>
            </w:r>
            <w:r w:rsidRPr="00F74B9C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 / </w:t>
            </w:r>
            <w:r w:rsidRPr="00F74B9C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Αμφισβήτηση που προέκυψε από επιστροφή προϊόντος:</w:t>
            </w:r>
          </w:p>
        </w:tc>
      </w:tr>
      <w:tr w:rsidR="00226D6D" w:rsidRPr="00B15239" w14:paraId="121E2277" w14:textId="77777777" w:rsidTr="00244410">
        <w:trPr>
          <w:trHeight w:val="397"/>
          <w:jc w:val="center"/>
        </w:trPr>
        <w:tc>
          <w:tcPr>
            <w:tcW w:w="46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57EED" w14:textId="268C9F3C" w:rsidR="00226D6D" w:rsidRPr="00F74B9C" w:rsidRDefault="00226D6D" w:rsidP="008C683E">
            <w:pPr>
              <w:ind w:left="462"/>
              <w:jc w:val="both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861DA0">
              <w:rPr>
                <w:rFonts w:ascii="Arial" w:hAnsi="Arial" w:cs="Arial"/>
                <w:sz w:val="18"/>
                <w:szCs w:val="18"/>
              </w:rPr>
              <w:t>What</w:t>
            </w:r>
            <w:r w:rsidRPr="00F74B9C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861DA0">
              <w:rPr>
                <w:rFonts w:ascii="Arial" w:hAnsi="Arial" w:cs="Arial"/>
                <w:sz w:val="18"/>
                <w:szCs w:val="18"/>
              </w:rPr>
              <w:t>was</w:t>
            </w:r>
            <w:r w:rsidRPr="00F74B9C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861DA0">
              <w:rPr>
                <w:rFonts w:ascii="Arial" w:hAnsi="Arial" w:cs="Arial"/>
                <w:sz w:val="18"/>
                <w:szCs w:val="18"/>
              </w:rPr>
              <w:t>ordered</w:t>
            </w:r>
            <w:r w:rsidRPr="00F74B9C">
              <w:rPr>
                <w:rFonts w:ascii="Arial" w:hAnsi="Arial" w:cs="Arial"/>
                <w:sz w:val="18"/>
                <w:szCs w:val="18"/>
                <w:lang w:val="el-GR"/>
              </w:rPr>
              <w:t>?</w:t>
            </w:r>
            <w:r w:rsidR="00F74B9C">
              <w:rPr>
                <w:rFonts w:ascii="Arial" w:hAnsi="Arial" w:cs="Arial"/>
                <w:sz w:val="18"/>
                <w:szCs w:val="18"/>
                <w:lang w:val="el-GR"/>
              </w:rPr>
              <w:t xml:space="preserve"> / </w:t>
            </w:r>
            <w:r w:rsidR="003466E7">
              <w:rPr>
                <w:rFonts w:ascii="Arial" w:hAnsi="Arial" w:cs="Arial"/>
                <w:sz w:val="18"/>
                <w:szCs w:val="18"/>
                <w:lang w:val="el-GR"/>
              </w:rPr>
              <w:t>Προϊόν</w:t>
            </w:r>
            <w:r w:rsidR="00F74B9C" w:rsidRPr="00F74B9C">
              <w:rPr>
                <w:rFonts w:ascii="Arial" w:hAnsi="Arial" w:cs="Arial"/>
                <w:sz w:val="18"/>
                <w:szCs w:val="22"/>
                <w:lang w:val="el-GR"/>
              </w:rPr>
              <w:t xml:space="preserve"> που παραγγέλθηκε:</w:t>
            </w:r>
          </w:p>
        </w:tc>
        <w:tc>
          <w:tcPr>
            <w:tcW w:w="652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2FD5A" w14:textId="53E8EEFD" w:rsidR="00226D6D" w:rsidRPr="0061651D" w:rsidRDefault="00884923" w:rsidP="008C68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26D6D" w:rsidRPr="00B15239" w14:paraId="1CA8F29B" w14:textId="77777777" w:rsidTr="00244410">
        <w:trPr>
          <w:trHeight w:val="397"/>
          <w:jc w:val="center"/>
        </w:trPr>
        <w:tc>
          <w:tcPr>
            <w:tcW w:w="46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CEE9F" w14:textId="53631A52" w:rsidR="00226D6D" w:rsidRPr="003466E7" w:rsidRDefault="00226D6D" w:rsidP="008C683E">
            <w:pPr>
              <w:ind w:left="462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61DA0">
              <w:rPr>
                <w:rFonts w:ascii="Arial" w:hAnsi="Arial" w:cs="Arial"/>
                <w:sz w:val="18"/>
                <w:szCs w:val="18"/>
              </w:rPr>
              <w:t>What was received?</w:t>
            </w:r>
            <w:r w:rsidR="003466E7" w:rsidRPr="003466E7"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r w:rsidR="003466E7">
              <w:rPr>
                <w:rFonts w:ascii="Arial" w:hAnsi="Arial" w:cs="Arial"/>
                <w:sz w:val="18"/>
                <w:szCs w:val="18"/>
                <w:lang w:val="el-GR"/>
              </w:rPr>
              <w:t>Προϊόν</w:t>
            </w:r>
            <w:r w:rsidR="003466E7" w:rsidRPr="003466E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466E7">
              <w:rPr>
                <w:rFonts w:ascii="Arial" w:hAnsi="Arial" w:cs="Arial"/>
                <w:sz w:val="18"/>
                <w:szCs w:val="18"/>
                <w:lang w:val="el-GR"/>
              </w:rPr>
              <w:t>που</w:t>
            </w:r>
            <w:r w:rsidR="003466E7" w:rsidRPr="003466E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466E7">
              <w:rPr>
                <w:rFonts w:ascii="Arial" w:hAnsi="Arial" w:cs="Arial"/>
                <w:sz w:val="18"/>
                <w:szCs w:val="18"/>
                <w:lang w:val="el-GR"/>
              </w:rPr>
              <w:t>παραλείφθηκε:</w:t>
            </w:r>
          </w:p>
        </w:tc>
        <w:tc>
          <w:tcPr>
            <w:tcW w:w="652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B16DD" w14:textId="4E00A3B9" w:rsidR="00226D6D" w:rsidRPr="0061651D" w:rsidRDefault="00884923" w:rsidP="008C68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403D64" w:rsidRPr="00B15239" w14:paraId="4A06174F" w14:textId="77777777" w:rsidTr="00244410">
        <w:trPr>
          <w:trHeight w:val="397"/>
          <w:jc w:val="center"/>
        </w:trPr>
        <w:tc>
          <w:tcPr>
            <w:tcW w:w="46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63BE0" w14:textId="77777777" w:rsidR="00403D64" w:rsidRPr="00861DA0" w:rsidRDefault="00403D64" w:rsidP="008C683E">
            <w:pPr>
              <w:ind w:left="46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1DA0">
              <w:rPr>
                <w:rFonts w:ascii="Arial" w:hAnsi="Arial" w:cs="Arial"/>
                <w:sz w:val="18"/>
                <w:szCs w:val="18"/>
              </w:rPr>
              <w:t xml:space="preserve">Reason for returning </w:t>
            </w:r>
            <w:r w:rsidRPr="003466E7">
              <w:rPr>
                <w:rFonts w:ascii="Arial" w:hAnsi="Arial" w:cs="Arial"/>
                <w:sz w:val="18"/>
                <w:szCs w:val="18"/>
                <w:lang w:val="en-GB"/>
              </w:rPr>
              <w:t xml:space="preserve">/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Λόγος</w:t>
            </w:r>
            <w:r w:rsidRPr="003466E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επιστροφής</w:t>
            </w:r>
          </w:p>
        </w:tc>
        <w:tc>
          <w:tcPr>
            <w:tcW w:w="652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3F2C9" w14:textId="55633E47" w:rsidR="00403D64" w:rsidRPr="0061651D" w:rsidRDefault="00884923" w:rsidP="008C68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26D6D" w:rsidRPr="00B15239" w14:paraId="272050B2" w14:textId="77777777" w:rsidTr="00244410">
        <w:trPr>
          <w:trHeight w:val="397"/>
          <w:jc w:val="center"/>
        </w:trPr>
        <w:tc>
          <w:tcPr>
            <w:tcW w:w="46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FE161" w14:textId="1FCC41BA" w:rsidR="00226D6D" w:rsidRPr="00403D64" w:rsidRDefault="00403D64" w:rsidP="008C683E">
            <w:pPr>
              <w:ind w:left="462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861DA0">
              <w:rPr>
                <w:rFonts w:ascii="Arial" w:hAnsi="Arial" w:cs="Arial"/>
                <w:sz w:val="18"/>
                <w:szCs w:val="18"/>
              </w:rPr>
              <w:t>Merchant</w:t>
            </w:r>
            <w:r w:rsidRPr="00C246A6">
              <w:rPr>
                <w:rFonts w:ascii="Arial" w:hAnsi="Arial" w:cs="Arial"/>
                <w:sz w:val="18"/>
                <w:szCs w:val="18"/>
                <w:lang w:val="el-GR"/>
              </w:rPr>
              <w:t>’</w:t>
            </w:r>
            <w:r w:rsidRPr="00861DA0">
              <w:rPr>
                <w:rFonts w:ascii="Arial" w:hAnsi="Arial" w:cs="Arial"/>
                <w:sz w:val="18"/>
                <w:szCs w:val="18"/>
              </w:rPr>
              <w:t>s</w:t>
            </w:r>
            <w:r w:rsidRPr="00C246A6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861DA0">
              <w:rPr>
                <w:rFonts w:ascii="Arial" w:hAnsi="Arial" w:cs="Arial"/>
                <w:sz w:val="18"/>
                <w:szCs w:val="18"/>
              </w:rPr>
              <w:t>Response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 xml:space="preserve"> / Απάντηση από την επιχείρηση /τον έμπορο;</w:t>
            </w:r>
          </w:p>
        </w:tc>
        <w:tc>
          <w:tcPr>
            <w:tcW w:w="652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5FB24" w14:textId="00A552C3" w:rsidR="00226D6D" w:rsidRPr="0061651D" w:rsidRDefault="00884923" w:rsidP="008C683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4706D4" w:rsidRPr="00CA2F1A" w14:paraId="502346BF" w14:textId="77777777" w:rsidTr="00244410">
        <w:trPr>
          <w:trHeight w:val="1695"/>
          <w:jc w:val="center"/>
        </w:trPr>
        <w:tc>
          <w:tcPr>
            <w:tcW w:w="1119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4D2D4" w14:textId="28863DD7" w:rsidR="004706D4" w:rsidRDefault="004706D4" w:rsidP="008C683E">
            <w:pPr>
              <w:ind w:left="462" w:hanging="46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24052">
              <w:rPr>
                <w:rFonts w:ascii="Arial" w:hAnsi="Arial" w:cs="Arial"/>
                <w:sz w:val="18"/>
                <w:szCs w:val="18"/>
              </w:rPr>
            </w:r>
            <w:r w:rsidR="003240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287EAC">
              <w:rPr>
                <w:rFonts w:ascii="Arial" w:hAnsi="Arial" w:cs="Arial"/>
                <w:b/>
                <w:bCs/>
                <w:sz w:val="18"/>
                <w:szCs w:val="18"/>
              </w:rPr>
              <w:t>I paid for these goods or services by other means (cash/check/</w:t>
            </w:r>
            <w:proofErr w:type="gramStart"/>
            <w:r w:rsidRPr="00287EAC">
              <w:rPr>
                <w:rFonts w:ascii="Arial" w:hAnsi="Arial" w:cs="Arial"/>
                <w:b/>
                <w:bCs/>
                <w:sz w:val="18"/>
                <w:szCs w:val="18"/>
              </w:rPr>
              <w:t>other</w:t>
            </w:r>
            <w:proofErr w:type="gramEnd"/>
            <w:r w:rsidRPr="00287EA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ank card, etc):</w:t>
            </w:r>
            <w:r w:rsidRPr="003974B8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r w:rsidRPr="003974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Πλήρωσα για αυτά τα προϊόντα ή υπηρεσίες με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άλλο</w:t>
            </w:r>
            <w:r w:rsidRPr="004D44F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τρόπο</w:t>
            </w:r>
            <w:r w:rsidRPr="003974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μετρητά</w:t>
            </w:r>
            <w:r w:rsidRPr="00E637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974B8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E637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974B8">
              <w:rPr>
                <w:rFonts w:ascii="Arial" w:hAnsi="Arial" w:cs="Arial"/>
                <w:b/>
                <w:bCs/>
                <w:sz w:val="18"/>
                <w:szCs w:val="18"/>
              </w:rPr>
              <w:t>επιταγή /άλλη τραπεζική κάρτα, κτλ):</w:t>
            </w:r>
          </w:p>
          <w:p w14:paraId="40FF3639" w14:textId="77777777" w:rsidR="00277266" w:rsidRPr="00277266" w:rsidRDefault="00277266" w:rsidP="008C683E">
            <w:pPr>
              <w:ind w:left="462" w:hanging="46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4C6F7F5" w14:textId="2A36592F" w:rsidR="004706D4" w:rsidRPr="00CA2F1A" w:rsidRDefault="004706D4" w:rsidP="008C683E">
            <w:pPr>
              <w:pStyle w:val="Default"/>
              <w:ind w:left="462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287EAC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(You </w:t>
            </w:r>
            <w:r w:rsidRPr="00287EAC">
              <w:rPr>
                <w:rFonts w:ascii="Arial" w:hAnsi="Arial" w:cs="Arial"/>
                <w:bCs/>
                <w:i/>
                <w:color w:val="auto"/>
                <w:sz w:val="18"/>
                <w:szCs w:val="18"/>
                <w:u w:val="single"/>
              </w:rPr>
              <w:t>must</w:t>
            </w:r>
            <w:r w:rsidRPr="00287EAC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supply a copy/proof of that payment</w:t>
            </w:r>
            <w:r w:rsidRPr="00287EAC">
              <w:rPr>
                <w:rFonts w:ascii="Arial" w:hAnsi="Arial" w:cs="Arial"/>
                <w:i/>
                <w:color w:val="auto"/>
                <w:sz w:val="18"/>
                <w:szCs w:val="18"/>
              </w:rPr>
              <w:t>: copy of another Bank Card statement, copy of the front and back of a canceled check or a cash receipt.</w:t>
            </w:r>
            <w:r w:rsidR="00277266" w:rsidRPr="00277266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/ </w:t>
            </w:r>
            <w:r w:rsidRPr="004706D4">
              <w:rPr>
                <w:rFonts w:ascii="Arial" w:hAnsi="Arial" w:cs="Arial"/>
                <w:bCs/>
                <w:i/>
                <w:color w:val="auto"/>
                <w:sz w:val="18"/>
                <w:szCs w:val="18"/>
                <w:u w:val="single"/>
                <w:lang w:val="el-GR"/>
              </w:rPr>
              <w:t>Επιβάλλεται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να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προσκομίσετε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αντίγραφο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>/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αποδεικτικό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αυτής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της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πληρωμής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: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αντίγραφο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κατάστασης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συναλλαγών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Κάρτας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από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άλλη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τράπεζα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,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αντίγραφο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της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πρόσοψης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και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του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πίσω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μέρους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ακυρωθείσας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επιταγής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ή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απόδειξη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είσπραξης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D00434">
              <w:rPr>
                <w:rFonts w:ascii="Arial" w:hAnsi="Arial" w:cs="Arial"/>
                <w:bCs/>
                <w:i/>
                <w:color w:val="auto"/>
                <w:sz w:val="18"/>
                <w:szCs w:val="18"/>
                <w:lang w:val="el-GR"/>
              </w:rPr>
              <w:t>μετρητών</w:t>
            </w:r>
            <w:r w:rsidRPr="00CA2F1A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>).</w:t>
            </w:r>
          </w:p>
        </w:tc>
      </w:tr>
      <w:tr w:rsidR="004706D4" w:rsidRPr="00B15239" w14:paraId="3CE1291B" w14:textId="77777777" w:rsidTr="00244410">
        <w:trPr>
          <w:trHeight w:val="490"/>
          <w:jc w:val="center"/>
        </w:trPr>
        <w:tc>
          <w:tcPr>
            <w:tcW w:w="1119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D70E7" w14:textId="49BE2563" w:rsidR="004706D4" w:rsidRPr="00C30B6B" w:rsidRDefault="004706D4" w:rsidP="008C683E">
            <w:pPr>
              <w:ind w:left="462" w:hanging="462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6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24052">
              <w:rPr>
                <w:rFonts w:ascii="Arial" w:hAnsi="Arial" w:cs="Arial"/>
                <w:b/>
                <w:sz w:val="18"/>
                <w:szCs w:val="18"/>
              </w:rPr>
            </w:r>
            <w:r w:rsidR="0032405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287EAC">
              <w:rPr>
                <w:rFonts w:ascii="Arial" w:hAnsi="Arial" w:cs="Arial"/>
                <w:b/>
                <w:bCs/>
                <w:sz w:val="18"/>
                <w:szCs w:val="18"/>
              </w:rPr>
              <w:t>Non-receipt of goods or services:</w:t>
            </w:r>
            <w:r w:rsidRPr="00C30B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/ Μη-παραλαβή προϊόντων ή υπηρεσιών:</w:t>
            </w:r>
          </w:p>
        </w:tc>
      </w:tr>
      <w:tr w:rsidR="006E70F6" w:rsidRPr="00AF1F20" w14:paraId="6BB3F6B8" w14:textId="77777777" w:rsidTr="00244410">
        <w:trPr>
          <w:trHeight w:val="635"/>
          <w:jc w:val="center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8703B" w14:textId="130F247A" w:rsidR="006E70F6" w:rsidRPr="00287EAC" w:rsidRDefault="006E70F6" w:rsidP="006E70F6">
            <w:pPr>
              <w:ind w:left="37" w:right="-129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       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</w:instrText>
            </w:r>
            <w:bookmarkStart w:id="6" w:name="Check47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FORMCHECKBOX </w:instrText>
            </w:r>
            <w:r w:rsidR="00324052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="00324052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1021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0BC1712" w14:textId="77777777" w:rsidR="006E70F6" w:rsidRPr="00125A18" w:rsidRDefault="006E70F6" w:rsidP="0097231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C3D87">
              <w:rPr>
                <w:rFonts w:ascii="Arial" w:hAnsi="Arial" w:cs="Arial"/>
                <w:sz w:val="18"/>
                <w:szCs w:val="18"/>
              </w:rPr>
              <w:t>Tickets</w:t>
            </w:r>
            <w:r w:rsidRPr="00125A18"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r w:rsidRPr="00AC3D87">
              <w:rPr>
                <w:rFonts w:ascii="Arial" w:hAnsi="Arial" w:cs="Arial"/>
                <w:sz w:val="18"/>
                <w:szCs w:val="18"/>
              </w:rPr>
              <w:t>merchandise</w:t>
            </w:r>
            <w:r w:rsidRPr="00125A18"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r w:rsidRPr="00AC3D87">
              <w:rPr>
                <w:rFonts w:ascii="Arial" w:hAnsi="Arial" w:cs="Arial"/>
                <w:sz w:val="18"/>
                <w:szCs w:val="18"/>
              </w:rPr>
              <w:t>services</w:t>
            </w:r>
            <w:r w:rsidRPr="00125A1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AC3D87">
              <w:rPr>
                <w:rFonts w:ascii="Arial" w:hAnsi="Arial" w:cs="Arial"/>
                <w:sz w:val="18"/>
                <w:szCs w:val="18"/>
              </w:rPr>
              <w:t>not</w:t>
            </w:r>
            <w:r w:rsidRPr="00125A1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AC3D87">
              <w:rPr>
                <w:rFonts w:ascii="Arial" w:hAnsi="Arial" w:cs="Arial"/>
                <w:sz w:val="18"/>
                <w:szCs w:val="18"/>
              </w:rPr>
              <w:t>received</w:t>
            </w:r>
            <w:r w:rsidRPr="00125A18">
              <w:rPr>
                <w:rFonts w:ascii="Arial" w:hAnsi="Arial" w:cs="Arial"/>
                <w:sz w:val="18"/>
                <w:szCs w:val="18"/>
                <w:lang w:val="en-GB"/>
              </w:rPr>
              <w:t xml:space="preserve">. / </w:t>
            </w:r>
            <w:r w:rsidRPr="00C30B6B">
              <w:rPr>
                <w:rFonts w:ascii="Arial" w:hAnsi="Arial" w:cs="Arial"/>
                <w:sz w:val="18"/>
                <w:szCs w:val="18"/>
                <w:lang w:val="el-GR"/>
              </w:rPr>
              <w:t>Εισιτήρια</w:t>
            </w:r>
            <w:r w:rsidRPr="00125A18"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r w:rsidRPr="00C30B6B">
              <w:rPr>
                <w:rFonts w:ascii="Arial" w:hAnsi="Arial" w:cs="Arial"/>
                <w:sz w:val="18"/>
                <w:szCs w:val="18"/>
                <w:lang w:val="el-GR"/>
              </w:rPr>
              <w:t>προϊόντα</w:t>
            </w:r>
            <w:r w:rsidRPr="00125A18"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r w:rsidRPr="00C30B6B">
              <w:rPr>
                <w:rFonts w:ascii="Arial" w:hAnsi="Arial" w:cs="Arial"/>
                <w:sz w:val="18"/>
                <w:szCs w:val="18"/>
                <w:lang w:val="el-GR"/>
              </w:rPr>
              <w:t>υπηρεσίες</w:t>
            </w:r>
            <w:r w:rsidRPr="00125A1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C30B6B">
              <w:rPr>
                <w:rFonts w:ascii="Arial" w:hAnsi="Arial" w:cs="Arial"/>
                <w:sz w:val="18"/>
                <w:szCs w:val="18"/>
                <w:lang w:val="el-GR"/>
              </w:rPr>
              <w:t>δεν</w:t>
            </w:r>
            <w:r w:rsidRPr="00125A1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C30B6B">
              <w:rPr>
                <w:rFonts w:ascii="Arial" w:hAnsi="Arial" w:cs="Arial"/>
                <w:sz w:val="18"/>
                <w:szCs w:val="18"/>
                <w:lang w:val="el-GR"/>
              </w:rPr>
              <w:t>έχουν</w:t>
            </w:r>
            <w:r w:rsidRPr="00125A1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C30B6B">
              <w:rPr>
                <w:rFonts w:ascii="Arial" w:hAnsi="Arial" w:cs="Arial"/>
                <w:sz w:val="18"/>
                <w:szCs w:val="18"/>
                <w:lang w:val="el-GR"/>
              </w:rPr>
              <w:t>παραληφθεί</w:t>
            </w:r>
            <w:r w:rsidRPr="00125A18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14:paraId="05E6360B" w14:textId="741412CC" w:rsidR="006E70F6" w:rsidRPr="00125A18" w:rsidRDefault="006E70F6" w:rsidP="0097231B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C3D87">
              <w:rPr>
                <w:rFonts w:ascii="Arial" w:hAnsi="Arial" w:cs="Arial"/>
                <w:sz w:val="18"/>
                <w:szCs w:val="18"/>
              </w:rPr>
              <w:t>I expected delivery/services on</w:t>
            </w:r>
            <w:r w:rsidRPr="00FF53B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(date)</w:t>
            </w:r>
            <w:r w:rsidRPr="00251FD0"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Ανέμενα</w:t>
            </w:r>
            <w:r w:rsidRPr="00251FD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παράδοση</w:t>
            </w:r>
            <w:r w:rsidRPr="00251FD0"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υπηρεσίες</w:t>
            </w:r>
            <w:r w:rsidRPr="00251FD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στι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ημερομηνία</w:t>
            </w:r>
            <w:r w:rsidRPr="00125A18">
              <w:rPr>
                <w:rFonts w:ascii="Arial" w:hAnsi="Arial" w:cs="Arial"/>
                <w:sz w:val="18"/>
                <w:szCs w:val="18"/>
                <w:lang w:val="en-GB"/>
              </w:rPr>
              <w:t xml:space="preserve">) </w:t>
            </w:r>
            <w:r w:rsidR="009E2AFC"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"/>
                  </w:textInput>
                </w:ffData>
              </w:fldChar>
            </w:r>
            <w:r w:rsidR="009E2AFC" w:rsidRPr="0061651D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9E2AFC" w:rsidRPr="0061651D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9E2AFC"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9E2AFC" w:rsidRPr="0061651D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...</w:t>
            </w:r>
            <w:r w:rsidR="009E2AFC" w:rsidRPr="0061651D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E70F6" w:rsidRPr="00EA55C0" w14:paraId="0A59795B" w14:textId="77777777" w:rsidTr="00244410">
        <w:trPr>
          <w:trHeight w:val="417"/>
          <w:jc w:val="center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237AB" w14:textId="758E68CB" w:rsidR="006E70F6" w:rsidRPr="00287EAC" w:rsidRDefault="006E70F6" w:rsidP="006E70F6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25A18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       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324052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="00324052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21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DF42252" w14:textId="77777777" w:rsidR="006E70F6" w:rsidRDefault="006E70F6" w:rsidP="00D60DE3">
            <w:pPr>
              <w:spacing w:line="276" w:lineRule="auto"/>
              <w:jc w:val="both"/>
              <w:rPr>
                <w:rFonts w:ascii="Arial" w:hAnsi="Arial"/>
                <w:sz w:val="18"/>
                <w:szCs w:val="18"/>
                <w:lang w:val="el-GR"/>
              </w:rPr>
            </w:pPr>
            <w:r w:rsidRPr="001C2545">
              <w:rPr>
                <w:rFonts w:ascii="Arial" w:hAnsi="Arial" w:cs="Arial"/>
                <w:sz w:val="18"/>
                <w:szCs w:val="18"/>
              </w:rPr>
              <w:t>Merchant</w:t>
            </w:r>
            <w:r w:rsidRPr="006E70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2545">
              <w:rPr>
                <w:rFonts w:ascii="Arial" w:hAnsi="Arial" w:cs="Arial"/>
                <w:sz w:val="18"/>
                <w:szCs w:val="18"/>
              </w:rPr>
              <w:t>unwilling</w:t>
            </w:r>
            <w:r w:rsidRPr="006E70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2545">
              <w:rPr>
                <w:rFonts w:ascii="Arial" w:hAnsi="Arial" w:cs="Arial"/>
                <w:sz w:val="18"/>
                <w:szCs w:val="18"/>
              </w:rPr>
              <w:t>or</w:t>
            </w:r>
            <w:r w:rsidRPr="006E70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2545">
              <w:rPr>
                <w:rFonts w:ascii="Arial" w:hAnsi="Arial" w:cs="Arial"/>
                <w:sz w:val="18"/>
                <w:szCs w:val="18"/>
              </w:rPr>
              <w:t>unable</w:t>
            </w:r>
            <w:r w:rsidRPr="006E70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2545">
              <w:rPr>
                <w:rFonts w:ascii="Arial" w:hAnsi="Arial" w:cs="Arial"/>
                <w:sz w:val="18"/>
                <w:szCs w:val="18"/>
              </w:rPr>
              <w:t>to</w:t>
            </w:r>
            <w:r w:rsidRPr="006E70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2545">
              <w:rPr>
                <w:rFonts w:ascii="Arial" w:hAnsi="Arial" w:cs="Arial"/>
                <w:sz w:val="18"/>
                <w:szCs w:val="18"/>
              </w:rPr>
              <w:t>provide</w:t>
            </w:r>
            <w:r w:rsidRPr="006E70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2545">
              <w:rPr>
                <w:rFonts w:ascii="Arial" w:hAnsi="Arial" w:cs="Arial"/>
                <w:sz w:val="18"/>
                <w:szCs w:val="18"/>
              </w:rPr>
              <w:t>service</w:t>
            </w:r>
            <w:r w:rsidRPr="006E70F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7444F9">
              <w:rPr>
                <w:rFonts w:ascii="Arial" w:hAnsi="Arial"/>
                <w:sz w:val="18"/>
                <w:szCs w:val="18"/>
              </w:rPr>
              <w:t>Describe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7444F9">
              <w:rPr>
                <w:rFonts w:ascii="Arial" w:hAnsi="Arial"/>
                <w:sz w:val="18"/>
                <w:szCs w:val="18"/>
              </w:rPr>
              <w:t>your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7444F9">
              <w:rPr>
                <w:rFonts w:ascii="Arial" w:hAnsi="Arial"/>
                <w:sz w:val="18"/>
                <w:szCs w:val="18"/>
              </w:rPr>
              <w:t>attempt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7444F9">
              <w:rPr>
                <w:rFonts w:ascii="Arial" w:hAnsi="Arial"/>
                <w:sz w:val="18"/>
                <w:szCs w:val="18"/>
              </w:rPr>
              <w:t>to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7444F9">
              <w:rPr>
                <w:rFonts w:ascii="Arial" w:hAnsi="Arial"/>
                <w:sz w:val="18"/>
                <w:szCs w:val="18"/>
              </w:rPr>
              <w:t>resolve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7444F9">
              <w:rPr>
                <w:rFonts w:ascii="Arial" w:hAnsi="Arial"/>
                <w:sz w:val="18"/>
                <w:szCs w:val="18"/>
              </w:rPr>
              <w:t>with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7444F9">
              <w:rPr>
                <w:rFonts w:ascii="Arial" w:hAnsi="Arial"/>
                <w:sz w:val="18"/>
                <w:szCs w:val="18"/>
              </w:rPr>
              <w:t>the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7444F9">
              <w:rPr>
                <w:rFonts w:ascii="Arial" w:hAnsi="Arial"/>
                <w:sz w:val="18"/>
                <w:szCs w:val="18"/>
              </w:rPr>
              <w:t>merchant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>:</w:t>
            </w:r>
            <w:r w:rsidRPr="000069EE">
              <w:rPr>
                <w:rFonts w:ascii="Arial" w:hAnsi="Arial" w:cs="Arial"/>
                <w:sz w:val="18"/>
                <w:szCs w:val="18"/>
                <w:lang w:val="el-GR"/>
              </w:rPr>
              <w:t xml:space="preserve">/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Η επιχείρηση/</w:t>
            </w:r>
            <w:r w:rsidRPr="000069EE">
              <w:rPr>
                <w:rFonts w:ascii="Arial" w:hAnsi="Arial" w:cs="Arial"/>
                <w:sz w:val="18"/>
                <w:szCs w:val="18"/>
                <w:lang w:val="el-GR"/>
              </w:rPr>
              <w:t>Ο έμπορ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ο</w:t>
            </w:r>
            <w:r w:rsidRPr="000069EE">
              <w:rPr>
                <w:rFonts w:ascii="Arial" w:hAnsi="Arial" w:cs="Arial"/>
                <w:sz w:val="18"/>
                <w:szCs w:val="18"/>
                <w:lang w:val="el-GR"/>
              </w:rPr>
              <w:t>ς δεν είναι πρόθυμος ή δεν δύναται να προσφέρει την υπηρεσία.</w:t>
            </w:r>
            <w:r>
              <w:rPr>
                <w:rFonts w:ascii="Arial" w:hAnsi="Arial"/>
                <w:sz w:val="18"/>
                <w:szCs w:val="18"/>
                <w:lang w:val="el-GR"/>
              </w:rPr>
              <w:t xml:space="preserve"> Περιγράψτε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την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προσπάθεια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σας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να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επιλύσετε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τη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διαφορά με την επιχείρηση/τον έμπορο:</w:t>
            </w:r>
            <w:r w:rsidR="0061651D" w:rsidRPr="0061651D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="00F32E09">
              <w:rPr>
                <w:rFonts w:ascii="Arial" w:hAnsi="Arial"/>
                <w:sz w:val="18"/>
                <w:szCs w:val="18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 "/>
                  </w:textInput>
                </w:ffData>
              </w:fldChar>
            </w:r>
            <w:bookmarkStart w:id="7" w:name="Text2"/>
            <w:r w:rsidR="00F32E09">
              <w:rPr>
                <w:rFonts w:ascii="Arial" w:hAnsi="Arial"/>
                <w:sz w:val="18"/>
                <w:szCs w:val="18"/>
                <w:lang w:val="el-GR"/>
              </w:rPr>
              <w:instrText xml:space="preserve"> FORMTEXT </w:instrText>
            </w:r>
            <w:r w:rsidR="00F32E09">
              <w:rPr>
                <w:rFonts w:ascii="Arial" w:hAnsi="Arial"/>
                <w:sz w:val="18"/>
                <w:szCs w:val="18"/>
                <w:lang w:val="el-GR"/>
              </w:rPr>
            </w:r>
            <w:r w:rsidR="00F32E09">
              <w:rPr>
                <w:rFonts w:ascii="Arial" w:hAnsi="Arial"/>
                <w:sz w:val="18"/>
                <w:szCs w:val="18"/>
                <w:lang w:val="el-GR"/>
              </w:rPr>
              <w:fldChar w:fldCharType="separate"/>
            </w:r>
            <w:r w:rsidR="00F32E09">
              <w:rPr>
                <w:rFonts w:ascii="Arial" w:hAnsi="Arial"/>
                <w:noProof/>
                <w:sz w:val="18"/>
                <w:szCs w:val="18"/>
                <w:lang w:val="el-GR"/>
              </w:rPr>
              <w:t xml:space="preserve">........................................................................................................................................................ </w:t>
            </w:r>
            <w:r w:rsidR="00F32E09">
              <w:rPr>
                <w:rFonts w:ascii="Arial" w:hAnsi="Arial"/>
                <w:sz w:val="18"/>
                <w:szCs w:val="18"/>
                <w:lang w:val="el-GR"/>
              </w:rPr>
              <w:fldChar w:fldCharType="end"/>
            </w:r>
            <w:bookmarkEnd w:id="7"/>
          </w:p>
          <w:p w14:paraId="2AC60924" w14:textId="539705F6" w:rsidR="00F32E09" w:rsidRPr="0061651D" w:rsidRDefault="00F32E09" w:rsidP="00D60DE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26D6D" w:rsidRPr="00D8602C" w14:paraId="537348BA" w14:textId="77777777" w:rsidTr="00D8602C">
        <w:trPr>
          <w:trHeight w:val="167"/>
          <w:jc w:val="center"/>
        </w:trPr>
        <w:tc>
          <w:tcPr>
            <w:tcW w:w="98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C5EF86" w14:textId="77777777" w:rsidR="00226D6D" w:rsidRPr="00D83B27" w:rsidRDefault="00226D6D" w:rsidP="00226D6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1021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3BCF798" w14:textId="4EC1C0E9" w:rsidR="00226D6D" w:rsidRPr="0061651D" w:rsidRDefault="00D86792" w:rsidP="00D8602C">
            <w:pPr>
              <w:pStyle w:val="Default"/>
              <w:tabs>
                <w:tab w:val="left" w:pos="990"/>
              </w:tabs>
              <w:jc w:val="both"/>
              <w:rPr>
                <w:rFonts w:ascii="Arial" w:hAnsi="Arial" w:cs="Arial"/>
                <w:color w:val="auto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26D6D" w:rsidRPr="00416A3D" w14:paraId="6ED372BE" w14:textId="77777777" w:rsidTr="00D86792">
        <w:trPr>
          <w:trHeight w:val="400"/>
          <w:jc w:val="center"/>
        </w:trPr>
        <w:tc>
          <w:tcPr>
            <w:tcW w:w="989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08B9DE7E" w14:textId="77777777" w:rsidR="00226D6D" w:rsidRPr="0061651D" w:rsidRDefault="00226D6D" w:rsidP="00226D6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10210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DEB94" w14:textId="5CB9CE5E" w:rsidR="00226D6D" w:rsidRPr="004A6F10" w:rsidRDefault="006E70F6" w:rsidP="008C683E">
            <w:pPr>
              <w:pStyle w:val="Default"/>
              <w:tabs>
                <w:tab w:val="left" w:pos="990"/>
              </w:tabs>
              <w:jc w:val="both"/>
              <w:rPr>
                <w:rFonts w:ascii="Arial" w:hAnsi="Arial" w:cs="Arial"/>
                <w:bCs/>
                <w:i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[</w:t>
            </w:r>
            <w:r w:rsidR="00226D6D" w:rsidRPr="00BA355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You </w:t>
            </w:r>
            <w:r w:rsidR="00226D6D" w:rsidRPr="00BA3557">
              <w:rPr>
                <w:rFonts w:ascii="Arial" w:hAnsi="Arial" w:cs="Arial"/>
                <w:bCs/>
                <w:i/>
                <w:sz w:val="18"/>
                <w:szCs w:val="18"/>
                <w:u w:val="single"/>
              </w:rPr>
              <w:t>must</w:t>
            </w:r>
            <w:r w:rsidR="00226D6D" w:rsidRPr="00295FB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226D6D" w:rsidRPr="00BA355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provide evidence supporting your claim to the above. </w:t>
            </w:r>
            <w:r w:rsidR="00226D6D" w:rsidRPr="00D83B27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(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e</w:t>
            </w:r>
            <w:r w:rsidR="00226D6D" w:rsidRPr="00BA3557">
              <w:rPr>
                <w:rFonts w:ascii="Arial" w:hAnsi="Arial" w:cs="Arial"/>
                <w:bCs/>
                <w:i/>
                <w:sz w:val="18"/>
                <w:szCs w:val="18"/>
              </w:rPr>
              <w:t>x</w:t>
            </w:r>
            <w:r w:rsidR="00226D6D" w:rsidRPr="00D83B27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 xml:space="preserve">: </w:t>
            </w:r>
            <w:r w:rsidR="00226D6D" w:rsidRPr="00BA3557">
              <w:rPr>
                <w:rFonts w:ascii="Arial" w:hAnsi="Arial" w:cs="Arial"/>
                <w:bCs/>
                <w:i/>
                <w:sz w:val="18"/>
                <w:szCs w:val="18"/>
              </w:rPr>
              <w:t>e</w:t>
            </w:r>
            <w:r w:rsidR="00226D6D" w:rsidRPr="00D83B27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-</w:t>
            </w:r>
            <w:r w:rsidR="00226D6D" w:rsidRPr="00BA3557">
              <w:rPr>
                <w:rFonts w:ascii="Arial" w:hAnsi="Arial" w:cs="Arial"/>
                <w:bCs/>
                <w:i/>
                <w:sz w:val="18"/>
                <w:szCs w:val="18"/>
              </w:rPr>
              <w:t>mail</w:t>
            </w:r>
            <w:r w:rsidR="00226D6D" w:rsidRPr="00D83B27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 xml:space="preserve">, </w:t>
            </w:r>
            <w:r w:rsidR="00226D6D" w:rsidRPr="00BA3557">
              <w:rPr>
                <w:rFonts w:ascii="Arial" w:hAnsi="Arial" w:cs="Arial"/>
                <w:bCs/>
                <w:i/>
                <w:sz w:val="18"/>
                <w:szCs w:val="18"/>
              </w:rPr>
              <w:t>fax</w:t>
            </w:r>
            <w:r w:rsidR="00226D6D" w:rsidRPr="00D83B27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 xml:space="preserve">, </w:t>
            </w:r>
            <w:r w:rsidR="00226D6D" w:rsidRPr="00BA3557">
              <w:rPr>
                <w:rFonts w:ascii="Arial" w:hAnsi="Arial" w:cs="Arial"/>
                <w:bCs/>
                <w:i/>
                <w:sz w:val="18"/>
                <w:szCs w:val="18"/>
              </w:rPr>
              <w:t>letter</w:t>
            </w:r>
            <w:r w:rsidR="00226D6D" w:rsidRPr="00D83B27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 xml:space="preserve">, </w:t>
            </w:r>
            <w:r w:rsidR="00226D6D" w:rsidRPr="00BA3557">
              <w:rPr>
                <w:rFonts w:ascii="Arial" w:hAnsi="Arial" w:cs="Arial"/>
                <w:bCs/>
                <w:i/>
                <w:sz w:val="18"/>
                <w:szCs w:val="18"/>
              </w:rPr>
              <w:t>date</w:t>
            </w:r>
            <w:r w:rsidR="00226D6D" w:rsidRPr="00D83B27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 xml:space="preserve"> </w:t>
            </w:r>
            <w:r w:rsidR="00226D6D" w:rsidRPr="00BA3557">
              <w:rPr>
                <w:rFonts w:ascii="Arial" w:hAnsi="Arial" w:cs="Arial"/>
                <w:bCs/>
                <w:i/>
                <w:sz w:val="18"/>
                <w:szCs w:val="18"/>
              </w:rPr>
              <w:t>of</w:t>
            </w:r>
            <w:r w:rsidR="00226D6D" w:rsidRPr="00D83B27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 xml:space="preserve"> </w:t>
            </w:r>
            <w:r w:rsidR="00226D6D" w:rsidRPr="00BA3557">
              <w:rPr>
                <w:rFonts w:ascii="Arial" w:hAnsi="Arial" w:cs="Arial"/>
                <w:bCs/>
                <w:i/>
                <w:sz w:val="18"/>
                <w:szCs w:val="18"/>
              </w:rPr>
              <w:t>phone</w:t>
            </w:r>
            <w:r w:rsidR="00226D6D" w:rsidRPr="00D83B27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 xml:space="preserve"> </w:t>
            </w:r>
            <w:r w:rsidR="00226D6D" w:rsidRPr="00BA3557">
              <w:rPr>
                <w:rFonts w:ascii="Arial" w:hAnsi="Arial" w:cs="Arial"/>
                <w:bCs/>
                <w:i/>
                <w:sz w:val="18"/>
                <w:szCs w:val="18"/>
              </w:rPr>
              <w:t>conversation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n-GB"/>
              </w:rPr>
              <w:t>etc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 xml:space="preserve">) / </w:t>
            </w:r>
            <w:r w:rsidR="00D83B27" w:rsidRPr="00126D01">
              <w:rPr>
                <w:rFonts w:ascii="Arial" w:hAnsi="Arial" w:cs="Arial"/>
                <w:bCs/>
                <w:i/>
                <w:sz w:val="18"/>
                <w:szCs w:val="18"/>
                <w:u w:val="single"/>
                <w:lang w:val="el-GR"/>
              </w:rPr>
              <w:t>Επιβάλλεται</w:t>
            </w:r>
            <w:r w:rsidR="00D83B27" w:rsidRPr="00126D01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 xml:space="preserve"> να προσκομίσετε αποδεικτικά στοιχεία που να 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α</w:t>
            </w:r>
            <w:r w:rsidR="00D83B27" w:rsidRPr="00126D01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 xml:space="preserve">ποδεικνύουν τον πιο πάνω ισχυρισμό 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 xml:space="preserve">σας </w:t>
            </w:r>
            <w:r w:rsidR="00D83B27" w:rsidRPr="006E70F6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(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π</w:t>
            </w:r>
            <w:r w:rsidR="00D83B27" w:rsidRPr="006E70F6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 xml:space="preserve">.χ.: </w:t>
            </w:r>
            <w:r w:rsidR="00D83B27" w:rsidRPr="00D83B27">
              <w:rPr>
                <w:rFonts w:ascii="Arial" w:hAnsi="Arial" w:cs="Arial"/>
                <w:bCs/>
                <w:i/>
                <w:sz w:val="18"/>
                <w:szCs w:val="18"/>
              </w:rPr>
              <w:t>e</w:t>
            </w:r>
            <w:r w:rsidR="00D83B27" w:rsidRPr="006E70F6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-</w:t>
            </w:r>
            <w:r w:rsidR="00D83B27" w:rsidRPr="00D83B27">
              <w:rPr>
                <w:rFonts w:ascii="Arial" w:hAnsi="Arial" w:cs="Arial"/>
                <w:bCs/>
                <w:i/>
                <w:sz w:val="18"/>
                <w:szCs w:val="18"/>
              </w:rPr>
              <w:t>mail</w:t>
            </w:r>
            <w:r w:rsidR="00D83B27" w:rsidRPr="006E70F6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, φαξ, επιστολή, ημερομηνία τηλεφωνικής συνομιλία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ς κτλ</w:t>
            </w:r>
            <w:r w:rsidR="00D83B27" w:rsidRPr="006E70F6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)</w:t>
            </w:r>
            <w:r w:rsidRPr="006E70F6">
              <w:rPr>
                <w:rFonts w:ascii="Arial" w:hAnsi="Arial" w:cs="Arial"/>
                <w:bCs/>
                <w:i/>
                <w:sz w:val="18"/>
                <w:szCs w:val="18"/>
                <w:lang w:val="el-GR"/>
              </w:rPr>
              <w:t>]</w:t>
            </w:r>
          </w:p>
        </w:tc>
      </w:tr>
      <w:tr w:rsidR="00EA32B4" w:rsidRPr="00BA3557" w14:paraId="1483157B" w14:textId="77777777" w:rsidTr="00244410">
        <w:trPr>
          <w:trHeight w:val="563"/>
          <w:jc w:val="center"/>
        </w:trPr>
        <w:tc>
          <w:tcPr>
            <w:tcW w:w="1119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48DDC" w14:textId="666901AB" w:rsidR="00EA32B4" w:rsidRPr="00F02475" w:rsidRDefault="00EA32B4" w:rsidP="008C683E">
            <w:pPr>
              <w:ind w:left="462" w:hanging="462"/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24052">
              <w:rPr>
                <w:rFonts w:ascii="Arial" w:hAnsi="Arial" w:cs="Arial"/>
                <w:b/>
                <w:sz w:val="18"/>
                <w:szCs w:val="18"/>
              </w:rPr>
            </w:r>
            <w:r w:rsidR="0032405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EA32B4">
              <w:rPr>
                <w:rFonts w:ascii="Arial" w:hAnsi="Arial" w:cs="Arial"/>
                <w:b/>
                <w:bCs/>
                <w:sz w:val="18"/>
                <w:szCs w:val="18"/>
              </w:rPr>
              <w:t>Incorrect</w:t>
            </w:r>
            <w:r w:rsidRPr="00786AC9">
              <w:rPr>
                <w:rFonts w:ascii="Arial" w:hAnsi="Arial" w:cs="Arial"/>
                <w:b/>
                <w:sz w:val="18"/>
                <w:szCs w:val="18"/>
              </w:rPr>
              <w:t xml:space="preserve"> transaction Amount</w:t>
            </w:r>
            <w:r w:rsidRPr="00F0247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/ 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Λανθασμένο</w:t>
            </w:r>
            <w:r w:rsidRPr="00F0247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Ποσό</w:t>
            </w:r>
            <w:r w:rsidRPr="00F02475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συναλλαγής</w:t>
            </w:r>
          </w:p>
        </w:tc>
      </w:tr>
      <w:tr w:rsidR="00F2334E" w:rsidRPr="00B15239" w14:paraId="5FD0A82F" w14:textId="77777777" w:rsidTr="00FF6933">
        <w:trPr>
          <w:trHeight w:val="699"/>
          <w:jc w:val="center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C1D59" w14:textId="08DC23CA" w:rsidR="00F2334E" w:rsidRPr="00287EAC" w:rsidRDefault="00F2334E" w:rsidP="00F2334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25A18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324052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="00324052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14C0A8D" w14:textId="77777777" w:rsidR="00F2334E" w:rsidRDefault="00F2334E" w:rsidP="00F2334E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3557">
              <w:rPr>
                <w:rFonts w:ascii="Arial" w:hAnsi="Arial" w:cs="Arial"/>
                <w:sz w:val="18"/>
                <w:szCs w:val="18"/>
              </w:rPr>
              <w:t>The amount of this transaction posted for</w:t>
            </w:r>
            <w:r w:rsidRPr="00F02475"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</w:p>
          <w:p w14:paraId="777E9667" w14:textId="0D7249A7" w:rsidR="00F2334E" w:rsidRPr="007A6C68" w:rsidRDefault="00F2334E" w:rsidP="00F2334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Η χρέωση για αυτή</w:t>
            </w:r>
            <w:r w:rsidRPr="007A6C68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τη</w:t>
            </w:r>
            <w:r w:rsidRPr="007A6C68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συναλλαγή ήταν για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5CDAAA" w14:textId="576698AB" w:rsidR="00F2334E" w:rsidRPr="0061651D" w:rsidRDefault="00FF6933" w:rsidP="00F2334E">
            <w:pPr>
              <w:pStyle w:val="Default"/>
              <w:tabs>
                <w:tab w:val="left" w:pos="990"/>
              </w:tabs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1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8CA171" w14:textId="77777777" w:rsidR="00064A00" w:rsidRPr="00064A00" w:rsidRDefault="00F2334E" w:rsidP="00F2334E">
            <w:pPr>
              <w:pStyle w:val="Default"/>
              <w:tabs>
                <w:tab w:val="left" w:pos="990"/>
              </w:tabs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3557">
              <w:rPr>
                <w:rFonts w:ascii="Arial" w:hAnsi="Arial" w:cs="Arial"/>
                <w:color w:val="auto"/>
                <w:sz w:val="18"/>
                <w:szCs w:val="18"/>
              </w:rPr>
              <w:t>but</w:t>
            </w:r>
            <w:r w:rsidRPr="00064A0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A3557">
              <w:rPr>
                <w:rFonts w:ascii="Arial" w:hAnsi="Arial" w:cs="Arial"/>
                <w:color w:val="auto"/>
                <w:sz w:val="18"/>
                <w:szCs w:val="18"/>
              </w:rPr>
              <w:t>should</w:t>
            </w:r>
            <w:r w:rsidRPr="00064A0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A3557">
              <w:rPr>
                <w:rFonts w:ascii="Arial" w:hAnsi="Arial" w:cs="Arial"/>
                <w:color w:val="auto"/>
                <w:sz w:val="18"/>
                <w:szCs w:val="18"/>
              </w:rPr>
              <w:t>have</w:t>
            </w:r>
            <w:r w:rsidRPr="00064A0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A3557">
              <w:rPr>
                <w:rFonts w:ascii="Arial" w:hAnsi="Arial" w:cs="Arial"/>
                <w:color w:val="auto"/>
                <w:sz w:val="18"/>
                <w:szCs w:val="18"/>
              </w:rPr>
              <w:t>posted</w:t>
            </w:r>
            <w:r w:rsidRPr="00064A0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A3557">
              <w:rPr>
                <w:rFonts w:ascii="Arial" w:hAnsi="Arial" w:cs="Arial"/>
                <w:color w:val="auto"/>
                <w:sz w:val="18"/>
                <w:szCs w:val="18"/>
              </w:rPr>
              <w:t>for</w:t>
            </w:r>
            <w:r w:rsidRPr="00064A00">
              <w:rPr>
                <w:rFonts w:ascii="Arial" w:hAnsi="Arial" w:cs="Arial"/>
                <w:color w:val="auto"/>
                <w:sz w:val="18"/>
                <w:szCs w:val="18"/>
              </w:rPr>
              <w:t xml:space="preserve"> /</w:t>
            </w:r>
          </w:p>
          <w:p w14:paraId="5B3D7F4D" w14:textId="6A0F99D0" w:rsidR="00F2334E" w:rsidRPr="00EE7167" w:rsidRDefault="00F2334E" w:rsidP="00F2334E">
            <w:pPr>
              <w:pStyle w:val="Default"/>
              <w:tabs>
                <w:tab w:val="left" w:pos="990"/>
              </w:tabs>
              <w:jc w:val="both"/>
              <w:rPr>
                <w:rFonts w:ascii="Arial" w:hAnsi="Arial" w:cs="Arial"/>
                <w:color w:val="auto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  <w:lang w:val="el-GR"/>
              </w:rPr>
              <w:t>ενώ</w:t>
            </w:r>
            <w:r w:rsidRPr="00EE7167">
              <w:rPr>
                <w:rFonts w:ascii="Arial" w:hAnsi="Arial" w:cs="Arial"/>
                <w:color w:val="auto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l-GR"/>
              </w:rPr>
              <w:t>η</w:t>
            </w:r>
            <w:r w:rsidRPr="00EE7167">
              <w:rPr>
                <w:rFonts w:ascii="Arial" w:hAnsi="Arial" w:cs="Arial"/>
                <w:color w:val="auto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l-GR"/>
              </w:rPr>
              <w:t>χρέωση</w:t>
            </w:r>
            <w:r w:rsidRPr="00EE7167">
              <w:rPr>
                <w:rFonts w:ascii="Arial" w:hAnsi="Arial" w:cs="Arial"/>
                <w:color w:val="auto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l-GR"/>
              </w:rPr>
              <w:t>θα</w:t>
            </w:r>
            <w:r w:rsidRPr="00EE7167">
              <w:rPr>
                <w:rFonts w:ascii="Arial" w:hAnsi="Arial" w:cs="Arial"/>
                <w:color w:val="auto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l-GR"/>
              </w:rPr>
              <w:t>έπρεπε</w:t>
            </w:r>
            <w:r w:rsidRPr="00EE7167">
              <w:rPr>
                <w:rFonts w:ascii="Arial" w:hAnsi="Arial" w:cs="Arial"/>
                <w:color w:val="auto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el-GR"/>
              </w:rPr>
              <w:t>να ήταν για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99B1E" w14:textId="7B33131B" w:rsidR="00F2334E" w:rsidRPr="0061651D" w:rsidRDefault="00FF6933" w:rsidP="00F2334E">
            <w:pPr>
              <w:pStyle w:val="Default"/>
              <w:tabs>
                <w:tab w:val="left" w:pos="990"/>
              </w:tabs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F2334E" w:rsidRPr="00E60470" w14:paraId="030F5737" w14:textId="77777777" w:rsidTr="00244410">
        <w:trPr>
          <w:trHeight w:val="706"/>
          <w:jc w:val="center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8449E" w14:textId="1C2C0D38" w:rsidR="00F2334E" w:rsidRDefault="00F2334E" w:rsidP="00F2334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       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CHECKBOX </w:instrText>
            </w:r>
            <w:r w:rsidR="00324052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="00324052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21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1EEB37F" w14:textId="0B898033" w:rsidR="00F2334E" w:rsidRPr="00370B01" w:rsidRDefault="00F2334E" w:rsidP="00D60DE3">
            <w:pPr>
              <w:pStyle w:val="Default"/>
              <w:tabs>
                <w:tab w:val="left" w:pos="99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7444F9">
              <w:rPr>
                <w:rFonts w:ascii="Arial" w:hAnsi="Arial"/>
                <w:sz w:val="18"/>
                <w:szCs w:val="18"/>
              </w:rPr>
              <w:t>Describe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7444F9">
              <w:rPr>
                <w:rFonts w:ascii="Arial" w:hAnsi="Arial"/>
                <w:sz w:val="18"/>
                <w:szCs w:val="18"/>
              </w:rPr>
              <w:t>your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7444F9">
              <w:rPr>
                <w:rFonts w:ascii="Arial" w:hAnsi="Arial"/>
                <w:sz w:val="18"/>
                <w:szCs w:val="18"/>
              </w:rPr>
              <w:t>attempt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7444F9">
              <w:rPr>
                <w:rFonts w:ascii="Arial" w:hAnsi="Arial"/>
                <w:sz w:val="18"/>
                <w:szCs w:val="18"/>
              </w:rPr>
              <w:t>to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7444F9">
              <w:rPr>
                <w:rFonts w:ascii="Arial" w:hAnsi="Arial"/>
                <w:sz w:val="18"/>
                <w:szCs w:val="18"/>
              </w:rPr>
              <w:t>resolve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7444F9">
              <w:rPr>
                <w:rFonts w:ascii="Arial" w:hAnsi="Arial"/>
                <w:sz w:val="18"/>
                <w:szCs w:val="18"/>
              </w:rPr>
              <w:t>with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7444F9">
              <w:rPr>
                <w:rFonts w:ascii="Arial" w:hAnsi="Arial"/>
                <w:sz w:val="18"/>
                <w:szCs w:val="18"/>
              </w:rPr>
              <w:t>the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 w:rsidRPr="007444F9">
              <w:rPr>
                <w:rFonts w:ascii="Arial" w:hAnsi="Arial"/>
                <w:sz w:val="18"/>
                <w:szCs w:val="18"/>
              </w:rPr>
              <w:t>merchant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: / 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Περιγράψτε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την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προσπάθεια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σας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να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επιλύσετε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τη</w:t>
            </w:r>
            <w:r w:rsidRPr="00E06A1B">
              <w:rPr>
                <w:rFonts w:ascii="Arial" w:hAnsi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l-GR"/>
              </w:rPr>
              <w:t>διαφορά με την επιχείρηση/τον έμπορο:</w:t>
            </w:r>
            <w:r w:rsidR="0061651D" w:rsidRPr="0061651D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370B01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="00370B01" w:rsidRPr="00370B01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370B01">
              <w:rPr>
                <w:rFonts w:ascii="Arial" w:hAnsi="Arial" w:cs="Arial"/>
                <w:sz w:val="18"/>
                <w:szCs w:val="18"/>
                <w:lang w:val="en-GB"/>
              </w:rPr>
              <w:instrText>FORMTEXT</w:instrText>
            </w:r>
            <w:r w:rsidR="00370B01" w:rsidRPr="00370B01">
              <w:rPr>
                <w:rFonts w:ascii="Arial" w:hAnsi="Arial" w:cs="Arial"/>
                <w:sz w:val="18"/>
                <w:szCs w:val="18"/>
                <w:lang w:val="el-GR"/>
              </w:rPr>
              <w:instrText xml:space="preserve"> </w:instrText>
            </w:r>
            <w:r w:rsidR="00370B0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370B0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70B01" w:rsidRPr="00370B01">
              <w:rPr>
                <w:rFonts w:ascii="Arial" w:hAnsi="Arial" w:cs="Arial"/>
                <w:noProof/>
                <w:sz w:val="18"/>
                <w:szCs w:val="18"/>
                <w:lang w:val="el-GR"/>
              </w:rPr>
              <w:t>...............................................................................................................................................................</w:t>
            </w:r>
            <w:r w:rsidR="00370B01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14:paraId="0C3F99E7" w14:textId="77777777" w:rsidR="00370B01" w:rsidRDefault="00370B01" w:rsidP="00D60DE3">
            <w:pPr>
              <w:pStyle w:val="Default"/>
              <w:tabs>
                <w:tab w:val="left" w:pos="990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14:paraId="68DD0B82" w14:textId="7EFFD78E" w:rsidR="00D86792" w:rsidRPr="0061651D" w:rsidRDefault="00D86792" w:rsidP="00D60DE3">
            <w:pPr>
              <w:pStyle w:val="Default"/>
              <w:tabs>
                <w:tab w:val="left" w:pos="990"/>
              </w:tabs>
              <w:spacing w:line="276" w:lineRule="auto"/>
              <w:jc w:val="both"/>
              <w:rPr>
                <w:rFonts w:ascii="Arial" w:hAnsi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26D6D" w:rsidRPr="00416A3D" w14:paraId="4B60C2A4" w14:textId="77777777" w:rsidTr="0072651B">
        <w:trPr>
          <w:trHeight w:val="567"/>
          <w:jc w:val="center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09560" w14:textId="77777777" w:rsidR="00226D6D" w:rsidRPr="003474C4" w:rsidRDefault="00226D6D" w:rsidP="008C683E">
            <w:pPr>
              <w:jc w:val="both"/>
              <w:rPr>
                <w:rFonts w:ascii="Arial" w:hAnsi="Arial"/>
                <w:bCs/>
                <w:i/>
                <w:lang w:val="el-GR"/>
              </w:rPr>
            </w:pPr>
          </w:p>
        </w:tc>
        <w:tc>
          <w:tcPr>
            <w:tcW w:w="1021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80F3B40" w14:textId="37CBADC1" w:rsidR="00277266" w:rsidRPr="006E70F6" w:rsidRDefault="00226D6D" w:rsidP="008C683E">
            <w:pPr>
              <w:jc w:val="both"/>
              <w:rPr>
                <w:rFonts w:ascii="Arial" w:hAnsi="Arial"/>
                <w:bCs/>
                <w:i/>
                <w:sz w:val="18"/>
                <w:szCs w:val="18"/>
                <w:lang w:val="el-GR"/>
              </w:rPr>
            </w:pPr>
            <w:r w:rsidRPr="006E70F6">
              <w:rPr>
                <w:rFonts w:ascii="Arial" w:hAnsi="Arial"/>
                <w:bCs/>
                <w:i/>
                <w:sz w:val="18"/>
                <w:szCs w:val="18"/>
                <w:lang w:val="el-GR"/>
              </w:rPr>
              <w:t>(</w:t>
            </w:r>
            <w:r w:rsidRPr="006E70F6">
              <w:rPr>
                <w:rFonts w:ascii="Arial" w:hAnsi="Arial"/>
                <w:bCs/>
                <w:i/>
                <w:sz w:val="18"/>
                <w:szCs w:val="18"/>
              </w:rPr>
              <w:t>You</w:t>
            </w:r>
            <w:r w:rsidRPr="006E70F6">
              <w:rPr>
                <w:rFonts w:ascii="Arial" w:hAnsi="Arial"/>
                <w:bCs/>
                <w:i/>
                <w:sz w:val="18"/>
                <w:szCs w:val="18"/>
                <w:lang w:val="el-GR"/>
              </w:rPr>
              <w:t xml:space="preserve"> </w:t>
            </w:r>
            <w:r w:rsidRPr="006E70F6">
              <w:rPr>
                <w:rFonts w:ascii="Arial" w:hAnsi="Arial"/>
                <w:bCs/>
                <w:i/>
                <w:sz w:val="18"/>
                <w:szCs w:val="18"/>
                <w:u w:val="single"/>
              </w:rPr>
              <w:t>must</w:t>
            </w:r>
            <w:r w:rsidRPr="006E70F6">
              <w:rPr>
                <w:rFonts w:ascii="Arial" w:hAnsi="Arial"/>
                <w:bCs/>
                <w:i/>
                <w:sz w:val="18"/>
                <w:szCs w:val="18"/>
                <w:lang w:val="el-GR"/>
              </w:rPr>
              <w:t xml:space="preserve"> </w:t>
            </w:r>
            <w:r w:rsidRPr="006E70F6">
              <w:rPr>
                <w:rFonts w:ascii="Arial" w:hAnsi="Arial"/>
                <w:bCs/>
                <w:i/>
                <w:sz w:val="18"/>
                <w:szCs w:val="18"/>
              </w:rPr>
              <w:t>provide</w:t>
            </w:r>
            <w:r w:rsidRPr="006E70F6">
              <w:rPr>
                <w:rFonts w:ascii="Arial" w:hAnsi="Arial"/>
                <w:bCs/>
                <w:i/>
                <w:sz w:val="18"/>
                <w:szCs w:val="18"/>
                <w:lang w:val="el-GR"/>
              </w:rPr>
              <w:t xml:space="preserve"> </w:t>
            </w:r>
            <w:r w:rsidRPr="006E70F6">
              <w:rPr>
                <w:rFonts w:ascii="Arial" w:hAnsi="Arial"/>
                <w:bCs/>
                <w:i/>
                <w:sz w:val="18"/>
                <w:szCs w:val="18"/>
              </w:rPr>
              <w:t>a</w:t>
            </w:r>
            <w:r w:rsidRPr="006E70F6">
              <w:rPr>
                <w:rFonts w:ascii="Arial" w:hAnsi="Arial"/>
                <w:bCs/>
                <w:i/>
                <w:sz w:val="18"/>
                <w:szCs w:val="18"/>
                <w:lang w:val="el-GR"/>
              </w:rPr>
              <w:t xml:space="preserve"> </w:t>
            </w:r>
            <w:r w:rsidRPr="006E70F6">
              <w:rPr>
                <w:rFonts w:ascii="Arial" w:hAnsi="Arial"/>
                <w:bCs/>
                <w:i/>
                <w:sz w:val="18"/>
                <w:szCs w:val="18"/>
              </w:rPr>
              <w:t>copy</w:t>
            </w:r>
            <w:r w:rsidRPr="006E70F6">
              <w:rPr>
                <w:rFonts w:ascii="Arial" w:hAnsi="Arial"/>
                <w:bCs/>
                <w:i/>
                <w:sz w:val="18"/>
                <w:szCs w:val="18"/>
                <w:lang w:val="el-GR"/>
              </w:rPr>
              <w:t xml:space="preserve"> </w:t>
            </w:r>
            <w:r w:rsidRPr="006E70F6">
              <w:rPr>
                <w:rFonts w:ascii="Arial" w:hAnsi="Arial"/>
                <w:bCs/>
                <w:i/>
                <w:sz w:val="18"/>
                <w:szCs w:val="18"/>
              </w:rPr>
              <w:t>of</w:t>
            </w:r>
            <w:r w:rsidRPr="006E70F6">
              <w:rPr>
                <w:rFonts w:ascii="Arial" w:hAnsi="Arial"/>
                <w:bCs/>
                <w:i/>
                <w:sz w:val="18"/>
                <w:szCs w:val="18"/>
                <w:lang w:val="el-GR"/>
              </w:rPr>
              <w:t xml:space="preserve"> </w:t>
            </w:r>
            <w:r w:rsidRPr="006E70F6">
              <w:rPr>
                <w:rFonts w:ascii="Arial" w:hAnsi="Arial"/>
                <w:bCs/>
                <w:i/>
                <w:sz w:val="18"/>
                <w:szCs w:val="18"/>
              </w:rPr>
              <w:t>your</w:t>
            </w:r>
            <w:r w:rsidRPr="006E70F6">
              <w:rPr>
                <w:rFonts w:ascii="Arial" w:hAnsi="Arial"/>
                <w:bCs/>
                <w:i/>
                <w:sz w:val="18"/>
                <w:szCs w:val="18"/>
                <w:lang w:val="el-GR"/>
              </w:rPr>
              <w:t xml:space="preserve"> </w:t>
            </w:r>
            <w:r w:rsidRPr="006E70F6">
              <w:rPr>
                <w:rFonts w:ascii="Arial" w:hAnsi="Arial"/>
                <w:bCs/>
                <w:i/>
                <w:sz w:val="18"/>
                <w:szCs w:val="18"/>
              </w:rPr>
              <w:t>receipt</w:t>
            </w:r>
            <w:r w:rsidRPr="006E70F6">
              <w:rPr>
                <w:rFonts w:ascii="Arial" w:hAnsi="Arial"/>
                <w:bCs/>
                <w:i/>
                <w:sz w:val="18"/>
                <w:szCs w:val="18"/>
                <w:lang w:val="el-GR"/>
              </w:rPr>
              <w:t xml:space="preserve"> </w:t>
            </w:r>
            <w:r w:rsidRPr="006E70F6">
              <w:rPr>
                <w:rFonts w:ascii="Arial" w:hAnsi="Arial"/>
                <w:bCs/>
                <w:i/>
                <w:sz w:val="18"/>
                <w:szCs w:val="18"/>
              </w:rPr>
              <w:t>showing</w:t>
            </w:r>
            <w:r w:rsidRPr="006E70F6">
              <w:rPr>
                <w:rFonts w:ascii="Arial" w:hAnsi="Arial"/>
                <w:bCs/>
                <w:i/>
                <w:sz w:val="18"/>
                <w:szCs w:val="18"/>
                <w:lang w:val="el-GR"/>
              </w:rPr>
              <w:t xml:space="preserve"> </w:t>
            </w:r>
            <w:r w:rsidRPr="006E70F6">
              <w:rPr>
                <w:rFonts w:ascii="Arial" w:hAnsi="Arial"/>
                <w:bCs/>
                <w:i/>
                <w:sz w:val="18"/>
                <w:szCs w:val="18"/>
              </w:rPr>
              <w:t>the</w:t>
            </w:r>
            <w:r w:rsidRPr="006E70F6">
              <w:rPr>
                <w:rFonts w:ascii="Arial" w:hAnsi="Arial"/>
                <w:bCs/>
                <w:i/>
                <w:sz w:val="18"/>
                <w:szCs w:val="18"/>
                <w:lang w:val="el-GR"/>
              </w:rPr>
              <w:t xml:space="preserve"> </w:t>
            </w:r>
            <w:r w:rsidRPr="006E70F6">
              <w:rPr>
                <w:rFonts w:ascii="Arial" w:hAnsi="Arial"/>
                <w:bCs/>
                <w:i/>
                <w:sz w:val="18"/>
                <w:szCs w:val="18"/>
              </w:rPr>
              <w:t>correct</w:t>
            </w:r>
            <w:r w:rsidRPr="006E70F6">
              <w:rPr>
                <w:rFonts w:ascii="Arial" w:hAnsi="Arial"/>
                <w:bCs/>
                <w:i/>
                <w:sz w:val="18"/>
                <w:szCs w:val="18"/>
                <w:lang w:val="el-GR"/>
              </w:rPr>
              <w:t xml:space="preserve"> </w:t>
            </w:r>
            <w:r w:rsidRPr="006E70F6">
              <w:rPr>
                <w:rFonts w:ascii="Arial" w:hAnsi="Arial"/>
                <w:bCs/>
                <w:i/>
                <w:sz w:val="18"/>
                <w:szCs w:val="18"/>
              </w:rPr>
              <w:t>amount</w:t>
            </w:r>
            <w:r w:rsidR="006E70F6" w:rsidRPr="006E70F6">
              <w:rPr>
                <w:rFonts w:ascii="Arial" w:hAnsi="Arial"/>
                <w:bCs/>
                <w:i/>
                <w:sz w:val="18"/>
                <w:szCs w:val="18"/>
                <w:lang w:val="el-GR"/>
              </w:rPr>
              <w:t xml:space="preserve"> / </w:t>
            </w:r>
            <w:r w:rsidR="00B137C9" w:rsidRPr="006E70F6">
              <w:rPr>
                <w:rFonts w:ascii="Arial" w:hAnsi="Arial"/>
                <w:bCs/>
                <w:i/>
                <w:sz w:val="18"/>
                <w:szCs w:val="18"/>
                <w:u w:val="single"/>
                <w:lang w:val="el-GR"/>
              </w:rPr>
              <w:t>Επιβάλλεται</w:t>
            </w:r>
            <w:r w:rsidR="00B137C9" w:rsidRPr="006E70F6">
              <w:rPr>
                <w:rFonts w:ascii="Arial" w:hAnsi="Arial"/>
                <w:bCs/>
                <w:i/>
                <w:sz w:val="18"/>
                <w:szCs w:val="18"/>
                <w:lang w:val="el-GR"/>
              </w:rPr>
              <w:t xml:space="preserve"> να προσκομίσετε αντίγραφο της απόδειξης που να δείχνει το </w:t>
            </w:r>
            <w:r w:rsidR="006E70F6" w:rsidRPr="006E70F6">
              <w:rPr>
                <w:rFonts w:ascii="Arial" w:hAnsi="Arial"/>
                <w:bCs/>
                <w:i/>
                <w:sz w:val="18"/>
                <w:szCs w:val="18"/>
                <w:lang w:val="el-GR"/>
              </w:rPr>
              <w:t>ορθό</w:t>
            </w:r>
            <w:r w:rsidR="00B137C9" w:rsidRPr="006E70F6">
              <w:rPr>
                <w:rFonts w:ascii="Arial" w:hAnsi="Arial"/>
                <w:bCs/>
                <w:i/>
                <w:sz w:val="18"/>
                <w:szCs w:val="18"/>
                <w:lang w:val="el-GR"/>
              </w:rPr>
              <w:t xml:space="preserve"> ποσό)</w:t>
            </w:r>
          </w:p>
        </w:tc>
      </w:tr>
      <w:tr w:rsidR="00EA32B4" w:rsidRPr="00906551" w14:paraId="34F1745D" w14:textId="77777777" w:rsidTr="00244410">
        <w:trPr>
          <w:trHeight w:val="526"/>
          <w:jc w:val="center"/>
        </w:trPr>
        <w:tc>
          <w:tcPr>
            <w:tcW w:w="11199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1AD74" w14:textId="48B36859" w:rsidR="00EA32B4" w:rsidRDefault="00EA32B4" w:rsidP="00005745">
            <w:pPr>
              <w:ind w:left="462" w:hanging="462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9"/>
            <w:r w:rsidRPr="00EA32B4">
              <w:rPr>
                <w:rFonts w:ascii="Arial" w:hAnsi="Arial" w:cs="Arial"/>
                <w:sz w:val="18"/>
                <w:szCs w:val="18"/>
                <w:lang w:val="el-GR" w:eastAsia="en-GB"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instrText>FORMCHECKBOX</w:instrText>
            </w:r>
            <w:r w:rsidRPr="00EA32B4">
              <w:rPr>
                <w:rFonts w:ascii="Arial" w:hAnsi="Arial" w:cs="Arial"/>
                <w:sz w:val="18"/>
                <w:szCs w:val="18"/>
                <w:lang w:val="el-GR" w:eastAsia="en-GB"/>
              </w:rPr>
              <w:instrText xml:space="preserve"> </w:instrText>
            </w:r>
            <w:r w:rsidR="00324052">
              <w:rPr>
                <w:rFonts w:ascii="Arial" w:hAnsi="Arial" w:cs="Arial"/>
                <w:sz w:val="18"/>
                <w:szCs w:val="18"/>
                <w:lang w:val="en-GB" w:eastAsia="en-GB"/>
              </w:rPr>
            </w:r>
            <w:r w:rsidR="00324052">
              <w:rPr>
                <w:rFonts w:ascii="Arial" w:hAnsi="Arial" w:cs="Arial"/>
                <w:sz w:val="18"/>
                <w:szCs w:val="18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 w:eastAsia="en-GB"/>
              </w:rPr>
              <w:fldChar w:fldCharType="end"/>
            </w:r>
            <w:bookmarkEnd w:id="8"/>
            <w:r w:rsidRPr="00EA32B4">
              <w:rPr>
                <w:rFonts w:ascii="Arial" w:hAnsi="Arial" w:cs="Arial"/>
                <w:sz w:val="18"/>
                <w:szCs w:val="18"/>
                <w:lang w:val="el-GR" w:eastAsia="en-GB"/>
              </w:rPr>
              <w:tab/>
            </w:r>
            <w:r w:rsidRPr="00EA32B4">
              <w:rPr>
                <w:rFonts w:ascii="Arial" w:hAnsi="Arial" w:cs="Arial"/>
                <w:b/>
                <w:bCs/>
                <w:sz w:val="18"/>
                <w:szCs w:val="18"/>
              </w:rPr>
              <w:t>Other</w:t>
            </w:r>
            <w:r w:rsidRPr="00EA32B4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 w:rsidRPr="001A1BEF">
              <w:rPr>
                <w:rFonts w:ascii="Arial" w:hAnsi="Arial" w:cs="Arial"/>
                <w:b/>
                <w:sz w:val="18"/>
                <w:szCs w:val="18"/>
              </w:rPr>
              <w:t>reason</w:t>
            </w:r>
            <w:r w:rsidRPr="00EA32B4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/ 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Άλλος</w:t>
            </w:r>
            <w:r w:rsidRPr="00EA32B4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λόγος</w:t>
            </w:r>
            <w:r w:rsidRPr="00EA32B4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-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A1BEF">
              <w:rPr>
                <w:rFonts w:ascii="Arial" w:hAnsi="Arial" w:cs="Arial"/>
                <w:sz w:val="18"/>
                <w:szCs w:val="18"/>
              </w:rPr>
              <w:t>Please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A1BEF">
              <w:rPr>
                <w:rFonts w:ascii="Arial" w:hAnsi="Arial" w:cs="Arial"/>
                <w:sz w:val="18"/>
                <w:szCs w:val="18"/>
              </w:rPr>
              <w:t>provide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A1BEF">
              <w:rPr>
                <w:rFonts w:ascii="Arial" w:hAnsi="Arial" w:cs="Arial"/>
                <w:sz w:val="18"/>
                <w:szCs w:val="18"/>
              </w:rPr>
              <w:t>a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A1BEF">
              <w:rPr>
                <w:rFonts w:ascii="Arial" w:hAnsi="Arial" w:cs="Arial"/>
                <w:sz w:val="18"/>
                <w:szCs w:val="18"/>
              </w:rPr>
              <w:t>DETAILED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A1BEF">
              <w:rPr>
                <w:rFonts w:ascii="Arial" w:hAnsi="Arial" w:cs="Arial"/>
                <w:sz w:val="18"/>
                <w:szCs w:val="18"/>
              </w:rPr>
              <w:t>description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A1BEF">
              <w:rPr>
                <w:rFonts w:ascii="Arial" w:hAnsi="Arial" w:cs="Arial"/>
                <w:sz w:val="18"/>
                <w:szCs w:val="18"/>
              </w:rPr>
              <w:t>of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A1BEF">
              <w:rPr>
                <w:rFonts w:ascii="Arial" w:hAnsi="Arial" w:cs="Arial"/>
                <w:sz w:val="18"/>
                <w:szCs w:val="18"/>
              </w:rPr>
              <w:t>the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A1BEF">
              <w:rPr>
                <w:rFonts w:ascii="Arial" w:hAnsi="Arial" w:cs="Arial"/>
                <w:sz w:val="18"/>
                <w:szCs w:val="18"/>
              </w:rPr>
              <w:t>dispute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A1BEF">
              <w:rPr>
                <w:rFonts w:ascii="Arial" w:hAnsi="Arial" w:cs="Arial"/>
                <w:sz w:val="18"/>
                <w:szCs w:val="18"/>
              </w:rPr>
              <w:t>below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A1BEF">
              <w:rPr>
                <w:rFonts w:ascii="Arial" w:hAnsi="Arial" w:cs="Arial"/>
                <w:sz w:val="18"/>
                <w:szCs w:val="18"/>
              </w:rPr>
              <w:t>and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A1BEF">
              <w:rPr>
                <w:rFonts w:ascii="Arial" w:hAnsi="Arial" w:cs="Arial"/>
                <w:sz w:val="18"/>
                <w:szCs w:val="18"/>
              </w:rPr>
              <w:t>attach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A1BEF">
              <w:rPr>
                <w:rFonts w:ascii="Arial" w:hAnsi="Arial" w:cs="Arial"/>
                <w:sz w:val="18"/>
                <w:szCs w:val="18"/>
              </w:rPr>
              <w:t>to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A1BEF">
              <w:rPr>
                <w:rFonts w:ascii="Arial" w:hAnsi="Arial" w:cs="Arial"/>
                <w:sz w:val="18"/>
                <w:szCs w:val="18"/>
              </w:rPr>
              <w:t>this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A1BEF">
              <w:rPr>
                <w:rFonts w:ascii="Arial" w:hAnsi="Arial" w:cs="Arial"/>
                <w:sz w:val="18"/>
                <w:szCs w:val="18"/>
              </w:rPr>
              <w:t>form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A1BEF">
              <w:rPr>
                <w:rFonts w:ascii="Arial" w:hAnsi="Arial" w:cs="Arial"/>
                <w:sz w:val="18"/>
                <w:szCs w:val="18"/>
              </w:rPr>
              <w:t>any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A1BEF">
              <w:rPr>
                <w:rFonts w:ascii="Arial" w:hAnsi="Arial" w:cs="Arial"/>
                <w:sz w:val="18"/>
                <w:szCs w:val="18"/>
              </w:rPr>
              <w:t>additional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A1BEF">
              <w:rPr>
                <w:rFonts w:ascii="Arial" w:hAnsi="Arial" w:cs="Arial"/>
                <w:sz w:val="18"/>
                <w:szCs w:val="18"/>
              </w:rPr>
              <w:t>documentation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A1BEF">
              <w:rPr>
                <w:rFonts w:ascii="Arial" w:hAnsi="Arial" w:cs="Arial"/>
                <w:sz w:val="18"/>
                <w:szCs w:val="18"/>
              </w:rPr>
              <w:t>supporting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A1BEF">
              <w:rPr>
                <w:rFonts w:ascii="Arial" w:hAnsi="Arial" w:cs="Arial"/>
                <w:sz w:val="18"/>
                <w:szCs w:val="18"/>
              </w:rPr>
              <w:t>such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>. / Παρακαλείστε όπως δώσετε πιο κάτω ΛΕΠΤΟΜΕΡΗ περιγραφή τ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ου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λόγου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αμφισβήτησης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και επισυνάψετε σε αυτή</w:t>
            </w:r>
            <w:r w:rsidR="005848DC">
              <w:rPr>
                <w:rFonts w:ascii="Arial" w:hAnsi="Arial" w:cs="Arial"/>
                <w:sz w:val="18"/>
                <w:szCs w:val="18"/>
                <w:lang w:val="el-GR"/>
              </w:rPr>
              <w:t>ν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τη φόρμα οτιδήποτε στοιχεία υποστηρίζουν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αυτό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τον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λόγο</w:t>
            </w:r>
            <w:r w:rsidRPr="00EA32B4">
              <w:rPr>
                <w:rFonts w:ascii="Arial" w:hAnsi="Arial" w:cs="Arial"/>
                <w:sz w:val="18"/>
                <w:szCs w:val="18"/>
                <w:lang w:val="el-GR"/>
              </w:rPr>
              <w:t>.</w:t>
            </w:r>
          </w:p>
          <w:p w14:paraId="0755402C" w14:textId="77777777" w:rsidR="00EA32B4" w:rsidRDefault="00E60470" w:rsidP="00D60DE3">
            <w:pPr>
              <w:spacing w:line="276" w:lineRule="auto"/>
              <w:ind w:left="462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........... 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..............................................................................................................................................................................................................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  <w:p w14:paraId="6465EAE6" w14:textId="6C8B9FB0" w:rsidR="00370B01" w:rsidRPr="0061651D" w:rsidRDefault="00370B01" w:rsidP="00D60DE3">
            <w:pPr>
              <w:spacing w:line="276" w:lineRule="auto"/>
              <w:ind w:left="462"/>
              <w:jc w:val="both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...................................... 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..............................................................................................................................................................................................................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26D6D" w:rsidRPr="00906551" w14:paraId="3CDD9EE2" w14:textId="77777777" w:rsidTr="00244410">
        <w:trPr>
          <w:trHeight w:val="90"/>
          <w:jc w:val="center"/>
        </w:trPr>
        <w:tc>
          <w:tcPr>
            <w:tcW w:w="1119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0836C47" w14:textId="77777777" w:rsidR="00226D6D" w:rsidRPr="00906551" w:rsidRDefault="00226D6D" w:rsidP="00226D6D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</w:tr>
      <w:tr w:rsidR="00226D6D" w:rsidRPr="00BA3557" w14:paraId="5D6D5457" w14:textId="77777777" w:rsidTr="00244410">
        <w:trPr>
          <w:trHeight w:val="589"/>
          <w:jc w:val="center"/>
        </w:trPr>
        <w:tc>
          <w:tcPr>
            <w:tcW w:w="557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39DCB" w14:textId="77777777" w:rsidR="00226D6D" w:rsidRPr="002919BD" w:rsidRDefault="00226D6D" w:rsidP="00226D6D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...........................................................................................</w:t>
            </w:r>
          </w:p>
        </w:tc>
        <w:tc>
          <w:tcPr>
            <w:tcW w:w="562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93183" w14:textId="77777777" w:rsidR="00226D6D" w:rsidRPr="002919BD" w:rsidRDefault="00226D6D" w:rsidP="00226D6D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............................................................</w:t>
            </w:r>
          </w:p>
        </w:tc>
      </w:tr>
      <w:tr w:rsidR="00226D6D" w:rsidRPr="00BA3557" w14:paraId="4D8239C5" w14:textId="77777777" w:rsidTr="00244410">
        <w:trPr>
          <w:trHeight w:val="417"/>
          <w:jc w:val="center"/>
        </w:trPr>
        <w:tc>
          <w:tcPr>
            <w:tcW w:w="557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98138" w14:textId="77777777" w:rsidR="00226D6D" w:rsidRPr="002919BD" w:rsidRDefault="00226D6D" w:rsidP="00226D6D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Cardholder Name and Signature</w:t>
            </w:r>
          </w:p>
        </w:tc>
        <w:tc>
          <w:tcPr>
            <w:tcW w:w="562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F259A" w14:textId="510AAB7B" w:rsidR="00226D6D" w:rsidRPr="000649A1" w:rsidRDefault="00226D6D" w:rsidP="00226D6D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Date</w:t>
            </w:r>
            <w:r w:rsidR="000649A1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/ Ημερομηνία</w:t>
            </w:r>
          </w:p>
        </w:tc>
      </w:tr>
      <w:tr w:rsidR="00513866" w:rsidRPr="00B15239" w14:paraId="75B3B22B" w14:textId="77777777" w:rsidTr="007E1E7E">
        <w:trPr>
          <w:trHeight w:val="70"/>
          <w:jc w:val="center"/>
        </w:trPr>
        <w:tc>
          <w:tcPr>
            <w:tcW w:w="11199" w:type="dxa"/>
            <w:gridSpan w:val="29"/>
            <w:tcBorders>
              <w:top w:val="nil"/>
              <w:left w:val="nil"/>
              <w:right w:val="nil"/>
            </w:tcBorders>
            <w:vAlign w:val="center"/>
          </w:tcPr>
          <w:p w14:paraId="23A46B43" w14:textId="77777777" w:rsidR="00513866" w:rsidRPr="00FD07D9" w:rsidRDefault="00513866" w:rsidP="00C8347F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226D6D" w:rsidRPr="00962579" w14:paraId="4A4207B4" w14:textId="77777777" w:rsidTr="00962228">
        <w:trPr>
          <w:trHeight w:val="328"/>
          <w:jc w:val="center"/>
        </w:trPr>
        <w:tc>
          <w:tcPr>
            <w:tcW w:w="11199" w:type="dxa"/>
            <w:gridSpan w:val="29"/>
            <w:shd w:val="clear" w:color="auto" w:fill="F2F2F2" w:themeFill="background1" w:themeFillShade="F2"/>
            <w:vAlign w:val="center"/>
          </w:tcPr>
          <w:p w14:paraId="17EF1695" w14:textId="77777777" w:rsidR="00226D6D" w:rsidRPr="00962579" w:rsidRDefault="00226D6D" w:rsidP="00226D6D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FOR INTERNAL USE</w:t>
            </w:r>
            <w:r w:rsidRPr="0096257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–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BRANCH / UNIT</w:t>
            </w:r>
          </w:p>
        </w:tc>
      </w:tr>
      <w:tr w:rsidR="00226D6D" w:rsidRPr="00E81A20" w14:paraId="2E224AE2" w14:textId="77777777" w:rsidTr="00064A00">
        <w:trPr>
          <w:trHeight w:val="328"/>
          <w:jc w:val="center"/>
        </w:trPr>
        <w:tc>
          <w:tcPr>
            <w:tcW w:w="2645" w:type="dxa"/>
            <w:gridSpan w:val="5"/>
            <w:shd w:val="clear" w:color="auto" w:fill="F2F2F2" w:themeFill="background1" w:themeFillShade="F2"/>
            <w:vAlign w:val="center"/>
          </w:tcPr>
          <w:p w14:paraId="622E595C" w14:textId="77777777" w:rsidR="00226D6D" w:rsidRPr="006620BC" w:rsidRDefault="00226D6D" w:rsidP="00226D6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ignature verification by:</w:t>
            </w:r>
          </w:p>
        </w:tc>
        <w:tc>
          <w:tcPr>
            <w:tcW w:w="4959" w:type="dxa"/>
            <w:gridSpan w:val="16"/>
            <w:shd w:val="clear" w:color="auto" w:fill="F2F2F2" w:themeFill="background1" w:themeFillShade="F2"/>
            <w:vAlign w:val="center"/>
          </w:tcPr>
          <w:p w14:paraId="2726F783" w14:textId="77777777" w:rsidR="00226D6D" w:rsidRPr="0061167D" w:rsidRDefault="00226D6D" w:rsidP="00226D6D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1CF2354F" w14:textId="77777777" w:rsidR="00226D6D" w:rsidRPr="006620BC" w:rsidRDefault="00226D6D" w:rsidP="00226D6D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319" w:type="dxa"/>
            <w:gridSpan w:val="5"/>
            <w:shd w:val="clear" w:color="auto" w:fill="F2F2F2" w:themeFill="background1" w:themeFillShade="F2"/>
            <w:vAlign w:val="center"/>
          </w:tcPr>
          <w:p w14:paraId="12F3CD93" w14:textId="77777777" w:rsidR="00226D6D" w:rsidRPr="0061167D" w:rsidRDefault="00226D6D" w:rsidP="00226D6D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  <w:tr w:rsidR="00226D6D" w:rsidRPr="00E81A20" w14:paraId="67AF7495" w14:textId="77777777" w:rsidTr="00064A00">
        <w:trPr>
          <w:trHeight w:val="328"/>
          <w:jc w:val="center"/>
        </w:trPr>
        <w:tc>
          <w:tcPr>
            <w:tcW w:w="2645" w:type="dxa"/>
            <w:gridSpan w:val="5"/>
            <w:shd w:val="clear" w:color="auto" w:fill="F2F2F2" w:themeFill="background1" w:themeFillShade="F2"/>
            <w:vAlign w:val="center"/>
          </w:tcPr>
          <w:p w14:paraId="749F88B4" w14:textId="0646D637" w:rsidR="00226D6D" w:rsidRPr="006620BC" w:rsidRDefault="00226D6D" w:rsidP="00226D6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pprov</w:t>
            </w:r>
            <w:r w:rsidR="00125A18">
              <w:rPr>
                <w:rFonts w:ascii="Arial" w:hAnsi="Arial" w:cs="Arial"/>
                <w:sz w:val="18"/>
                <w:szCs w:val="18"/>
                <w:lang w:val="en-GB"/>
              </w:rPr>
              <w:t>ed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by:</w:t>
            </w:r>
          </w:p>
        </w:tc>
        <w:tc>
          <w:tcPr>
            <w:tcW w:w="4959" w:type="dxa"/>
            <w:gridSpan w:val="16"/>
            <w:shd w:val="clear" w:color="auto" w:fill="F2F2F2" w:themeFill="background1" w:themeFillShade="F2"/>
            <w:vAlign w:val="center"/>
          </w:tcPr>
          <w:p w14:paraId="274C61F8" w14:textId="77777777" w:rsidR="00226D6D" w:rsidRPr="0061167D" w:rsidRDefault="00226D6D" w:rsidP="00226D6D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3857353F" w14:textId="77777777" w:rsidR="00226D6D" w:rsidRPr="006620BC" w:rsidRDefault="00226D6D" w:rsidP="00226D6D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319" w:type="dxa"/>
            <w:gridSpan w:val="5"/>
            <w:shd w:val="clear" w:color="auto" w:fill="F2F2F2" w:themeFill="background1" w:themeFillShade="F2"/>
            <w:vAlign w:val="center"/>
          </w:tcPr>
          <w:p w14:paraId="04A276AD" w14:textId="77777777" w:rsidR="00226D6D" w:rsidRPr="0061167D" w:rsidRDefault="00226D6D" w:rsidP="00226D6D">
            <w:pPr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separate"/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noProof/>
                <w:sz w:val="18"/>
                <w:szCs w:val="18"/>
                <w:lang w:val="en-GB"/>
              </w:rPr>
              <w:t> </w:t>
            </w:r>
            <w:r w:rsidRPr="00B15239">
              <w:rPr>
                <w:rFonts w:ascii="Arial" w:hAnsi="Arial" w:cs="Arial"/>
                <w:b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745EE4A6" w14:textId="77777777" w:rsidR="00F86903" w:rsidRPr="004775B8" w:rsidRDefault="00F86903" w:rsidP="00CF169C">
      <w:pPr>
        <w:rPr>
          <w:rFonts w:ascii="Arial" w:hAnsi="Arial" w:cs="Arial"/>
          <w:sz w:val="2"/>
          <w:szCs w:val="2"/>
          <w:lang w:val="el-GR"/>
        </w:rPr>
      </w:pPr>
    </w:p>
    <w:sectPr w:rsidR="00F86903" w:rsidRPr="004775B8" w:rsidSect="007E1E7E">
      <w:headerReference w:type="default" r:id="rId11"/>
      <w:footerReference w:type="default" r:id="rId12"/>
      <w:headerReference w:type="first" r:id="rId13"/>
      <w:pgSz w:w="11906" w:h="16838" w:code="9"/>
      <w:pgMar w:top="992" w:right="709" w:bottom="709" w:left="567" w:header="284" w:footer="48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B9454" w14:textId="77777777" w:rsidR="00A07FF6" w:rsidRDefault="00A07FF6">
      <w:r>
        <w:separator/>
      </w:r>
    </w:p>
  </w:endnote>
  <w:endnote w:type="continuationSeparator" w:id="0">
    <w:p w14:paraId="478DAFB2" w14:textId="77777777" w:rsidR="00A07FF6" w:rsidRDefault="00A0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C137D" w14:textId="5EDFAD45" w:rsidR="00A07FF6" w:rsidRPr="00002B16" w:rsidRDefault="00A07FF6" w:rsidP="00002B16">
    <w:pPr>
      <w:pStyle w:val="Footer"/>
      <w:jc w:val="right"/>
      <w:rPr>
        <w:rFonts w:ascii="Arial" w:hAnsi="Arial" w:cs="Arial"/>
        <w:sz w:val="18"/>
        <w:lang w:val="el-GR"/>
      </w:rPr>
    </w:pPr>
    <w:r>
      <w:rPr>
        <w:rFonts w:ascii="Arial" w:hAnsi="Arial" w:cs="Arial"/>
        <w:bCs/>
        <w:sz w:val="16"/>
        <w:szCs w:val="16"/>
      </w:rPr>
      <w:t xml:space="preserve">F105.1 </w:t>
    </w:r>
    <w:r w:rsidR="00AF1F20">
      <w:rPr>
        <w:rFonts w:ascii="Arial" w:hAnsi="Arial" w:cs="Arial"/>
        <w:bCs/>
        <w:sz w:val="16"/>
        <w:szCs w:val="16"/>
      </w:rPr>
      <w:t>B</w:t>
    </w:r>
    <w:r>
      <w:rPr>
        <w:rFonts w:ascii="Arial" w:hAnsi="Arial" w:cs="Arial"/>
        <w:bCs/>
        <w:sz w:val="16"/>
        <w:szCs w:val="16"/>
      </w:rPr>
      <w:tab/>
      <w:t xml:space="preserve">                                                                                                    </w:t>
    </w:r>
    <w:r w:rsidRPr="00F939A6">
      <w:rPr>
        <w:rFonts w:ascii="Arial" w:hAnsi="Arial" w:cs="Arial"/>
        <w:bCs/>
        <w:sz w:val="16"/>
        <w:szCs w:val="16"/>
      </w:rPr>
      <w:fldChar w:fldCharType="begin"/>
    </w:r>
    <w:r w:rsidRPr="00F939A6">
      <w:rPr>
        <w:rFonts w:ascii="Arial" w:hAnsi="Arial" w:cs="Arial"/>
        <w:bCs/>
        <w:sz w:val="16"/>
        <w:szCs w:val="16"/>
        <w:lang w:val="el-GR"/>
      </w:rPr>
      <w:instrText xml:space="preserve"> </w:instrText>
    </w:r>
    <w:r w:rsidRPr="00F939A6">
      <w:rPr>
        <w:rFonts w:ascii="Arial" w:hAnsi="Arial" w:cs="Arial"/>
        <w:bCs/>
        <w:sz w:val="16"/>
        <w:szCs w:val="16"/>
      </w:rPr>
      <w:instrText>PAGE</w:instrText>
    </w:r>
    <w:r w:rsidRPr="00F939A6">
      <w:rPr>
        <w:rFonts w:ascii="Arial" w:hAnsi="Arial" w:cs="Arial"/>
        <w:bCs/>
        <w:sz w:val="16"/>
        <w:szCs w:val="16"/>
        <w:lang w:val="el-GR"/>
      </w:rPr>
      <w:instrText xml:space="preserve"> </w:instrText>
    </w:r>
    <w:r w:rsidRPr="00F939A6">
      <w:rPr>
        <w:rFonts w:ascii="Arial" w:hAnsi="Arial" w:cs="Arial"/>
        <w:bCs/>
        <w:sz w:val="16"/>
        <w:szCs w:val="16"/>
      </w:rPr>
      <w:fldChar w:fldCharType="separate"/>
    </w:r>
    <w:r w:rsidRPr="00F939A6">
      <w:rPr>
        <w:rFonts w:ascii="Arial" w:hAnsi="Arial" w:cs="Arial"/>
        <w:bCs/>
        <w:noProof/>
        <w:sz w:val="16"/>
        <w:szCs w:val="16"/>
        <w:lang w:val="el-GR"/>
      </w:rPr>
      <w:t>2</w:t>
    </w:r>
    <w:r w:rsidRPr="00F939A6">
      <w:rPr>
        <w:rFonts w:ascii="Arial" w:hAnsi="Arial" w:cs="Arial"/>
        <w:bCs/>
        <w:sz w:val="16"/>
        <w:szCs w:val="16"/>
      </w:rPr>
      <w:fldChar w:fldCharType="end"/>
    </w:r>
    <w:r w:rsidRPr="00F939A6">
      <w:rPr>
        <w:rFonts w:ascii="Arial" w:hAnsi="Arial" w:cs="Arial"/>
        <w:sz w:val="16"/>
        <w:szCs w:val="16"/>
        <w:lang w:val="el-GR"/>
      </w:rPr>
      <w:t xml:space="preserve"> </w:t>
    </w:r>
    <w:r w:rsidRPr="00F939A6">
      <w:rPr>
        <w:rFonts w:ascii="Arial" w:hAnsi="Arial" w:cs="Arial"/>
        <w:sz w:val="16"/>
        <w:szCs w:val="16"/>
        <w:lang w:val="en-GB"/>
      </w:rPr>
      <w:t>/</w:t>
    </w:r>
    <w:r w:rsidRPr="00F939A6">
      <w:rPr>
        <w:rFonts w:ascii="Arial" w:hAnsi="Arial" w:cs="Arial"/>
        <w:sz w:val="16"/>
        <w:szCs w:val="16"/>
        <w:lang w:val="el-GR"/>
      </w:rPr>
      <w:t xml:space="preserve"> </w:t>
    </w:r>
    <w:r w:rsidRPr="00F939A6">
      <w:rPr>
        <w:rFonts w:ascii="Arial" w:hAnsi="Arial" w:cs="Arial"/>
        <w:bCs/>
        <w:sz w:val="16"/>
        <w:szCs w:val="16"/>
      </w:rPr>
      <w:fldChar w:fldCharType="begin"/>
    </w:r>
    <w:r w:rsidRPr="00F939A6">
      <w:rPr>
        <w:rFonts w:ascii="Arial" w:hAnsi="Arial" w:cs="Arial"/>
        <w:bCs/>
        <w:sz w:val="16"/>
        <w:szCs w:val="16"/>
        <w:lang w:val="el-GR"/>
      </w:rPr>
      <w:instrText xml:space="preserve"> </w:instrText>
    </w:r>
    <w:r w:rsidRPr="00F939A6">
      <w:rPr>
        <w:rFonts w:ascii="Arial" w:hAnsi="Arial" w:cs="Arial"/>
        <w:bCs/>
        <w:sz w:val="16"/>
        <w:szCs w:val="16"/>
      </w:rPr>
      <w:instrText>NUMPAGES</w:instrText>
    </w:r>
    <w:r w:rsidRPr="00F939A6">
      <w:rPr>
        <w:rFonts w:ascii="Arial" w:hAnsi="Arial" w:cs="Arial"/>
        <w:bCs/>
        <w:sz w:val="16"/>
        <w:szCs w:val="16"/>
        <w:lang w:val="el-GR"/>
      </w:rPr>
      <w:instrText xml:space="preserve">  </w:instrText>
    </w:r>
    <w:r w:rsidRPr="00F939A6">
      <w:rPr>
        <w:rFonts w:ascii="Arial" w:hAnsi="Arial" w:cs="Arial"/>
        <w:bCs/>
        <w:sz w:val="16"/>
        <w:szCs w:val="16"/>
      </w:rPr>
      <w:fldChar w:fldCharType="separate"/>
    </w:r>
    <w:r w:rsidRPr="00F939A6">
      <w:rPr>
        <w:rFonts w:ascii="Arial" w:hAnsi="Arial" w:cs="Arial"/>
        <w:bCs/>
        <w:noProof/>
        <w:sz w:val="16"/>
        <w:szCs w:val="16"/>
        <w:lang w:val="el-GR"/>
      </w:rPr>
      <w:t>2</w:t>
    </w:r>
    <w:r w:rsidRPr="00F939A6"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bCs/>
        <w:sz w:val="16"/>
        <w:szCs w:val="16"/>
      </w:rPr>
      <w:t xml:space="preserve">                                                                     Initials</w:t>
    </w:r>
    <w:r w:rsidR="00F17F74">
      <w:rPr>
        <w:rFonts w:ascii="Arial" w:hAnsi="Arial" w:cs="Arial"/>
        <w:bCs/>
        <w:sz w:val="16"/>
        <w:szCs w:val="16"/>
        <w:lang w:val="el-GR"/>
      </w:rPr>
      <w:t xml:space="preserve"> / </w:t>
    </w:r>
    <w:proofErr w:type="gramStart"/>
    <w:r w:rsidR="00F17F74">
      <w:rPr>
        <w:rFonts w:ascii="Arial" w:hAnsi="Arial" w:cs="Arial"/>
        <w:bCs/>
        <w:sz w:val="16"/>
        <w:szCs w:val="16"/>
        <w:lang w:val="el-GR"/>
      </w:rPr>
      <w:t>Μονογραφή</w:t>
    </w:r>
    <w:r>
      <w:rPr>
        <w:rFonts w:ascii="Arial" w:hAnsi="Arial" w:cs="Arial"/>
        <w:bCs/>
        <w:sz w:val="16"/>
        <w:szCs w:val="16"/>
      </w:rPr>
      <w:t>:…</w:t>
    </w:r>
    <w:proofErr w:type="gramEnd"/>
    <w:r>
      <w:rPr>
        <w:rFonts w:ascii="Arial" w:hAnsi="Arial" w:cs="Arial"/>
        <w:bCs/>
        <w:sz w:val="16"/>
        <w:szCs w:val="16"/>
      </w:rPr>
      <w:t>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5B6C2" w14:textId="77777777" w:rsidR="00A07FF6" w:rsidRDefault="00A07FF6">
      <w:r>
        <w:separator/>
      </w:r>
    </w:p>
  </w:footnote>
  <w:footnote w:type="continuationSeparator" w:id="0">
    <w:p w14:paraId="24AA4320" w14:textId="77777777" w:rsidR="00A07FF6" w:rsidRDefault="00A07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33334" w14:textId="77777777" w:rsidR="00A07FF6" w:rsidRDefault="00A07FF6">
    <w:pPr>
      <w:pStyle w:val="Header"/>
      <w:jc w:val="both"/>
    </w:pPr>
    <w:r w:rsidRPr="00D17138">
      <w:rPr>
        <w:noProof/>
        <w:lang w:val="en-GB" w:eastAsia="en-GB"/>
      </w:rPr>
      <w:drawing>
        <wp:inline distT="0" distB="0" distL="0" distR="0" wp14:anchorId="4F8E8540" wp14:editId="299AC277">
          <wp:extent cx="1047750" cy="257175"/>
          <wp:effectExtent l="0" t="0" r="0" b="0"/>
          <wp:docPr id="5" name="Picture 5" descr="cid:image001.jpg@01D12048.AC4AEA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jpg@01D12048.AC4AEA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7F994" w14:textId="77777777" w:rsidR="00A07FF6" w:rsidRDefault="00A07FF6">
    <w:pPr>
      <w:pStyle w:val="Header"/>
    </w:pPr>
    <w:r w:rsidRPr="00D17138">
      <w:rPr>
        <w:noProof/>
        <w:lang w:val="en-GB" w:eastAsia="en-GB"/>
      </w:rPr>
      <w:drawing>
        <wp:inline distT="0" distB="0" distL="0" distR="0" wp14:anchorId="31231D62" wp14:editId="2B2AFD63">
          <wp:extent cx="1047750" cy="257175"/>
          <wp:effectExtent l="0" t="0" r="0" b="0"/>
          <wp:docPr id="6" name="Picture 6" descr="cid:image001.jpg@01D12048.AC4AEA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jpg@01D12048.AC4AEA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03FB0"/>
    <w:multiLevelType w:val="hybridMultilevel"/>
    <w:tmpl w:val="9EDCC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96A5A"/>
    <w:multiLevelType w:val="hybridMultilevel"/>
    <w:tmpl w:val="26ACDE00"/>
    <w:lvl w:ilvl="0" w:tplc="BE02E9D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56" w:hanging="360"/>
      </w:pPr>
    </w:lvl>
    <w:lvl w:ilvl="2" w:tplc="0408001B" w:tentative="1">
      <w:start w:val="1"/>
      <w:numFmt w:val="lowerRoman"/>
      <w:lvlText w:val="%3."/>
      <w:lvlJc w:val="right"/>
      <w:pPr>
        <w:ind w:left="1976" w:hanging="180"/>
      </w:pPr>
    </w:lvl>
    <w:lvl w:ilvl="3" w:tplc="0408000F" w:tentative="1">
      <w:start w:val="1"/>
      <w:numFmt w:val="decimal"/>
      <w:lvlText w:val="%4."/>
      <w:lvlJc w:val="left"/>
      <w:pPr>
        <w:ind w:left="2696" w:hanging="360"/>
      </w:pPr>
    </w:lvl>
    <w:lvl w:ilvl="4" w:tplc="04080019" w:tentative="1">
      <w:start w:val="1"/>
      <w:numFmt w:val="lowerLetter"/>
      <w:lvlText w:val="%5."/>
      <w:lvlJc w:val="left"/>
      <w:pPr>
        <w:ind w:left="3416" w:hanging="360"/>
      </w:pPr>
    </w:lvl>
    <w:lvl w:ilvl="5" w:tplc="0408001B" w:tentative="1">
      <w:start w:val="1"/>
      <w:numFmt w:val="lowerRoman"/>
      <w:lvlText w:val="%6."/>
      <w:lvlJc w:val="right"/>
      <w:pPr>
        <w:ind w:left="4136" w:hanging="180"/>
      </w:pPr>
    </w:lvl>
    <w:lvl w:ilvl="6" w:tplc="0408000F" w:tentative="1">
      <w:start w:val="1"/>
      <w:numFmt w:val="decimal"/>
      <w:lvlText w:val="%7."/>
      <w:lvlJc w:val="left"/>
      <w:pPr>
        <w:ind w:left="4856" w:hanging="360"/>
      </w:pPr>
    </w:lvl>
    <w:lvl w:ilvl="7" w:tplc="04080019" w:tentative="1">
      <w:start w:val="1"/>
      <w:numFmt w:val="lowerLetter"/>
      <w:lvlText w:val="%8."/>
      <w:lvlJc w:val="left"/>
      <w:pPr>
        <w:ind w:left="5576" w:hanging="360"/>
      </w:pPr>
    </w:lvl>
    <w:lvl w:ilvl="8" w:tplc="0408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69065FD2"/>
    <w:multiLevelType w:val="hybridMultilevel"/>
    <w:tmpl w:val="68C02B5C"/>
    <w:lvl w:ilvl="0" w:tplc="7C065BE2">
      <w:start w:val="455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Mj7gW8xY3bzd5WRZE5SDuDFtDZeQaIQbVrC74kmSQ2Z12RvuH1vEipluFOFsAYixXx5GABtAomL/I+G31eq2MA==" w:salt="Lk6DjrhekH0VfkCHWJivD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1E5"/>
    <w:rsid w:val="00002B16"/>
    <w:rsid w:val="00005745"/>
    <w:rsid w:val="000069EE"/>
    <w:rsid w:val="000129CC"/>
    <w:rsid w:val="000223AB"/>
    <w:rsid w:val="000318A6"/>
    <w:rsid w:val="00032278"/>
    <w:rsid w:val="000348AA"/>
    <w:rsid w:val="0004382A"/>
    <w:rsid w:val="00046D7B"/>
    <w:rsid w:val="000546DC"/>
    <w:rsid w:val="00054A82"/>
    <w:rsid w:val="00055795"/>
    <w:rsid w:val="0005582F"/>
    <w:rsid w:val="000649A1"/>
    <w:rsid w:val="00064A00"/>
    <w:rsid w:val="0006705A"/>
    <w:rsid w:val="00075698"/>
    <w:rsid w:val="000865E9"/>
    <w:rsid w:val="000A404E"/>
    <w:rsid w:val="000B12F4"/>
    <w:rsid w:val="000B29E1"/>
    <w:rsid w:val="000C6EBE"/>
    <w:rsid w:val="000D3124"/>
    <w:rsid w:val="000F716C"/>
    <w:rsid w:val="00103F01"/>
    <w:rsid w:val="00104E84"/>
    <w:rsid w:val="0010622E"/>
    <w:rsid w:val="00113912"/>
    <w:rsid w:val="00120B5F"/>
    <w:rsid w:val="00122EDE"/>
    <w:rsid w:val="00125A18"/>
    <w:rsid w:val="00126D01"/>
    <w:rsid w:val="00136C25"/>
    <w:rsid w:val="00144FFA"/>
    <w:rsid w:val="0015215C"/>
    <w:rsid w:val="00156266"/>
    <w:rsid w:val="00163B18"/>
    <w:rsid w:val="001666E9"/>
    <w:rsid w:val="0017482A"/>
    <w:rsid w:val="00184E09"/>
    <w:rsid w:val="001A1BEF"/>
    <w:rsid w:val="001A4B66"/>
    <w:rsid w:val="001B34F4"/>
    <w:rsid w:val="001B4634"/>
    <w:rsid w:val="001B6B2D"/>
    <w:rsid w:val="001C2545"/>
    <w:rsid w:val="001C303D"/>
    <w:rsid w:val="001C4D89"/>
    <w:rsid w:val="001C798B"/>
    <w:rsid w:val="001D76C7"/>
    <w:rsid w:val="001F1F6F"/>
    <w:rsid w:val="00212BFF"/>
    <w:rsid w:val="00217667"/>
    <w:rsid w:val="00221052"/>
    <w:rsid w:val="00222A58"/>
    <w:rsid w:val="00226A0D"/>
    <w:rsid w:val="00226D6D"/>
    <w:rsid w:val="00231E9C"/>
    <w:rsid w:val="00241A83"/>
    <w:rsid w:val="00244410"/>
    <w:rsid w:val="00246BEE"/>
    <w:rsid w:val="00251FD0"/>
    <w:rsid w:val="002568EA"/>
    <w:rsid w:val="00261A48"/>
    <w:rsid w:val="00264DE1"/>
    <w:rsid w:val="0027412C"/>
    <w:rsid w:val="00277266"/>
    <w:rsid w:val="002847F2"/>
    <w:rsid w:val="002859E7"/>
    <w:rsid w:val="00287605"/>
    <w:rsid w:val="00287EAC"/>
    <w:rsid w:val="00287EC4"/>
    <w:rsid w:val="002919BD"/>
    <w:rsid w:val="00293044"/>
    <w:rsid w:val="002952E1"/>
    <w:rsid w:val="00295FB7"/>
    <w:rsid w:val="002A0947"/>
    <w:rsid w:val="002A4413"/>
    <w:rsid w:val="002B0F05"/>
    <w:rsid w:val="002B7991"/>
    <w:rsid w:val="002C0603"/>
    <w:rsid w:val="002D61B5"/>
    <w:rsid w:val="002D6B15"/>
    <w:rsid w:val="002E4018"/>
    <w:rsid w:val="0030114D"/>
    <w:rsid w:val="00307142"/>
    <w:rsid w:val="0031325B"/>
    <w:rsid w:val="00313626"/>
    <w:rsid w:val="00316A66"/>
    <w:rsid w:val="0031730D"/>
    <w:rsid w:val="00322AB1"/>
    <w:rsid w:val="00324052"/>
    <w:rsid w:val="00326EF1"/>
    <w:rsid w:val="00327DDF"/>
    <w:rsid w:val="00336691"/>
    <w:rsid w:val="003466E7"/>
    <w:rsid w:val="003474C4"/>
    <w:rsid w:val="00351609"/>
    <w:rsid w:val="003533CE"/>
    <w:rsid w:val="003644AF"/>
    <w:rsid w:val="00364E35"/>
    <w:rsid w:val="00370B01"/>
    <w:rsid w:val="0037477F"/>
    <w:rsid w:val="00375B11"/>
    <w:rsid w:val="0037698C"/>
    <w:rsid w:val="00381287"/>
    <w:rsid w:val="00382918"/>
    <w:rsid w:val="00382CFE"/>
    <w:rsid w:val="00390405"/>
    <w:rsid w:val="00394907"/>
    <w:rsid w:val="003974B8"/>
    <w:rsid w:val="003A053C"/>
    <w:rsid w:val="003A1324"/>
    <w:rsid w:val="003A1B5B"/>
    <w:rsid w:val="003A6C00"/>
    <w:rsid w:val="003B1334"/>
    <w:rsid w:val="003B461B"/>
    <w:rsid w:val="003B4774"/>
    <w:rsid w:val="003B5726"/>
    <w:rsid w:val="003C1FF7"/>
    <w:rsid w:val="003C2C09"/>
    <w:rsid w:val="003D1042"/>
    <w:rsid w:val="003D712B"/>
    <w:rsid w:val="003E16AF"/>
    <w:rsid w:val="003E2196"/>
    <w:rsid w:val="003E2429"/>
    <w:rsid w:val="003E27C6"/>
    <w:rsid w:val="003E2CEA"/>
    <w:rsid w:val="003E4220"/>
    <w:rsid w:val="003F346F"/>
    <w:rsid w:val="00403D64"/>
    <w:rsid w:val="004056D0"/>
    <w:rsid w:val="00407116"/>
    <w:rsid w:val="00416A3D"/>
    <w:rsid w:val="004230E5"/>
    <w:rsid w:val="004332F4"/>
    <w:rsid w:val="0043535A"/>
    <w:rsid w:val="00441454"/>
    <w:rsid w:val="00442DBB"/>
    <w:rsid w:val="004438A0"/>
    <w:rsid w:val="0044634F"/>
    <w:rsid w:val="00455833"/>
    <w:rsid w:val="004573AF"/>
    <w:rsid w:val="004627E3"/>
    <w:rsid w:val="00465B62"/>
    <w:rsid w:val="00466D75"/>
    <w:rsid w:val="00470697"/>
    <w:rsid w:val="004706D4"/>
    <w:rsid w:val="004775B8"/>
    <w:rsid w:val="004822FF"/>
    <w:rsid w:val="00493C54"/>
    <w:rsid w:val="00497C19"/>
    <w:rsid w:val="004A05D8"/>
    <w:rsid w:val="004A0C40"/>
    <w:rsid w:val="004A6F10"/>
    <w:rsid w:val="004B4C55"/>
    <w:rsid w:val="004B5C70"/>
    <w:rsid w:val="004C0CE0"/>
    <w:rsid w:val="004C65B2"/>
    <w:rsid w:val="004D44F3"/>
    <w:rsid w:val="004D7ED4"/>
    <w:rsid w:val="004E3C1E"/>
    <w:rsid w:val="004F1CA6"/>
    <w:rsid w:val="004F3F66"/>
    <w:rsid w:val="00505526"/>
    <w:rsid w:val="00512D11"/>
    <w:rsid w:val="00513866"/>
    <w:rsid w:val="005217F5"/>
    <w:rsid w:val="00522EBD"/>
    <w:rsid w:val="00527EC6"/>
    <w:rsid w:val="0053277C"/>
    <w:rsid w:val="00541DE4"/>
    <w:rsid w:val="005430DA"/>
    <w:rsid w:val="005514AC"/>
    <w:rsid w:val="005566B6"/>
    <w:rsid w:val="00557BF8"/>
    <w:rsid w:val="005619EE"/>
    <w:rsid w:val="00564821"/>
    <w:rsid w:val="00583A3F"/>
    <w:rsid w:val="005848DC"/>
    <w:rsid w:val="00587968"/>
    <w:rsid w:val="00587E35"/>
    <w:rsid w:val="00590C5E"/>
    <w:rsid w:val="005B36A7"/>
    <w:rsid w:val="005B63F4"/>
    <w:rsid w:val="005C761C"/>
    <w:rsid w:val="005D3733"/>
    <w:rsid w:val="005D716C"/>
    <w:rsid w:val="005E2393"/>
    <w:rsid w:val="005E7B6F"/>
    <w:rsid w:val="005F399F"/>
    <w:rsid w:val="005F73B0"/>
    <w:rsid w:val="006047B0"/>
    <w:rsid w:val="00604EBB"/>
    <w:rsid w:val="0061167D"/>
    <w:rsid w:val="0061651D"/>
    <w:rsid w:val="0062196A"/>
    <w:rsid w:val="00622110"/>
    <w:rsid w:val="00641C90"/>
    <w:rsid w:val="00646ED7"/>
    <w:rsid w:val="006620BC"/>
    <w:rsid w:val="00666C56"/>
    <w:rsid w:val="00670B23"/>
    <w:rsid w:val="006770FA"/>
    <w:rsid w:val="00682506"/>
    <w:rsid w:val="006920F8"/>
    <w:rsid w:val="00696AEA"/>
    <w:rsid w:val="006A0103"/>
    <w:rsid w:val="006A5EA1"/>
    <w:rsid w:val="006B21DC"/>
    <w:rsid w:val="006B57E1"/>
    <w:rsid w:val="006C1780"/>
    <w:rsid w:val="006D6604"/>
    <w:rsid w:val="006E5924"/>
    <w:rsid w:val="006E6C4B"/>
    <w:rsid w:val="006E70F6"/>
    <w:rsid w:val="006F0336"/>
    <w:rsid w:val="006F2A28"/>
    <w:rsid w:val="00701809"/>
    <w:rsid w:val="0070188C"/>
    <w:rsid w:val="00702774"/>
    <w:rsid w:val="00713B90"/>
    <w:rsid w:val="00715BC9"/>
    <w:rsid w:val="007259EA"/>
    <w:rsid w:val="0072651B"/>
    <w:rsid w:val="00726839"/>
    <w:rsid w:val="007279BB"/>
    <w:rsid w:val="00731AEA"/>
    <w:rsid w:val="00735CAC"/>
    <w:rsid w:val="007444F9"/>
    <w:rsid w:val="00751C5E"/>
    <w:rsid w:val="00751FA7"/>
    <w:rsid w:val="00757EBA"/>
    <w:rsid w:val="00765D48"/>
    <w:rsid w:val="007717AD"/>
    <w:rsid w:val="00774F2B"/>
    <w:rsid w:val="00775C3A"/>
    <w:rsid w:val="007867C5"/>
    <w:rsid w:val="00786AC9"/>
    <w:rsid w:val="00790E92"/>
    <w:rsid w:val="00797705"/>
    <w:rsid w:val="007A5A75"/>
    <w:rsid w:val="007A6C68"/>
    <w:rsid w:val="007B1BB7"/>
    <w:rsid w:val="007B76E6"/>
    <w:rsid w:val="007B7C49"/>
    <w:rsid w:val="007C3459"/>
    <w:rsid w:val="007E1E7E"/>
    <w:rsid w:val="007E28DD"/>
    <w:rsid w:val="007E33DB"/>
    <w:rsid w:val="007E69F5"/>
    <w:rsid w:val="007F0BC7"/>
    <w:rsid w:val="007F167A"/>
    <w:rsid w:val="00813567"/>
    <w:rsid w:val="00814DE3"/>
    <w:rsid w:val="00823560"/>
    <w:rsid w:val="00825D95"/>
    <w:rsid w:val="00827EF8"/>
    <w:rsid w:val="00832742"/>
    <w:rsid w:val="0084043F"/>
    <w:rsid w:val="00841284"/>
    <w:rsid w:val="00841AB0"/>
    <w:rsid w:val="0084349B"/>
    <w:rsid w:val="00844AC8"/>
    <w:rsid w:val="00845FC4"/>
    <w:rsid w:val="00854D31"/>
    <w:rsid w:val="00860401"/>
    <w:rsid w:val="00861DA0"/>
    <w:rsid w:val="00871368"/>
    <w:rsid w:val="00874111"/>
    <w:rsid w:val="00875B5F"/>
    <w:rsid w:val="00884923"/>
    <w:rsid w:val="00885260"/>
    <w:rsid w:val="00891D20"/>
    <w:rsid w:val="008A1145"/>
    <w:rsid w:val="008B4FC7"/>
    <w:rsid w:val="008C4535"/>
    <w:rsid w:val="008C683E"/>
    <w:rsid w:val="008D0B59"/>
    <w:rsid w:val="008D4D1E"/>
    <w:rsid w:val="008F339E"/>
    <w:rsid w:val="008F4D4F"/>
    <w:rsid w:val="008F5903"/>
    <w:rsid w:val="00901EC3"/>
    <w:rsid w:val="009055B8"/>
    <w:rsid w:val="00906551"/>
    <w:rsid w:val="00917802"/>
    <w:rsid w:val="00924582"/>
    <w:rsid w:val="0092514C"/>
    <w:rsid w:val="00930837"/>
    <w:rsid w:val="009342D6"/>
    <w:rsid w:val="0093710F"/>
    <w:rsid w:val="00941613"/>
    <w:rsid w:val="009442DE"/>
    <w:rsid w:val="00944F5B"/>
    <w:rsid w:val="00952F29"/>
    <w:rsid w:val="00962228"/>
    <w:rsid w:val="00962579"/>
    <w:rsid w:val="0097231B"/>
    <w:rsid w:val="009733F6"/>
    <w:rsid w:val="009848D3"/>
    <w:rsid w:val="009A2F12"/>
    <w:rsid w:val="009B291B"/>
    <w:rsid w:val="009C51DD"/>
    <w:rsid w:val="009C5A2E"/>
    <w:rsid w:val="009D1647"/>
    <w:rsid w:val="009D1987"/>
    <w:rsid w:val="009D5E08"/>
    <w:rsid w:val="009D6ECD"/>
    <w:rsid w:val="009E2AFC"/>
    <w:rsid w:val="009F1023"/>
    <w:rsid w:val="009F1925"/>
    <w:rsid w:val="009F508A"/>
    <w:rsid w:val="00A01663"/>
    <w:rsid w:val="00A079CD"/>
    <w:rsid w:val="00A07FF6"/>
    <w:rsid w:val="00A11B54"/>
    <w:rsid w:val="00A34C6C"/>
    <w:rsid w:val="00A35B3B"/>
    <w:rsid w:val="00A3699D"/>
    <w:rsid w:val="00A45321"/>
    <w:rsid w:val="00A454A2"/>
    <w:rsid w:val="00A455E2"/>
    <w:rsid w:val="00A46941"/>
    <w:rsid w:val="00A478FA"/>
    <w:rsid w:val="00A57D77"/>
    <w:rsid w:val="00A61BCA"/>
    <w:rsid w:val="00A63E58"/>
    <w:rsid w:val="00A66F8B"/>
    <w:rsid w:val="00A9618F"/>
    <w:rsid w:val="00A97312"/>
    <w:rsid w:val="00AA12E6"/>
    <w:rsid w:val="00AA7BF4"/>
    <w:rsid w:val="00AB3EBE"/>
    <w:rsid w:val="00AB423D"/>
    <w:rsid w:val="00AC2991"/>
    <w:rsid w:val="00AC3D87"/>
    <w:rsid w:val="00AC6C20"/>
    <w:rsid w:val="00AC7228"/>
    <w:rsid w:val="00AD58C6"/>
    <w:rsid w:val="00AE0EF3"/>
    <w:rsid w:val="00AE2956"/>
    <w:rsid w:val="00AE6502"/>
    <w:rsid w:val="00AF0DFD"/>
    <w:rsid w:val="00AF1F20"/>
    <w:rsid w:val="00AF272D"/>
    <w:rsid w:val="00AF31E5"/>
    <w:rsid w:val="00AF499D"/>
    <w:rsid w:val="00AF4DBF"/>
    <w:rsid w:val="00AF7112"/>
    <w:rsid w:val="00AF7811"/>
    <w:rsid w:val="00AF7D38"/>
    <w:rsid w:val="00B11AE6"/>
    <w:rsid w:val="00B137C9"/>
    <w:rsid w:val="00B15239"/>
    <w:rsid w:val="00B16F5D"/>
    <w:rsid w:val="00B1714B"/>
    <w:rsid w:val="00B252EC"/>
    <w:rsid w:val="00B26337"/>
    <w:rsid w:val="00B26B00"/>
    <w:rsid w:val="00B31C55"/>
    <w:rsid w:val="00B50FC4"/>
    <w:rsid w:val="00B52570"/>
    <w:rsid w:val="00B62172"/>
    <w:rsid w:val="00B724D0"/>
    <w:rsid w:val="00B74750"/>
    <w:rsid w:val="00B83D23"/>
    <w:rsid w:val="00B84505"/>
    <w:rsid w:val="00B90C0E"/>
    <w:rsid w:val="00B92CE1"/>
    <w:rsid w:val="00B93329"/>
    <w:rsid w:val="00B93CCB"/>
    <w:rsid w:val="00B95620"/>
    <w:rsid w:val="00BA1096"/>
    <w:rsid w:val="00BA3557"/>
    <w:rsid w:val="00BA3C7A"/>
    <w:rsid w:val="00BB030A"/>
    <w:rsid w:val="00BC5512"/>
    <w:rsid w:val="00BC5C15"/>
    <w:rsid w:val="00BD76C8"/>
    <w:rsid w:val="00BE1545"/>
    <w:rsid w:val="00BE1E65"/>
    <w:rsid w:val="00BF0B52"/>
    <w:rsid w:val="00BF2D39"/>
    <w:rsid w:val="00C12C5C"/>
    <w:rsid w:val="00C17276"/>
    <w:rsid w:val="00C203BF"/>
    <w:rsid w:val="00C246A6"/>
    <w:rsid w:val="00C30B6B"/>
    <w:rsid w:val="00C34C94"/>
    <w:rsid w:val="00C52E52"/>
    <w:rsid w:val="00C60DF4"/>
    <w:rsid w:val="00C61D2A"/>
    <w:rsid w:val="00C630F1"/>
    <w:rsid w:val="00C6625D"/>
    <w:rsid w:val="00C8582C"/>
    <w:rsid w:val="00C97B35"/>
    <w:rsid w:val="00CA05E2"/>
    <w:rsid w:val="00CA2495"/>
    <w:rsid w:val="00CA2F1A"/>
    <w:rsid w:val="00CA7653"/>
    <w:rsid w:val="00CC390B"/>
    <w:rsid w:val="00CC7355"/>
    <w:rsid w:val="00CD068D"/>
    <w:rsid w:val="00CE1BB0"/>
    <w:rsid w:val="00CE24E7"/>
    <w:rsid w:val="00CE2B4E"/>
    <w:rsid w:val="00CE64E3"/>
    <w:rsid w:val="00CE7085"/>
    <w:rsid w:val="00CF169C"/>
    <w:rsid w:val="00CF29A9"/>
    <w:rsid w:val="00CF3BCB"/>
    <w:rsid w:val="00CF55A2"/>
    <w:rsid w:val="00CF76D1"/>
    <w:rsid w:val="00D00434"/>
    <w:rsid w:val="00D13204"/>
    <w:rsid w:val="00D17138"/>
    <w:rsid w:val="00D231EC"/>
    <w:rsid w:val="00D25952"/>
    <w:rsid w:val="00D266A4"/>
    <w:rsid w:val="00D276D3"/>
    <w:rsid w:val="00D30E3A"/>
    <w:rsid w:val="00D40DD5"/>
    <w:rsid w:val="00D444C2"/>
    <w:rsid w:val="00D54754"/>
    <w:rsid w:val="00D54EF9"/>
    <w:rsid w:val="00D60DE3"/>
    <w:rsid w:val="00D67274"/>
    <w:rsid w:val="00D80192"/>
    <w:rsid w:val="00D8077F"/>
    <w:rsid w:val="00D83B27"/>
    <w:rsid w:val="00D8602C"/>
    <w:rsid w:val="00D86792"/>
    <w:rsid w:val="00D96506"/>
    <w:rsid w:val="00D968F1"/>
    <w:rsid w:val="00DC5A4C"/>
    <w:rsid w:val="00DD3B28"/>
    <w:rsid w:val="00DD6F84"/>
    <w:rsid w:val="00DE374D"/>
    <w:rsid w:val="00DE48D0"/>
    <w:rsid w:val="00DF15A0"/>
    <w:rsid w:val="00DF4DDA"/>
    <w:rsid w:val="00DF56F5"/>
    <w:rsid w:val="00DF6E1F"/>
    <w:rsid w:val="00E06A1B"/>
    <w:rsid w:val="00E07EC7"/>
    <w:rsid w:val="00E119CE"/>
    <w:rsid w:val="00E210C0"/>
    <w:rsid w:val="00E230B0"/>
    <w:rsid w:val="00E27B16"/>
    <w:rsid w:val="00E32C51"/>
    <w:rsid w:val="00E32E6A"/>
    <w:rsid w:val="00E42E5B"/>
    <w:rsid w:val="00E43D67"/>
    <w:rsid w:val="00E43EFA"/>
    <w:rsid w:val="00E56C7A"/>
    <w:rsid w:val="00E60470"/>
    <w:rsid w:val="00E637BD"/>
    <w:rsid w:val="00E7042C"/>
    <w:rsid w:val="00E71090"/>
    <w:rsid w:val="00E72874"/>
    <w:rsid w:val="00E7428E"/>
    <w:rsid w:val="00E80372"/>
    <w:rsid w:val="00E817B0"/>
    <w:rsid w:val="00E81A20"/>
    <w:rsid w:val="00E82D8A"/>
    <w:rsid w:val="00E83B98"/>
    <w:rsid w:val="00E864F6"/>
    <w:rsid w:val="00E92B5B"/>
    <w:rsid w:val="00E95110"/>
    <w:rsid w:val="00EA32B4"/>
    <w:rsid w:val="00EA4451"/>
    <w:rsid w:val="00EA55C0"/>
    <w:rsid w:val="00EA56F0"/>
    <w:rsid w:val="00EA5763"/>
    <w:rsid w:val="00EA6189"/>
    <w:rsid w:val="00EB037E"/>
    <w:rsid w:val="00EB0D66"/>
    <w:rsid w:val="00EB6864"/>
    <w:rsid w:val="00EC694D"/>
    <w:rsid w:val="00EE4328"/>
    <w:rsid w:val="00EE4B04"/>
    <w:rsid w:val="00EE7167"/>
    <w:rsid w:val="00EF1363"/>
    <w:rsid w:val="00EF5391"/>
    <w:rsid w:val="00F02475"/>
    <w:rsid w:val="00F04EBB"/>
    <w:rsid w:val="00F05F93"/>
    <w:rsid w:val="00F13076"/>
    <w:rsid w:val="00F166DE"/>
    <w:rsid w:val="00F17F74"/>
    <w:rsid w:val="00F2334E"/>
    <w:rsid w:val="00F27D5E"/>
    <w:rsid w:val="00F317AE"/>
    <w:rsid w:val="00F322BF"/>
    <w:rsid w:val="00F32E09"/>
    <w:rsid w:val="00F34967"/>
    <w:rsid w:val="00F50738"/>
    <w:rsid w:val="00F547AC"/>
    <w:rsid w:val="00F657D9"/>
    <w:rsid w:val="00F65EF4"/>
    <w:rsid w:val="00F72DBA"/>
    <w:rsid w:val="00F74B9C"/>
    <w:rsid w:val="00F840A5"/>
    <w:rsid w:val="00F85605"/>
    <w:rsid w:val="00F86903"/>
    <w:rsid w:val="00F869C2"/>
    <w:rsid w:val="00F91073"/>
    <w:rsid w:val="00F913FE"/>
    <w:rsid w:val="00F92A29"/>
    <w:rsid w:val="00F939A6"/>
    <w:rsid w:val="00F947BD"/>
    <w:rsid w:val="00FB178B"/>
    <w:rsid w:val="00FB4618"/>
    <w:rsid w:val="00FB6E93"/>
    <w:rsid w:val="00FC5D16"/>
    <w:rsid w:val="00FD0117"/>
    <w:rsid w:val="00FD07D9"/>
    <w:rsid w:val="00FD3758"/>
    <w:rsid w:val="00FD4DA4"/>
    <w:rsid w:val="00FD58C8"/>
    <w:rsid w:val="00FF4590"/>
    <w:rsid w:val="00FF53B8"/>
    <w:rsid w:val="00FF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2B478F11"/>
  <w15:chartTrackingRefBased/>
  <w15:docId w15:val="{4D875990-C44D-401E-8209-02A017B3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0F716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1714B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link w:val="Footer"/>
    <w:uiPriority w:val="99"/>
    <w:rsid w:val="00D17138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43D67"/>
    <w:rPr>
      <w:color w:val="808080"/>
    </w:rPr>
  </w:style>
  <w:style w:type="paragraph" w:styleId="ListParagraph">
    <w:name w:val="List Paragraph"/>
    <w:basedOn w:val="Normal"/>
    <w:uiPriority w:val="34"/>
    <w:qFormat/>
    <w:rsid w:val="00670B23"/>
    <w:pPr>
      <w:ind w:left="720"/>
      <w:contextualSpacing/>
    </w:pPr>
  </w:style>
  <w:style w:type="table" w:styleId="TableGrid">
    <w:name w:val="Table Grid"/>
    <w:basedOn w:val="TableNormal"/>
    <w:rsid w:val="003B4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919BD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3E42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4220"/>
  </w:style>
  <w:style w:type="character" w:customStyle="1" w:styleId="CommentTextChar">
    <w:name w:val="Comment Text Char"/>
    <w:basedOn w:val="DefaultParagraphFont"/>
    <w:link w:val="CommentText"/>
    <w:rsid w:val="003E42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4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422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F2B27C0563F45B05A607A563BD09F" ma:contentTypeVersion="4" ma:contentTypeDescription="Create a new document." ma:contentTypeScope="" ma:versionID="ccb815396ee6ca44d72c578244c4c236">
  <xsd:schema xmlns:xsd="http://www.w3.org/2001/XMLSchema" xmlns:xs="http://www.w3.org/2001/XMLSchema" xmlns:p="http://schemas.microsoft.com/office/2006/metadata/properties" xmlns:ns2="b05bb3c2-b4a6-4f7b-b5ae-3d26c9113858" targetNamespace="http://schemas.microsoft.com/office/2006/metadata/properties" ma:root="true" ma:fieldsID="861cf53a4dc29691e646634ebf714907" ns2:_="">
    <xsd:import namespace="b05bb3c2-b4a6-4f7b-b5ae-3d26c9113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bb3c2-b4a6-4f7b-b5ae-3d26c9113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A5C8-8203-4399-9DF4-7FD44B7347D2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b05bb3c2-b4a6-4f7b-b5ae-3d26c911385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5632738-1B8E-49FB-A43A-EB6E58F51E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45010E-434B-484E-8550-71406ADA9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bb3c2-b4a6-4f7b-b5ae-3d26c9113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185487-7FC7-4AD0-90C8-AA7BAE64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4</Words>
  <Characters>9087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1E</vt:lpstr>
    </vt:vector>
  </TitlesOfParts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1E</dc:title>
  <dc:subject/>
  <cp:keywords/>
  <cp:lastPrinted>2019-12-17T07:17:00Z</cp:lastPrinted>
  <dcterms:created xsi:type="dcterms:W3CDTF">2020-11-23T10:35:00Z</dcterms:created>
  <dcterms:modified xsi:type="dcterms:W3CDTF">2020-11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F2B27C0563F45B05A607A563BD09F</vt:lpwstr>
  </property>
</Properties>
</file>